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096" w:rsidRDefault="00F90096" w:rsidP="00E42F1A">
      <w:pPr>
        <w:pStyle w:val="a5"/>
        <w:tabs>
          <w:tab w:val="left" w:pos="7740"/>
        </w:tabs>
        <w:jc w:val="left"/>
        <w:rPr>
          <w:b/>
          <w:sz w:val="24"/>
          <w:szCs w:val="24"/>
        </w:rPr>
      </w:pPr>
    </w:p>
    <w:p w:rsidR="003A5F1C" w:rsidRPr="001A6F66" w:rsidRDefault="00F579B4" w:rsidP="00E639F1">
      <w:pPr>
        <w:pStyle w:val="a5"/>
        <w:tabs>
          <w:tab w:val="left" w:pos="7740"/>
        </w:tabs>
        <w:rPr>
          <w:b/>
          <w:sz w:val="24"/>
          <w:szCs w:val="24"/>
        </w:rPr>
      </w:pPr>
      <w:r w:rsidRPr="001A6F66">
        <w:rPr>
          <w:b/>
          <w:sz w:val="24"/>
          <w:szCs w:val="24"/>
        </w:rPr>
        <w:t>П Р О Т О К О Л</w:t>
      </w:r>
    </w:p>
    <w:p w:rsidR="00CE1C23" w:rsidRPr="001A6F66" w:rsidRDefault="00125430" w:rsidP="00566017">
      <w:pPr>
        <w:jc w:val="center"/>
        <w:rPr>
          <w:b/>
          <w:bCs/>
        </w:rPr>
      </w:pPr>
      <w:r w:rsidRPr="001A6F66">
        <w:rPr>
          <w:b/>
        </w:rPr>
        <w:t>и</w:t>
      </w:r>
      <w:r w:rsidR="00C554A0" w:rsidRPr="001A6F66">
        <w:rPr>
          <w:b/>
        </w:rPr>
        <w:t>тогов</w:t>
      </w:r>
      <w:r w:rsidRPr="001A6F66">
        <w:rPr>
          <w:b/>
        </w:rPr>
        <w:t xml:space="preserve"> </w:t>
      </w:r>
      <w:r w:rsidR="003546B2" w:rsidRPr="001A6F66">
        <w:rPr>
          <w:b/>
        </w:rPr>
        <w:t xml:space="preserve">тендера </w:t>
      </w:r>
      <w:r w:rsidR="00425F9D" w:rsidRPr="001A6F66">
        <w:rPr>
          <w:b/>
        </w:rPr>
        <w:t xml:space="preserve">по  закупу </w:t>
      </w:r>
      <w:r w:rsidR="00643B91" w:rsidRPr="001A6F66">
        <w:rPr>
          <w:b/>
          <w:bCs/>
        </w:rPr>
        <w:t>медицинских изделий</w:t>
      </w:r>
      <w:r w:rsidR="00071950" w:rsidRPr="001A6F66">
        <w:rPr>
          <w:b/>
          <w:bCs/>
        </w:rPr>
        <w:t xml:space="preserve"> </w:t>
      </w:r>
      <w:r w:rsidR="00566017" w:rsidRPr="001A6F66">
        <w:rPr>
          <w:b/>
          <w:bCs/>
        </w:rPr>
        <w:t>по Лотам №1-</w:t>
      </w:r>
      <w:r w:rsidR="006578F2">
        <w:rPr>
          <w:b/>
          <w:bCs/>
        </w:rPr>
        <w:t>115</w:t>
      </w:r>
    </w:p>
    <w:p w:rsidR="00566017" w:rsidRPr="001A6F66" w:rsidRDefault="00566017" w:rsidP="00566017">
      <w:pPr>
        <w:jc w:val="center"/>
        <w:rPr>
          <w:b/>
        </w:rPr>
      </w:pPr>
    </w:p>
    <w:p w:rsidR="00F579B4" w:rsidRPr="001A6F66" w:rsidRDefault="00F579B4">
      <w:pPr>
        <w:jc w:val="center"/>
        <w:rPr>
          <w:b/>
        </w:rPr>
      </w:pPr>
      <w:r w:rsidRPr="001A6F66">
        <w:rPr>
          <w:b/>
        </w:rPr>
        <w:t xml:space="preserve">г. Петропавловск                     </w:t>
      </w:r>
      <w:r w:rsidR="003546B2" w:rsidRPr="001A6F66">
        <w:rPr>
          <w:b/>
        </w:rPr>
        <w:t xml:space="preserve"> </w:t>
      </w:r>
      <w:r w:rsidR="00047F4B" w:rsidRPr="001A6F66">
        <w:rPr>
          <w:b/>
        </w:rPr>
        <w:t xml:space="preserve"> </w:t>
      </w:r>
      <w:r w:rsidR="00FF2A1C" w:rsidRPr="001A6F66">
        <w:rPr>
          <w:b/>
        </w:rPr>
        <w:t xml:space="preserve">           </w:t>
      </w:r>
      <w:r w:rsidR="00425F9D" w:rsidRPr="001A6F66">
        <w:rPr>
          <w:b/>
        </w:rPr>
        <w:t xml:space="preserve">    </w:t>
      </w:r>
      <w:r w:rsidRPr="001A6F66">
        <w:rPr>
          <w:b/>
        </w:rPr>
        <w:t xml:space="preserve">            </w:t>
      </w:r>
      <w:r w:rsidR="00A901B5" w:rsidRPr="001A6F66">
        <w:rPr>
          <w:b/>
        </w:rPr>
        <w:t xml:space="preserve">                </w:t>
      </w:r>
      <w:r w:rsidR="00047F4B" w:rsidRPr="001A6F66">
        <w:rPr>
          <w:b/>
        </w:rPr>
        <w:t xml:space="preserve"> </w:t>
      </w:r>
      <w:r w:rsidR="00566017" w:rsidRPr="001A6F66">
        <w:rPr>
          <w:b/>
        </w:rPr>
        <w:t xml:space="preserve">      </w:t>
      </w:r>
      <w:r w:rsidR="0036714C" w:rsidRPr="001A6F66">
        <w:rPr>
          <w:b/>
        </w:rPr>
        <w:t xml:space="preserve"> </w:t>
      </w:r>
      <w:r w:rsidR="006578F2">
        <w:rPr>
          <w:b/>
        </w:rPr>
        <w:t>27</w:t>
      </w:r>
      <w:r w:rsidR="00B45DCF" w:rsidRPr="001A6F66">
        <w:rPr>
          <w:b/>
        </w:rPr>
        <w:t xml:space="preserve"> февраля </w:t>
      </w:r>
      <w:r w:rsidR="00B37C0D" w:rsidRPr="001A6F66">
        <w:rPr>
          <w:b/>
        </w:rPr>
        <w:t xml:space="preserve"> </w:t>
      </w:r>
      <w:r w:rsidR="00FF2A1C" w:rsidRPr="001A6F66">
        <w:rPr>
          <w:b/>
        </w:rPr>
        <w:t xml:space="preserve"> </w:t>
      </w:r>
      <w:r w:rsidR="00425F9D" w:rsidRPr="001A6F66">
        <w:rPr>
          <w:b/>
        </w:rPr>
        <w:t>20</w:t>
      </w:r>
      <w:r w:rsidR="00B45DCF" w:rsidRPr="001A6F66">
        <w:rPr>
          <w:b/>
        </w:rPr>
        <w:t>20</w:t>
      </w:r>
      <w:r w:rsidRPr="001A6F66">
        <w:rPr>
          <w:b/>
        </w:rPr>
        <w:t xml:space="preserve"> года</w:t>
      </w:r>
    </w:p>
    <w:p w:rsidR="00FF2A1C" w:rsidRPr="001A6F66" w:rsidRDefault="00F579B4" w:rsidP="004B1EB5">
      <w:pPr>
        <w:jc w:val="center"/>
        <w:rPr>
          <w:b/>
        </w:rPr>
      </w:pPr>
      <w:r w:rsidRPr="001A6F66">
        <w:t xml:space="preserve">                                                                                      </w:t>
      </w:r>
      <w:r w:rsidR="00FF2A1C" w:rsidRPr="001A6F66">
        <w:t xml:space="preserve">          </w:t>
      </w:r>
      <w:r w:rsidR="00BE295F" w:rsidRPr="001A6F66">
        <w:rPr>
          <w:b/>
        </w:rPr>
        <w:t>1</w:t>
      </w:r>
      <w:r w:rsidR="004E6106" w:rsidRPr="001A6F66">
        <w:rPr>
          <w:b/>
        </w:rPr>
        <w:t>1</w:t>
      </w:r>
      <w:r w:rsidRPr="001A6F66">
        <w:rPr>
          <w:b/>
        </w:rPr>
        <w:t xml:space="preserve"> часов местного времени</w:t>
      </w:r>
    </w:p>
    <w:p w:rsidR="0069351F" w:rsidRPr="001A6F66" w:rsidRDefault="0069351F" w:rsidP="00F90096">
      <w:pPr>
        <w:rPr>
          <w:b/>
        </w:rPr>
      </w:pPr>
    </w:p>
    <w:p w:rsidR="0069351F" w:rsidRPr="0036714C" w:rsidRDefault="00FF2A1C" w:rsidP="00FF2A1C">
      <w:pPr>
        <w:rPr>
          <w:sz w:val="26"/>
          <w:szCs w:val="26"/>
          <w:lang w:val="en-US"/>
        </w:rPr>
      </w:pPr>
      <w:r w:rsidRPr="0036714C">
        <w:rPr>
          <w:b/>
          <w:sz w:val="26"/>
          <w:szCs w:val="26"/>
        </w:rPr>
        <w:tab/>
      </w:r>
      <w:r w:rsidRPr="0036714C">
        <w:rPr>
          <w:sz w:val="26"/>
          <w:szCs w:val="26"/>
        </w:rPr>
        <w:t>Тендерная комиссия в составе:</w:t>
      </w:r>
    </w:p>
    <w:tbl>
      <w:tblPr>
        <w:tblW w:w="16072" w:type="dxa"/>
        <w:tblInd w:w="108" w:type="dxa"/>
        <w:tblLook w:val="01E0"/>
      </w:tblPr>
      <w:tblGrid>
        <w:gridCol w:w="9498"/>
        <w:gridCol w:w="6574"/>
      </w:tblGrid>
      <w:tr w:rsidR="00D87693" w:rsidRPr="00C1027E" w:rsidTr="005263DA">
        <w:trPr>
          <w:trHeight w:val="4422"/>
        </w:trPr>
        <w:tc>
          <w:tcPr>
            <w:tcW w:w="9498" w:type="dxa"/>
          </w:tcPr>
          <w:p w:rsidR="00B45DCF" w:rsidRDefault="00B45DCF" w:rsidP="00B45DCF">
            <w:pPr>
              <w:ind w:firstLine="708"/>
              <w:jc w:val="both"/>
              <w:outlineLvl w:val="0"/>
            </w:pPr>
            <w:r>
              <w:rPr>
                <w:b/>
                <w:lang w:eastAsia="ko-KR"/>
              </w:rPr>
              <w:t>Ашимовой Дины Темиртасовны</w:t>
            </w:r>
            <w:r w:rsidRPr="001F3C0C">
              <w:rPr>
                <w:b/>
                <w:lang w:eastAsia="ko-KR"/>
              </w:rPr>
              <w:t xml:space="preserve">- </w:t>
            </w:r>
            <w:r w:rsidRPr="001F3C0C">
              <w:rPr>
                <w:lang w:eastAsia="ko-KR"/>
              </w:rPr>
              <w:t>председател</w:t>
            </w:r>
            <w:r>
              <w:rPr>
                <w:lang w:eastAsia="ko-KR"/>
              </w:rPr>
              <w:t>я</w:t>
            </w:r>
            <w:r w:rsidRPr="001F3C0C">
              <w:rPr>
                <w:lang w:eastAsia="ko-KR"/>
              </w:rPr>
              <w:t xml:space="preserve"> тендерной комиссии, </w:t>
            </w:r>
            <w:r>
              <w:rPr>
                <w:lang w:eastAsia="ko-KR"/>
              </w:rPr>
              <w:t xml:space="preserve">заместителя </w:t>
            </w:r>
            <w:r w:rsidRPr="001F3C0C">
              <w:rPr>
                <w:lang w:eastAsia="ko-KR"/>
              </w:rPr>
              <w:t>главного врача</w:t>
            </w:r>
            <w:r>
              <w:rPr>
                <w:lang w:eastAsia="ko-KR"/>
              </w:rPr>
              <w:t xml:space="preserve"> по ОМР</w:t>
            </w:r>
            <w:r w:rsidRPr="001F3C0C">
              <w:t xml:space="preserve"> КГП на ПХВ «Областная больница» КГ</w:t>
            </w:r>
            <w:r>
              <w:t>У</w:t>
            </w:r>
            <w:r w:rsidRPr="001F3C0C">
              <w:t xml:space="preserve"> «Управление здравоохранения акимата  Северо-Казахстанской области»</w:t>
            </w:r>
          </w:p>
          <w:p w:rsidR="00B45DCF" w:rsidRDefault="006578F2" w:rsidP="00B45DCF">
            <w:pPr>
              <w:ind w:firstLine="708"/>
              <w:jc w:val="both"/>
              <w:rPr>
                <w:b/>
                <w:lang w:eastAsia="ko-KR"/>
              </w:rPr>
            </w:pPr>
            <w:r>
              <w:rPr>
                <w:b/>
                <w:lang w:eastAsia="ko-KR"/>
              </w:rPr>
              <w:t>Филипповой Татьяны Геннадьевны</w:t>
            </w:r>
            <w:r w:rsidR="00B45DCF">
              <w:rPr>
                <w:b/>
                <w:lang w:eastAsia="ko-KR"/>
              </w:rPr>
              <w:t xml:space="preserve"> - </w:t>
            </w:r>
            <w:r w:rsidR="00B45DCF" w:rsidRPr="00E6172F">
              <w:rPr>
                <w:lang w:eastAsia="ko-KR"/>
              </w:rPr>
              <w:t>заместител</w:t>
            </w:r>
            <w:r w:rsidR="00B45DCF">
              <w:rPr>
                <w:lang w:eastAsia="ko-KR"/>
              </w:rPr>
              <w:t>я</w:t>
            </w:r>
            <w:r w:rsidR="00B45DCF" w:rsidRPr="00E6172F">
              <w:rPr>
                <w:lang w:eastAsia="ko-KR"/>
              </w:rPr>
              <w:t xml:space="preserve"> председателя тендерной комиссии, </w:t>
            </w:r>
            <w:r w:rsidR="00B45DCF">
              <w:rPr>
                <w:lang w:eastAsia="ko-KR"/>
              </w:rPr>
              <w:t xml:space="preserve">заведующей </w:t>
            </w:r>
            <w:r>
              <w:rPr>
                <w:lang w:eastAsia="ko-KR"/>
              </w:rPr>
              <w:t>лабораторией</w:t>
            </w:r>
            <w:r w:rsidR="00B45DCF">
              <w:rPr>
                <w:b/>
                <w:lang w:eastAsia="ko-KR"/>
              </w:rPr>
              <w:t xml:space="preserve"> </w:t>
            </w:r>
            <w:r w:rsidR="00B45DCF" w:rsidRPr="001F3C0C">
              <w:t>КГП на ПХВ «Областная больница» КГП «Управление здравоохранения акимата  Северо-Казахстанской области»</w:t>
            </w:r>
          </w:p>
          <w:p w:rsidR="00B45DCF" w:rsidRPr="00947EAA" w:rsidRDefault="00B45DCF" w:rsidP="00B45DCF">
            <w:pPr>
              <w:ind w:firstLine="426"/>
              <w:outlineLvl w:val="0"/>
            </w:pPr>
            <w:r>
              <w:rPr>
                <w:b/>
              </w:rPr>
              <w:t xml:space="preserve">     </w:t>
            </w:r>
            <w:r w:rsidRPr="00947EAA">
              <w:rPr>
                <w:b/>
              </w:rPr>
              <w:t>Нурмолдин</w:t>
            </w:r>
            <w:r>
              <w:rPr>
                <w:b/>
              </w:rPr>
              <w:t>ой</w:t>
            </w:r>
            <w:r w:rsidRPr="00947EAA">
              <w:rPr>
                <w:b/>
              </w:rPr>
              <w:t xml:space="preserve"> Эльмир</w:t>
            </w:r>
            <w:r>
              <w:rPr>
                <w:b/>
              </w:rPr>
              <w:t>ы</w:t>
            </w:r>
            <w:r w:rsidRPr="00947EAA">
              <w:rPr>
                <w:b/>
              </w:rPr>
              <w:t xml:space="preserve"> Хусаиновн</w:t>
            </w:r>
            <w:r>
              <w:rPr>
                <w:b/>
              </w:rPr>
              <w:t>ы</w:t>
            </w:r>
            <w:r w:rsidRPr="00947EAA">
              <w:t xml:space="preserve"> - член</w:t>
            </w:r>
            <w:r>
              <w:t>а</w:t>
            </w:r>
            <w:r w:rsidRPr="00947EAA">
              <w:t xml:space="preserve"> комиссии, юрист-консульт</w:t>
            </w:r>
            <w:r>
              <w:t>а</w:t>
            </w:r>
            <w:r w:rsidRPr="00947EAA">
              <w:t xml:space="preserve"> административного отдела КГП на ПХВ «Областная больница» КГУ «Управление здравоохранения акимата  Северо-Казахстанской области»</w:t>
            </w:r>
          </w:p>
          <w:p w:rsidR="003275EF" w:rsidRPr="00C1027E" w:rsidRDefault="004E6106" w:rsidP="003275EF">
            <w:pPr>
              <w:pStyle w:val="31"/>
              <w:ind w:left="284" w:firstLine="283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3275EF" w:rsidRPr="00C1027E">
              <w:rPr>
                <w:sz w:val="24"/>
                <w:szCs w:val="24"/>
              </w:rPr>
              <w:t>Секретарь комиссии:</w:t>
            </w:r>
          </w:p>
          <w:p w:rsidR="003275EF" w:rsidRPr="00C1027E" w:rsidRDefault="003275EF" w:rsidP="003275EF">
            <w:pPr>
              <w:pStyle w:val="31"/>
              <w:ind w:left="284" w:firstLine="283"/>
              <w:outlineLvl w:val="0"/>
              <w:rPr>
                <w:b w:val="0"/>
                <w:sz w:val="24"/>
                <w:szCs w:val="24"/>
              </w:rPr>
            </w:pPr>
            <w:r w:rsidRPr="00C1027E">
              <w:rPr>
                <w:b w:val="0"/>
                <w:sz w:val="24"/>
                <w:szCs w:val="24"/>
              </w:rPr>
              <w:t>Мичюдас Елена Михайловна</w:t>
            </w:r>
            <w:r w:rsidRPr="00C1027E">
              <w:rPr>
                <w:sz w:val="24"/>
                <w:szCs w:val="24"/>
              </w:rPr>
              <w:t xml:space="preserve"> – </w:t>
            </w:r>
            <w:r w:rsidRPr="00C1027E">
              <w:rPr>
                <w:b w:val="0"/>
                <w:sz w:val="24"/>
                <w:szCs w:val="24"/>
              </w:rPr>
              <w:t>менеджер по закупу КГП на ПХВ «Областная</w:t>
            </w:r>
          </w:p>
          <w:p w:rsidR="00D87693" w:rsidRPr="00BA7FA4" w:rsidRDefault="003275EF" w:rsidP="00BC250C">
            <w:pPr>
              <w:keepNext/>
              <w:jc w:val="both"/>
              <w:rPr>
                <w:sz w:val="26"/>
                <w:szCs w:val="26"/>
              </w:rPr>
            </w:pPr>
            <w:r w:rsidRPr="00C1027E">
              <w:t xml:space="preserve"> больница» КГ</w:t>
            </w:r>
            <w:r w:rsidR="004C77B2">
              <w:t>У</w:t>
            </w:r>
            <w:r w:rsidRPr="00C1027E">
              <w:t xml:space="preserve"> «Управление здравоохранения акимата  Северо-Казахстанской области»</w:t>
            </w:r>
            <w:r w:rsidR="0075642F" w:rsidRPr="00C1027E">
              <w:t xml:space="preserve">, </w:t>
            </w:r>
            <w:r w:rsidR="00915175" w:rsidRPr="00C1027E">
              <w:t xml:space="preserve"> в соответствии с Правилами организации и проведения  закупа лекарственных средств</w:t>
            </w:r>
            <w:r w:rsidR="00915175" w:rsidRPr="00B37C0D">
              <w:t xml:space="preserve">, </w:t>
            </w:r>
            <w:r w:rsidR="009C0FA7" w:rsidRPr="00B37C0D">
              <w:t xml:space="preserve">медицинских изделий и </w:t>
            </w:r>
            <w:r w:rsidR="00915175" w:rsidRPr="00B37C0D">
              <w:t xml:space="preserve"> фармацевтических услуг, утвержденными постановлением Правительства Республики</w:t>
            </w:r>
            <w:r w:rsidR="00915175" w:rsidRPr="00C1027E">
              <w:t xml:space="preserve"> Казахстан от 30 октября 2009 года № 1729 (далее-Правила)</w:t>
            </w:r>
            <w:r w:rsidR="008500D4" w:rsidRPr="00C1027E">
              <w:t>,</w:t>
            </w:r>
            <w:r w:rsidR="00915175" w:rsidRPr="00C1027E">
              <w:t xml:space="preserve">  </w:t>
            </w:r>
            <w:r w:rsidR="00BA7FA4" w:rsidRPr="00C1027E">
              <w:t xml:space="preserve">провела тендер по  закупу </w:t>
            </w:r>
            <w:r w:rsidR="00B37C0D">
              <w:t>медицинских изделий</w:t>
            </w:r>
            <w:r w:rsidR="00566017">
              <w:t xml:space="preserve"> по Лотам №1-</w:t>
            </w:r>
            <w:r w:rsidR="00BC250C">
              <w:t>115</w:t>
            </w:r>
            <w:r w:rsidR="00B37C0D">
              <w:t>.</w:t>
            </w:r>
          </w:p>
        </w:tc>
        <w:tc>
          <w:tcPr>
            <w:tcW w:w="6574" w:type="dxa"/>
          </w:tcPr>
          <w:p w:rsidR="00D87693" w:rsidRPr="00C1027E" w:rsidRDefault="00D87693" w:rsidP="00BC0F74">
            <w:pPr>
              <w:keepNext/>
              <w:jc w:val="both"/>
            </w:pPr>
          </w:p>
        </w:tc>
      </w:tr>
    </w:tbl>
    <w:p w:rsidR="00255E2D" w:rsidRDefault="007F5189" w:rsidP="00255E2D">
      <w:pPr>
        <w:jc w:val="both"/>
      </w:pPr>
      <w:r>
        <w:t xml:space="preserve">           </w:t>
      </w:r>
      <w:r w:rsidRPr="005B2524">
        <w:t xml:space="preserve">В тендерную документацию изменения </w:t>
      </w:r>
      <w:r w:rsidR="00255E2D">
        <w:t xml:space="preserve">не </w:t>
      </w:r>
      <w:r w:rsidR="00255E2D" w:rsidRPr="005B2524">
        <w:t>вносились</w:t>
      </w:r>
      <w:r w:rsidR="00255E2D">
        <w:t>.</w:t>
      </w:r>
    </w:p>
    <w:p w:rsidR="005368C5" w:rsidRDefault="00F579B4" w:rsidP="00255E2D">
      <w:pPr>
        <w:ind w:firstLine="708"/>
        <w:jc w:val="both"/>
      </w:pPr>
      <w:r w:rsidRPr="00C1027E">
        <w:t>Сумма, выделенна</w:t>
      </w:r>
      <w:r w:rsidR="00D86954" w:rsidRPr="00C1027E">
        <w:t>я для закупки</w:t>
      </w:r>
      <w:r w:rsidR="00FA6654" w:rsidRPr="00C1027E">
        <w:t xml:space="preserve"> </w:t>
      </w:r>
      <w:r w:rsidR="006853D0" w:rsidRPr="00C1027E">
        <w:t>составляет</w:t>
      </w:r>
      <w:r w:rsidR="005368C5">
        <w:t>:</w:t>
      </w:r>
      <w:r w:rsidR="006853D0" w:rsidRPr="00C1027E">
        <w:t xml:space="preserve"> </w:t>
      </w:r>
      <w:r w:rsidR="00A15EE2" w:rsidRPr="00A15EE2">
        <w:rPr>
          <w:bCs/>
        </w:rPr>
        <w:t>71485450</w:t>
      </w:r>
      <w:r w:rsidR="00255E2D" w:rsidRPr="00A15EE2">
        <w:t>,</w:t>
      </w:r>
      <w:r w:rsidR="00255E2D">
        <w:t>00</w:t>
      </w:r>
      <w:r w:rsidR="00B37C0D">
        <w:t xml:space="preserve"> тенге</w:t>
      </w:r>
      <w:r w:rsidR="007E020E">
        <w:t>, в том числе по лотам:</w:t>
      </w:r>
    </w:p>
    <w:p w:rsidR="007E020E" w:rsidRDefault="007E020E" w:rsidP="00255E2D">
      <w:pPr>
        <w:ind w:firstLine="708"/>
        <w:jc w:val="both"/>
      </w:pPr>
    </w:p>
    <w:tbl>
      <w:tblPr>
        <w:tblW w:w="9334" w:type="dxa"/>
        <w:tblInd w:w="97" w:type="dxa"/>
        <w:tblLayout w:type="fixed"/>
        <w:tblLook w:val="04A0"/>
      </w:tblPr>
      <w:tblGrid>
        <w:gridCol w:w="628"/>
        <w:gridCol w:w="2360"/>
        <w:gridCol w:w="1272"/>
        <w:gridCol w:w="628"/>
        <w:gridCol w:w="3203"/>
        <w:gridCol w:w="1243"/>
      </w:tblGrid>
      <w:tr w:rsidR="00A83B3C" w:rsidRPr="00BA066A" w:rsidTr="00105A92">
        <w:trPr>
          <w:trHeight w:val="44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3B3C" w:rsidRPr="00BA066A" w:rsidRDefault="00A83B3C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BA066A">
              <w:rPr>
                <w:color w:val="000000"/>
                <w:sz w:val="20"/>
                <w:szCs w:val="20"/>
              </w:rPr>
              <w:t>№ Лота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3B3C" w:rsidRPr="00BA066A" w:rsidRDefault="00A83B3C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BA066A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3B3C" w:rsidRPr="00BA066A" w:rsidRDefault="00A83B3C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BA066A">
              <w:rPr>
                <w:color w:val="000000"/>
                <w:sz w:val="20"/>
                <w:szCs w:val="20"/>
              </w:rPr>
              <w:t>Сумма (тенге)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83B3C" w:rsidRPr="00BA066A" w:rsidRDefault="00A83B3C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BA066A">
              <w:rPr>
                <w:color w:val="000000"/>
                <w:sz w:val="20"/>
                <w:szCs w:val="20"/>
              </w:rPr>
              <w:t>№ Лота</w:t>
            </w:r>
          </w:p>
        </w:tc>
        <w:tc>
          <w:tcPr>
            <w:tcW w:w="3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83B3C" w:rsidRPr="00BA066A" w:rsidRDefault="00A83B3C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BA066A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83B3C" w:rsidRPr="00BA066A" w:rsidRDefault="00A83B3C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BA066A">
              <w:rPr>
                <w:color w:val="000000"/>
                <w:sz w:val="20"/>
                <w:szCs w:val="20"/>
              </w:rPr>
              <w:t>Сумма (тенге)</w:t>
            </w:r>
          </w:p>
        </w:tc>
      </w:tr>
      <w:tr w:rsidR="00105A92" w:rsidRPr="00BA066A" w:rsidTr="00105A92">
        <w:trPr>
          <w:trHeight w:val="679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A92" w:rsidRPr="00BA066A" w:rsidRDefault="00105A92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BA066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A92" w:rsidRPr="00BA066A" w:rsidRDefault="00105A92">
            <w:pPr>
              <w:jc w:val="center"/>
              <w:rPr>
                <w:color w:val="000000"/>
                <w:sz w:val="20"/>
                <w:szCs w:val="20"/>
              </w:rPr>
            </w:pPr>
            <w:r w:rsidRPr="00BA066A">
              <w:rPr>
                <w:color w:val="000000"/>
                <w:sz w:val="20"/>
                <w:szCs w:val="20"/>
              </w:rPr>
              <w:t>Тест-полоски - в упаковке №150 для Анализатора мочи LabUReader Plus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A92" w:rsidRPr="00BA066A" w:rsidRDefault="00105A92">
            <w:pPr>
              <w:jc w:val="center"/>
              <w:rPr>
                <w:color w:val="000000"/>
                <w:sz w:val="20"/>
                <w:szCs w:val="20"/>
              </w:rPr>
            </w:pPr>
            <w:r w:rsidRPr="00BA066A">
              <w:rPr>
                <w:color w:val="000000"/>
                <w:sz w:val="20"/>
                <w:szCs w:val="20"/>
              </w:rPr>
              <w:t xml:space="preserve">1 749 000,00  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5A92" w:rsidRPr="00BA066A" w:rsidRDefault="00105A92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BA066A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3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5A92" w:rsidRPr="00BA066A" w:rsidRDefault="00105A92">
            <w:pPr>
              <w:rPr>
                <w:sz w:val="20"/>
                <w:szCs w:val="20"/>
              </w:rPr>
            </w:pPr>
            <w:r w:rsidRPr="00BA066A">
              <w:rPr>
                <w:sz w:val="20"/>
                <w:szCs w:val="20"/>
              </w:rPr>
              <w:t>Реагент Д-Димер высокочувствительный  (уп.: 3 фл. по 2 мл + 3 фл. по 8 мл + 2 фл. по 1 мл) для анализаторов семейства ACL ТОР (300, 500, 700), фирмы Instrumentation Laboratory (США).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5A92" w:rsidRPr="00BA066A" w:rsidRDefault="00105A92">
            <w:pPr>
              <w:jc w:val="center"/>
              <w:rPr>
                <w:sz w:val="20"/>
                <w:szCs w:val="20"/>
              </w:rPr>
            </w:pPr>
            <w:r w:rsidRPr="00BA066A">
              <w:rPr>
                <w:sz w:val="20"/>
                <w:szCs w:val="20"/>
              </w:rPr>
              <w:t xml:space="preserve">867 100,00  </w:t>
            </w:r>
          </w:p>
        </w:tc>
      </w:tr>
      <w:tr w:rsidR="00105A92" w:rsidRPr="00BA066A" w:rsidTr="00105A92">
        <w:trPr>
          <w:trHeight w:val="547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A92" w:rsidRPr="00BA066A" w:rsidRDefault="00105A92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BA066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A92" w:rsidRPr="00BA066A" w:rsidRDefault="00105A92">
            <w:pPr>
              <w:rPr>
                <w:color w:val="000000"/>
                <w:sz w:val="20"/>
                <w:szCs w:val="20"/>
              </w:rPr>
            </w:pPr>
            <w:r w:rsidRPr="00BA066A">
              <w:rPr>
                <w:color w:val="000000"/>
                <w:sz w:val="20"/>
                <w:szCs w:val="20"/>
              </w:rPr>
              <w:t xml:space="preserve">Картридж-300 для анализатора GEM PREMIER 3000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A92" w:rsidRPr="00BA066A" w:rsidRDefault="00105A92">
            <w:pPr>
              <w:jc w:val="center"/>
              <w:rPr>
                <w:color w:val="000000"/>
                <w:sz w:val="20"/>
                <w:szCs w:val="20"/>
              </w:rPr>
            </w:pPr>
            <w:r w:rsidRPr="00BA066A">
              <w:rPr>
                <w:color w:val="000000"/>
                <w:sz w:val="20"/>
                <w:szCs w:val="20"/>
              </w:rPr>
              <w:t xml:space="preserve">8 464 912,00 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5A92" w:rsidRPr="00BA066A" w:rsidRDefault="00105A92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BA066A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5A92" w:rsidRPr="00BA066A" w:rsidRDefault="00105A92">
            <w:pPr>
              <w:rPr>
                <w:color w:val="000000"/>
                <w:sz w:val="20"/>
                <w:szCs w:val="20"/>
              </w:rPr>
            </w:pPr>
            <w:r w:rsidRPr="00BA066A">
              <w:rPr>
                <w:color w:val="000000"/>
                <w:sz w:val="20"/>
                <w:szCs w:val="20"/>
              </w:rPr>
              <w:t>Кассета с жидкими реагентами для анализатора SMARTLYTE электролитический анализатор (Na+/K+/Cl-/Ca++/Li+) +18 +25 С (Diamond Diagnostics, Inc., США 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5A92" w:rsidRPr="00BA066A" w:rsidRDefault="00105A92">
            <w:pPr>
              <w:jc w:val="center"/>
              <w:rPr>
                <w:sz w:val="20"/>
                <w:szCs w:val="20"/>
              </w:rPr>
            </w:pPr>
            <w:r w:rsidRPr="00BA066A">
              <w:rPr>
                <w:sz w:val="20"/>
                <w:szCs w:val="20"/>
              </w:rPr>
              <w:t xml:space="preserve">1 314 440,00  </w:t>
            </w:r>
          </w:p>
        </w:tc>
      </w:tr>
      <w:tr w:rsidR="00105A92" w:rsidRPr="00BA066A" w:rsidTr="00105A92">
        <w:trPr>
          <w:trHeight w:val="416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A92" w:rsidRPr="00BA066A" w:rsidRDefault="00105A92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BA066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A92" w:rsidRPr="00BA066A" w:rsidRDefault="00105A92">
            <w:pPr>
              <w:rPr>
                <w:color w:val="000000"/>
                <w:sz w:val="20"/>
                <w:szCs w:val="20"/>
              </w:rPr>
            </w:pPr>
            <w:r w:rsidRPr="00BA066A">
              <w:rPr>
                <w:color w:val="000000"/>
                <w:sz w:val="20"/>
                <w:szCs w:val="20"/>
              </w:rPr>
              <w:t xml:space="preserve">Шприц  с разъемом Luer, Ca2+LH~30 I.U. 1 мл, стандартная крышка, 100 шт./уп.для анализатора GEM PREMIER 3000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A92" w:rsidRPr="00BA066A" w:rsidRDefault="00105A92">
            <w:pPr>
              <w:jc w:val="center"/>
              <w:rPr>
                <w:color w:val="000000"/>
                <w:sz w:val="20"/>
                <w:szCs w:val="20"/>
              </w:rPr>
            </w:pPr>
            <w:r w:rsidRPr="00BA066A">
              <w:rPr>
                <w:color w:val="000000"/>
                <w:sz w:val="20"/>
                <w:szCs w:val="20"/>
              </w:rPr>
              <w:t xml:space="preserve">1 425 600,00 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5A92" w:rsidRPr="00BA066A" w:rsidRDefault="00105A92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BA066A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5A92" w:rsidRPr="00BA066A" w:rsidRDefault="00105A92">
            <w:pPr>
              <w:rPr>
                <w:sz w:val="20"/>
                <w:szCs w:val="20"/>
              </w:rPr>
            </w:pPr>
            <w:r w:rsidRPr="00BA066A">
              <w:rPr>
                <w:sz w:val="20"/>
                <w:szCs w:val="20"/>
              </w:rPr>
              <w:t xml:space="preserve"> Электрод натриевый Na+ для анализатора SMARTLYTE электролитический анализатор (Na+/K+/Cl-/Ca++/Li+) +18 +25 С (Diamond Diagnostics, Inc., США 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5A92" w:rsidRPr="00BA066A" w:rsidRDefault="00105A92">
            <w:pPr>
              <w:jc w:val="center"/>
              <w:rPr>
                <w:sz w:val="20"/>
                <w:szCs w:val="20"/>
              </w:rPr>
            </w:pPr>
            <w:r w:rsidRPr="00BA066A">
              <w:rPr>
                <w:sz w:val="20"/>
                <w:szCs w:val="20"/>
              </w:rPr>
              <w:t xml:space="preserve">382 320,00  </w:t>
            </w:r>
          </w:p>
        </w:tc>
      </w:tr>
      <w:tr w:rsidR="00105A92" w:rsidRPr="00BA066A" w:rsidTr="00105A92">
        <w:trPr>
          <w:trHeight w:val="239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A92" w:rsidRPr="00BA066A" w:rsidRDefault="00105A92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BA066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A92" w:rsidRPr="00BA066A" w:rsidRDefault="00105A92">
            <w:pPr>
              <w:jc w:val="center"/>
              <w:rPr>
                <w:color w:val="000000"/>
                <w:sz w:val="20"/>
                <w:szCs w:val="20"/>
              </w:rPr>
            </w:pPr>
            <w:r w:rsidRPr="00BA066A">
              <w:rPr>
                <w:color w:val="000000"/>
                <w:sz w:val="20"/>
                <w:szCs w:val="20"/>
              </w:rPr>
              <w:t>Тест-полоски - в упаковке №100 для Анализатор мочи URISCAN Pro-11 (100 тестов)+2+30 С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A92" w:rsidRPr="00BA066A" w:rsidRDefault="00105A92">
            <w:pPr>
              <w:jc w:val="center"/>
              <w:rPr>
                <w:color w:val="000000"/>
                <w:sz w:val="20"/>
                <w:szCs w:val="20"/>
              </w:rPr>
            </w:pPr>
            <w:r w:rsidRPr="00BA066A">
              <w:rPr>
                <w:color w:val="000000"/>
                <w:sz w:val="20"/>
                <w:szCs w:val="20"/>
              </w:rPr>
              <w:t xml:space="preserve">1 108 500,00 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5A92" w:rsidRPr="00BA066A" w:rsidRDefault="00105A92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BA066A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5A92" w:rsidRPr="00BA066A" w:rsidRDefault="00105A92">
            <w:pPr>
              <w:rPr>
                <w:sz w:val="20"/>
                <w:szCs w:val="20"/>
              </w:rPr>
            </w:pPr>
            <w:r w:rsidRPr="00BA066A">
              <w:rPr>
                <w:sz w:val="20"/>
                <w:szCs w:val="20"/>
              </w:rPr>
              <w:t xml:space="preserve"> Электрод хлоридный CL- для анализатора SMARTLYTE электролитический анализатор (NA+/K+/Cl-/Ca++/Li+) +18 +25 С (Diamond Diagnostics, Inc., США 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5A92" w:rsidRPr="00BA066A" w:rsidRDefault="00105A92">
            <w:pPr>
              <w:jc w:val="center"/>
              <w:rPr>
                <w:sz w:val="20"/>
                <w:szCs w:val="20"/>
              </w:rPr>
            </w:pPr>
            <w:r w:rsidRPr="00BA066A">
              <w:rPr>
                <w:sz w:val="20"/>
                <w:szCs w:val="20"/>
              </w:rPr>
              <w:t xml:space="preserve">382 320,00  </w:t>
            </w:r>
          </w:p>
        </w:tc>
      </w:tr>
      <w:tr w:rsidR="00105A92" w:rsidRPr="00BA066A" w:rsidTr="00105A92">
        <w:trPr>
          <w:trHeight w:val="427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A92" w:rsidRPr="00BA066A" w:rsidRDefault="00105A92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BA066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A92" w:rsidRPr="00BA066A" w:rsidRDefault="00105A92">
            <w:pPr>
              <w:rPr>
                <w:color w:val="000000"/>
                <w:sz w:val="20"/>
                <w:szCs w:val="20"/>
              </w:rPr>
            </w:pPr>
            <w:r w:rsidRPr="00BA066A">
              <w:rPr>
                <w:color w:val="000000"/>
                <w:sz w:val="20"/>
                <w:szCs w:val="20"/>
              </w:rPr>
              <w:t xml:space="preserve">Сильнощелочной очиститель 50 мл  +1 +30 C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A92" w:rsidRPr="00BA066A" w:rsidRDefault="00105A92">
            <w:pPr>
              <w:jc w:val="center"/>
              <w:rPr>
                <w:sz w:val="20"/>
                <w:szCs w:val="20"/>
              </w:rPr>
            </w:pPr>
            <w:r w:rsidRPr="00BA066A">
              <w:rPr>
                <w:sz w:val="20"/>
                <w:szCs w:val="20"/>
              </w:rPr>
              <w:t xml:space="preserve">639 680,00 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5A92" w:rsidRPr="00BA066A" w:rsidRDefault="00105A92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BA066A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5A92" w:rsidRPr="00BA066A" w:rsidRDefault="00105A92">
            <w:pPr>
              <w:rPr>
                <w:color w:val="000000"/>
                <w:sz w:val="20"/>
                <w:szCs w:val="20"/>
              </w:rPr>
            </w:pPr>
            <w:r w:rsidRPr="00BA066A">
              <w:rPr>
                <w:color w:val="000000"/>
                <w:sz w:val="20"/>
                <w:szCs w:val="20"/>
              </w:rPr>
              <w:t xml:space="preserve"> Электрод калиевый K+для анализатора SMARTLYTE электролитический анализатор (Na+/K+/Cl-/Ca++/Li+) +18 +25 С (Diamond Diagnostics, Inc., США 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5A92" w:rsidRPr="00BA066A" w:rsidRDefault="00105A92">
            <w:pPr>
              <w:jc w:val="center"/>
              <w:rPr>
                <w:sz w:val="20"/>
                <w:szCs w:val="20"/>
              </w:rPr>
            </w:pPr>
            <w:r w:rsidRPr="00BA066A">
              <w:rPr>
                <w:sz w:val="20"/>
                <w:szCs w:val="20"/>
              </w:rPr>
              <w:t xml:space="preserve">307 210,00  </w:t>
            </w:r>
          </w:p>
        </w:tc>
      </w:tr>
      <w:tr w:rsidR="00105A92" w:rsidRPr="00BA066A" w:rsidTr="00105A92">
        <w:trPr>
          <w:trHeight w:val="533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A92" w:rsidRPr="00BA066A" w:rsidRDefault="00105A92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BA066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A92" w:rsidRPr="00BA066A" w:rsidRDefault="00105A92">
            <w:pPr>
              <w:rPr>
                <w:color w:val="000000"/>
                <w:sz w:val="20"/>
                <w:szCs w:val="20"/>
              </w:rPr>
            </w:pPr>
            <w:r w:rsidRPr="00BA066A">
              <w:rPr>
                <w:color w:val="000000"/>
                <w:sz w:val="20"/>
                <w:szCs w:val="20"/>
              </w:rPr>
              <w:t xml:space="preserve">Разбавитель цельной крови 20 л +5 +30 С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A92" w:rsidRPr="00BA066A" w:rsidRDefault="00105A92">
            <w:pPr>
              <w:jc w:val="center"/>
              <w:rPr>
                <w:sz w:val="20"/>
                <w:szCs w:val="20"/>
              </w:rPr>
            </w:pPr>
            <w:r w:rsidRPr="00BA066A">
              <w:rPr>
                <w:sz w:val="20"/>
                <w:szCs w:val="20"/>
              </w:rPr>
              <w:t xml:space="preserve">3 023 190,00 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5A92" w:rsidRPr="00BA066A" w:rsidRDefault="00105A92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BA066A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5A92" w:rsidRPr="00BA066A" w:rsidRDefault="00105A92">
            <w:pPr>
              <w:rPr>
                <w:color w:val="000000"/>
                <w:sz w:val="20"/>
                <w:szCs w:val="20"/>
              </w:rPr>
            </w:pPr>
            <w:r w:rsidRPr="00BA066A">
              <w:rPr>
                <w:color w:val="000000"/>
                <w:sz w:val="20"/>
                <w:szCs w:val="20"/>
              </w:rPr>
              <w:t xml:space="preserve">Мембрана для референсного электрода для анализатора SMARTLYTE электролитический анализатор (Na+/K+/Cl-/Ca++/Li+) +18 +25 С (Diamond Diagnostics, </w:t>
            </w:r>
            <w:r w:rsidRPr="00BA066A">
              <w:rPr>
                <w:color w:val="000000"/>
                <w:sz w:val="20"/>
                <w:szCs w:val="20"/>
              </w:rPr>
              <w:lastRenderedPageBreak/>
              <w:t>Inc., США 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5A92" w:rsidRPr="00BA066A" w:rsidRDefault="00105A92">
            <w:pPr>
              <w:jc w:val="center"/>
              <w:rPr>
                <w:sz w:val="20"/>
                <w:szCs w:val="20"/>
              </w:rPr>
            </w:pPr>
            <w:r w:rsidRPr="00BA066A">
              <w:rPr>
                <w:sz w:val="20"/>
                <w:szCs w:val="20"/>
              </w:rPr>
              <w:lastRenderedPageBreak/>
              <w:t xml:space="preserve">125 438,00  </w:t>
            </w:r>
          </w:p>
        </w:tc>
      </w:tr>
      <w:tr w:rsidR="00105A92" w:rsidRPr="00BA066A" w:rsidTr="00105A92">
        <w:trPr>
          <w:trHeight w:val="709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A92" w:rsidRPr="00BA066A" w:rsidRDefault="00105A92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BA066A">
              <w:rPr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A92" w:rsidRPr="00BA066A" w:rsidRDefault="00105A92">
            <w:pPr>
              <w:rPr>
                <w:color w:val="000000"/>
                <w:sz w:val="20"/>
                <w:szCs w:val="20"/>
              </w:rPr>
            </w:pPr>
            <w:r w:rsidRPr="00BA066A">
              <w:rPr>
                <w:color w:val="000000"/>
                <w:sz w:val="20"/>
                <w:szCs w:val="20"/>
              </w:rPr>
              <w:t>Контрольная кровь (высокий уровень) Для автоматического гематологического анализатора Sysmex XP-3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A92" w:rsidRPr="00BA066A" w:rsidRDefault="00105A92">
            <w:pPr>
              <w:jc w:val="center"/>
              <w:rPr>
                <w:sz w:val="20"/>
                <w:szCs w:val="20"/>
              </w:rPr>
            </w:pPr>
            <w:r w:rsidRPr="00BA066A">
              <w:rPr>
                <w:sz w:val="20"/>
                <w:szCs w:val="20"/>
              </w:rPr>
              <w:t xml:space="preserve">111 708,00 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5A92" w:rsidRPr="00BA066A" w:rsidRDefault="00105A92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BA066A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5A92" w:rsidRPr="00BA066A" w:rsidRDefault="00105A92">
            <w:pPr>
              <w:rPr>
                <w:color w:val="000000"/>
                <w:sz w:val="20"/>
                <w:szCs w:val="20"/>
              </w:rPr>
            </w:pPr>
            <w:r w:rsidRPr="00BA066A">
              <w:rPr>
                <w:color w:val="000000"/>
                <w:sz w:val="20"/>
                <w:szCs w:val="20"/>
              </w:rPr>
              <w:t xml:space="preserve"> Трубки для перистальтического насоса, для анализатора SMARTLYTE электролитический анализатор (Na+/K+/Cl-/Ca++/Li+)+18 +25 С (Diamond Diagnostics, Inc., США 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5A92" w:rsidRPr="00BA066A" w:rsidRDefault="00105A92">
            <w:pPr>
              <w:jc w:val="center"/>
              <w:rPr>
                <w:sz w:val="20"/>
                <w:szCs w:val="20"/>
              </w:rPr>
            </w:pPr>
            <w:r w:rsidRPr="00BA066A">
              <w:rPr>
                <w:sz w:val="20"/>
                <w:szCs w:val="20"/>
              </w:rPr>
              <w:t xml:space="preserve">39 218,00  </w:t>
            </w:r>
          </w:p>
        </w:tc>
      </w:tr>
      <w:tr w:rsidR="00105A92" w:rsidRPr="00BA066A" w:rsidTr="00105A92">
        <w:trPr>
          <w:trHeight w:val="217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A92" w:rsidRPr="00BA066A" w:rsidRDefault="00105A92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BA066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A92" w:rsidRPr="00BA066A" w:rsidRDefault="00105A92">
            <w:pPr>
              <w:rPr>
                <w:sz w:val="20"/>
                <w:szCs w:val="20"/>
              </w:rPr>
            </w:pPr>
            <w:r w:rsidRPr="00BA066A">
              <w:rPr>
                <w:sz w:val="20"/>
                <w:szCs w:val="20"/>
              </w:rPr>
              <w:t>Контрольная кровь (низкий уровень) Для автоматического гематологического анализатора Sysmex XP-3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A92" w:rsidRPr="00BA066A" w:rsidRDefault="00105A92">
            <w:pPr>
              <w:jc w:val="center"/>
              <w:rPr>
                <w:sz w:val="20"/>
                <w:szCs w:val="20"/>
              </w:rPr>
            </w:pPr>
            <w:r w:rsidRPr="00BA066A">
              <w:rPr>
                <w:sz w:val="20"/>
                <w:szCs w:val="20"/>
              </w:rPr>
              <w:t xml:space="preserve">111 708,00 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5A92" w:rsidRPr="00BA066A" w:rsidRDefault="00105A92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BA066A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5A92" w:rsidRPr="00BA066A" w:rsidRDefault="00105A92">
            <w:pPr>
              <w:rPr>
                <w:color w:val="000000"/>
                <w:sz w:val="20"/>
                <w:szCs w:val="20"/>
              </w:rPr>
            </w:pPr>
            <w:r w:rsidRPr="00BA066A">
              <w:rPr>
                <w:color w:val="000000"/>
                <w:sz w:val="20"/>
                <w:szCs w:val="20"/>
              </w:rPr>
              <w:t xml:space="preserve"> Набор трубок для зажимающего клапана для анализатора SMARTLYTE электролитический анализатор (Na+/K+/Cl-/Ca++/Li+)  +18 +25 C (Diamond Diagnostics, Inc., США 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5A92" w:rsidRPr="00BA066A" w:rsidRDefault="00105A92">
            <w:pPr>
              <w:jc w:val="center"/>
              <w:rPr>
                <w:sz w:val="20"/>
                <w:szCs w:val="20"/>
              </w:rPr>
            </w:pPr>
            <w:r w:rsidRPr="00BA066A">
              <w:rPr>
                <w:sz w:val="20"/>
                <w:szCs w:val="20"/>
              </w:rPr>
              <w:t xml:space="preserve">114 128,00  </w:t>
            </w:r>
          </w:p>
        </w:tc>
      </w:tr>
      <w:tr w:rsidR="00105A92" w:rsidRPr="00BA066A" w:rsidTr="00105A92">
        <w:trPr>
          <w:trHeight w:val="263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A92" w:rsidRPr="00BA066A" w:rsidRDefault="00105A92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BA066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A92" w:rsidRPr="00BA066A" w:rsidRDefault="00105A92">
            <w:pPr>
              <w:rPr>
                <w:sz w:val="20"/>
                <w:szCs w:val="20"/>
              </w:rPr>
            </w:pPr>
            <w:r w:rsidRPr="00BA066A">
              <w:rPr>
                <w:sz w:val="20"/>
                <w:szCs w:val="20"/>
              </w:rPr>
              <w:t>Контрольная кровь (норма) Для автоматического гематологического анализатора Sysmex XP-3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A92" w:rsidRPr="00BA066A" w:rsidRDefault="00105A92">
            <w:pPr>
              <w:jc w:val="center"/>
              <w:rPr>
                <w:sz w:val="20"/>
                <w:szCs w:val="20"/>
              </w:rPr>
            </w:pPr>
            <w:r w:rsidRPr="00BA066A">
              <w:rPr>
                <w:sz w:val="20"/>
                <w:szCs w:val="20"/>
              </w:rPr>
              <w:t xml:space="preserve">111 708,00 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5A92" w:rsidRPr="00BA066A" w:rsidRDefault="00105A92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BA066A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5A92" w:rsidRPr="00BA066A" w:rsidRDefault="00105A92">
            <w:pPr>
              <w:rPr>
                <w:color w:val="000000"/>
                <w:sz w:val="20"/>
                <w:szCs w:val="20"/>
              </w:rPr>
            </w:pPr>
            <w:r w:rsidRPr="00BA066A">
              <w:rPr>
                <w:color w:val="000000"/>
                <w:sz w:val="20"/>
                <w:szCs w:val="20"/>
              </w:rPr>
              <w:t xml:space="preserve"> Раствор кондиционер для натриевых электродов  для анализатора SMARTLYTE электролитический анализатор (Na+/K+/Cl-/Ca++/Li+) 100мл, +18 +25 С (Diamond Diagnostics, Inc., США 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5A92" w:rsidRPr="00BA066A" w:rsidRDefault="00105A92">
            <w:pPr>
              <w:jc w:val="center"/>
              <w:rPr>
                <w:sz w:val="20"/>
                <w:szCs w:val="20"/>
              </w:rPr>
            </w:pPr>
            <w:r w:rsidRPr="00BA066A">
              <w:rPr>
                <w:sz w:val="20"/>
                <w:szCs w:val="20"/>
              </w:rPr>
              <w:t xml:space="preserve">27 414,00  </w:t>
            </w:r>
          </w:p>
        </w:tc>
      </w:tr>
      <w:tr w:rsidR="00105A92" w:rsidRPr="00BA066A" w:rsidTr="00105A92">
        <w:trPr>
          <w:trHeight w:val="28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A92" w:rsidRPr="00BA066A" w:rsidRDefault="00105A92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BA066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A92" w:rsidRPr="00BA066A" w:rsidRDefault="00105A92">
            <w:pPr>
              <w:rPr>
                <w:sz w:val="20"/>
                <w:szCs w:val="20"/>
              </w:rPr>
            </w:pPr>
            <w:r w:rsidRPr="00BA066A">
              <w:rPr>
                <w:sz w:val="20"/>
                <w:szCs w:val="20"/>
              </w:rPr>
              <w:t>Готовый к использованию реагент, для лизирования эритроцитов и для точного подсчета лейкоцитов Для автоматического гематологического анализатора Sysmex XP-3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A92" w:rsidRPr="00BA066A" w:rsidRDefault="00105A92">
            <w:pPr>
              <w:jc w:val="center"/>
              <w:rPr>
                <w:sz w:val="20"/>
                <w:szCs w:val="20"/>
              </w:rPr>
            </w:pPr>
            <w:r w:rsidRPr="00BA066A">
              <w:rPr>
                <w:sz w:val="20"/>
                <w:szCs w:val="20"/>
              </w:rPr>
              <w:t xml:space="preserve">3 831 080,00  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5A92" w:rsidRPr="00BA066A" w:rsidRDefault="00105A92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BA066A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3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5A92" w:rsidRPr="00BA066A" w:rsidRDefault="00105A92">
            <w:pPr>
              <w:rPr>
                <w:color w:val="000000"/>
                <w:sz w:val="20"/>
                <w:szCs w:val="20"/>
              </w:rPr>
            </w:pPr>
            <w:r w:rsidRPr="00BA066A">
              <w:rPr>
                <w:color w:val="000000"/>
                <w:sz w:val="20"/>
                <w:szCs w:val="20"/>
              </w:rPr>
              <w:t>Очищающий раствор для анализатора SMARTLYTE электролитический анализатор (Na+/K+/Cl-/Ca++/Li+) 100мл, +18 +25 С (Diamond Diagnostics, Inc., США )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5A92" w:rsidRPr="00BA066A" w:rsidRDefault="00105A92">
            <w:pPr>
              <w:jc w:val="center"/>
              <w:rPr>
                <w:sz w:val="20"/>
                <w:szCs w:val="20"/>
              </w:rPr>
            </w:pPr>
            <w:r w:rsidRPr="00BA066A">
              <w:rPr>
                <w:sz w:val="20"/>
                <w:szCs w:val="20"/>
              </w:rPr>
              <w:t xml:space="preserve">33 134,00  </w:t>
            </w:r>
          </w:p>
        </w:tc>
      </w:tr>
      <w:tr w:rsidR="00105A92" w:rsidRPr="00BA066A" w:rsidTr="00105A92">
        <w:trPr>
          <w:trHeight w:val="271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A92" w:rsidRPr="00BA066A" w:rsidRDefault="00105A92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BA066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A92" w:rsidRPr="00BA066A" w:rsidRDefault="00105A92">
            <w:pPr>
              <w:rPr>
                <w:sz w:val="20"/>
                <w:szCs w:val="20"/>
              </w:rPr>
            </w:pPr>
            <w:r w:rsidRPr="00BA066A">
              <w:rPr>
                <w:sz w:val="20"/>
                <w:szCs w:val="20"/>
              </w:rPr>
              <w:t xml:space="preserve">Набор реагентов для иммуноферментного определения концентрации </w:t>
            </w:r>
            <w:r w:rsidRPr="00BA066A">
              <w:rPr>
                <w:bCs/>
                <w:sz w:val="20"/>
                <w:szCs w:val="20"/>
              </w:rPr>
              <w:t>антител к тиреопероксидазе</w:t>
            </w:r>
            <w:r w:rsidRPr="00BA066A">
              <w:rPr>
                <w:sz w:val="20"/>
                <w:szCs w:val="20"/>
              </w:rPr>
              <w:t xml:space="preserve"> в сыворотке крови  для анализатора Лазурит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A92" w:rsidRPr="00BA066A" w:rsidRDefault="00105A92">
            <w:pPr>
              <w:jc w:val="center"/>
              <w:rPr>
                <w:color w:val="000000"/>
                <w:sz w:val="20"/>
                <w:szCs w:val="20"/>
              </w:rPr>
            </w:pPr>
            <w:r w:rsidRPr="00BA066A">
              <w:rPr>
                <w:color w:val="000000"/>
                <w:sz w:val="20"/>
                <w:szCs w:val="20"/>
              </w:rPr>
              <w:t xml:space="preserve">347 160,00  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5A92" w:rsidRPr="00BA066A" w:rsidRDefault="00105A92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BA066A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3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5A92" w:rsidRPr="00BA066A" w:rsidRDefault="00105A92">
            <w:pPr>
              <w:rPr>
                <w:color w:val="000000"/>
                <w:sz w:val="20"/>
                <w:szCs w:val="20"/>
              </w:rPr>
            </w:pPr>
            <w:r w:rsidRPr="00BA066A">
              <w:rPr>
                <w:color w:val="000000"/>
                <w:sz w:val="20"/>
                <w:szCs w:val="20"/>
              </w:rPr>
              <w:t>ГЛИКОЛИЗИРОВАННЫЙ ГЕМОГЛОБИН ПРЯМОЙ СТАНДАРТ 4x0.5ml +2 +8 С, для  биохимического анализатора ВА-400 BioSystems</w:t>
            </w:r>
            <w:r w:rsidRPr="00BA066A">
              <w:rPr>
                <w:color w:val="000000"/>
                <w:sz w:val="20"/>
                <w:szCs w:val="20"/>
              </w:rPr>
              <w:br/>
              <w:t xml:space="preserve"> 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5A92" w:rsidRPr="00BA066A" w:rsidRDefault="00105A92">
            <w:pPr>
              <w:jc w:val="center"/>
              <w:rPr>
                <w:color w:val="000000"/>
                <w:sz w:val="20"/>
                <w:szCs w:val="20"/>
              </w:rPr>
            </w:pPr>
            <w:r w:rsidRPr="00BA066A">
              <w:rPr>
                <w:color w:val="000000"/>
                <w:sz w:val="20"/>
                <w:szCs w:val="20"/>
              </w:rPr>
              <w:t xml:space="preserve">60 697,00  </w:t>
            </w:r>
          </w:p>
        </w:tc>
      </w:tr>
      <w:tr w:rsidR="00105A92" w:rsidRPr="00BA066A" w:rsidTr="00105A92">
        <w:trPr>
          <w:trHeight w:val="51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A92" w:rsidRPr="00BA066A" w:rsidRDefault="00105A92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BA066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A92" w:rsidRPr="00BA066A" w:rsidRDefault="00105A92">
            <w:pPr>
              <w:rPr>
                <w:sz w:val="20"/>
                <w:szCs w:val="20"/>
              </w:rPr>
            </w:pPr>
            <w:r w:rsidRPr="00BA066A">
              <w:rPr>
                <w:sz w:val="20"/>
                <w:szCs w:val="20"/>
              </w:rPr>
              <w:t xml:space="preserve">Набор реагентов для иммуноферментного определения концентрации </w:t>
            </w:r>
            <w:r w:rsidRPr="00BA066A">
              <w:rPr>
                <w:bCs/>
                <w:sz w:val="20"/>
                <w:szCs w:val="20"/>
              </w:rPr>
              <w:t>антител к тиреоглобулину</w:t>
            </w:r>
            <w:r w:rsidRPr="00BA066A">
              <w:rPr>
                <w:sz w:val="20"/>
                <w:szCs w:val="20"/>
              </w:rPr>
              <w:t xml:space="preserve"> в сыворотке крови для анализатора Лазурит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A92" w:rsidRPr="00BA066A" w:rsidRDefault="00105A92">
            <w:pPr>
              <w:jc w:val="center"/>
              <w:rPr>
                <w:color w:val="000000"/>
                <w:sz w:val="20"/>
                <w:szCs w:val="20"/>
              </w:rPr>
            </w:pPr>
            <w:r w:rsidRPr="00BA066A">
              <w:rPr>
                <w:color w:val="000000"/>
                <w:sz w:val="20"/>
                <w:szCs w:val="20"/>
              </w:rPr>
              <w:t xml:space="preserve">54 692,00  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5A92" w:rsidRPr="00BA066A" w:rsidRDefault="00105A92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BA066A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3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5A92" w:rsidRPr="00BA066A" w:rsidRDefault="00105A92">
            <w:pPr>
              <w:rPr>
                <w:color w:val="000000"/>
                <w:sz w:val="20"/>
                <w:szCs w:val="20"/>
              </w:rPr>
            </w:pPr>
            <w:r w:rsidRPr="00BA066A">
              <w:rPr>
                <w:color w:val="000000"/>
                <w:sz w:val="20"/>
                <w:szCs w:val="20"/>
              </w:rPr>
              <w:t>ГЛИКОЛИЗИРОВАННЫЙ КОНТРОЛЬ НОРМА 1x0,5мл,  t +2 +8 С для биохимического анализатора ВА-400 BioSystems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5A92" w:rsidRPr="00BA066A" w:rsidRDefault="00105A92">
            <w:pPr>
              <w:jc w:val="center"/>
              <w:rPr>
                <w:color w:val="000000"/>
                <w:sz w:val="20"/>
                <w:szCs w:val="20"/>
              </w:rPr>
            </w:pPr>
            <w:r w:rsidRPr="00BA066A">
              <w:rPr>
                <w:color w:val="000000"/>
                <w:sz w:val="20"/>
                <w:szCs w:val="20"/>
              </w:rPr>
              <w:t xml:space="preserve">14 452,00  </w:t>
            </w:r>
          </w:p>
        </w:tc>
      </w:tr>
      <w:tr w:rsidR="00105A92" w:rsidRPr="00BA066A" w:rsidTr="00105A92">
        <w:trPr>
          <w:trHeight w:val="51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A92" w:rsidRPr="00BA066A" w:rsidRDefault="00105A92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BA066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A92" w:rsidRPr="00BA066A" w:rsidRDefault="00105A92">
            <w:pPr>
              <w:rPr>
                <w:sz w:val="20"/>
                <w:szCs w:val="20"/>
              </w:rPr>
            </w:pPr>
            <w:r w:rsidRPr="00BA066A">
              <w:rPr>
                <w:sz w:val="20"/>
                <w:szCs w:val="20"/>
              </w:rPr>
              <w:t xml:space="preserve">Набор реагентов для иммуноферментного определения концентрации </w:t>
            </w:r>
            <w:r w:rsidRPr="00BA066A">
              <w:rPr>
                <w:bCs/>
                <w:sz w:val="20"/>
                <w:szCs w:val="20"/>
              </w:rPr>
              <w:t>прокальцитонина</w:t>
            </w:r>
            <w:r w:rsidRPr="00BA066A">
              <w:rPr>
                <w:sz w:val="20"/>
                <w:szCs w:val="20"/>
              </w:rPr>
              <w:t xml:space="preserve"> в сыворотке (плазме) крови человека для анализатора Лазурит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A92" w:rsidRPr="00BA066A" w:rsidRDefault="00105A92">
            <w:pPr>
              <w:jc w:val="center"/>
              <w:rPr>
                <w:color w:val="000000"/>
                <w:sz w:val="20"/>
                <w:szCs w:val="20"/>
              </w:rPr>
            </w:pPr>
            <w:r w:rsidRPr="00BA066A">
              <w:rPr>
                <w:color w:val="000000"/>
                <w:sz w:val="20"/>
                <w:szCs w:val="20"/>
              </w:rPr>
              <w:t xml:space="preserve">546 480,00  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5A92" w:rsidRPr="00BA066A" w:rsidRDefault="00105A92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BA066A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3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5A92" w:rsidRPr="00BA066A" w:rsidRDefault="00105A92">
            <w:pPr>
              <w:rPr>
                <w:color w:val="000000"/>
                <w:sz w:val="20"/>
                <w:szCs w:val="20"/>
              </w:rPr>
            </w:pPr>
            <w:r w:rsidRPr="00BA066A">
              <w:rPr>
                <w:color w:val="000000"/>
                <w:sz w:val="20"/>
                <w:szCs w:val="20"/>
              </w:rPr>
              <w:t>ГЛИКОЛИЗИРОВАННЫЙ КОНТРОЛЬ ПАТОЛОГИЯ 1x0,5мл, t +2 +8 C Для биохимического анализатора ВА-400 BioSystems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5A92" w:rsidRPr="00BA066A" w:rsidRDefault="00105A92">
            <w:pPr>
              <w:jc w:val="center"/>
              <w:rPr>
                <w:color w:val="000000"/>
                <w:sz w:val="20"/>
                <w:szCs w:val="20"/>
              </w:rPr>
            </w:pPr>
            <w:r w:rsidRPr="00BA066A">
              <w:rPr>
                <w:color w:val="000000"/>
                <w:sz w:val="20"/>
                <w:szCs w:val="20"/>
              </w:rPr>
              <w:t xml:space="preserve">14 452,00  </w:t>
            </w:r>
          </w:p>
        </w:tc>
      </w:tr>
      <w:tr w:rsidR="00105A92" w:rsidRPr="00BA066A" w:rsidTr="00105A92">
        <w:trPr>
          <w:trHeight w:val="51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A92" w:rsidRPr="00BA066A" w:rsidRDefault="00105A92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BA066A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A92" w:rsidRPr="00BA066A" w:rsidRDefault="00105A92">
            <w:pPr>
              <w:rPr>
                <w:sz w:val="20"/>
                <w:szCs w:val="20"/>
              </w:rPr>
            </w:pPr>
            <w:r w:rsidRPr="00BA066A">
              <w:rPr>
                <w:sz w:val="20"/>
                <w:szCs w:val="20"/>
              </w:rPr>
              <w:t xml:space="preserve">Набор реагентов для иммуноферментного определения концентрации </w:t>
            </w:r>
            <w:r w:rsidRPr="00BA066A">
              <w:rPr>
                <w:bCs/>
                <w:sz w:val="20"/>
                <w:szCs w:val="20"/>
              </w:rPr>
              <w:t>свободной фракции тироксина</w:t>
            </w:r>
            <w:r w:rsidRPr="00BA066A">
              <w:rPr>
                <w:sz w:val="20"/>
                <w:szCs w:val="20"/>
              </w:rPr>
              <w:t xml:space="preserve"> в сыворотке кровидля анализатора Лазурит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A92" w:rsidRPr="00BA066A" w:rsidRDefault="00105A92">
            <w:pPr>
              <w:jc w:val="center"/>
              <w:rPr>
                <w:color w:val="000000"/>
                <w:sz w:val="20"/>
                <w:szCs w:val="20"/>
              </w:rPr>
            </w:pPr>
            <w:r w:rsidRPr="00BA066A">
              <w:rPr>
                <w:color w:val="000000"/>
                <w:sz w:val="20"/>
                <w:szCs w:val="20"/>
              </w:rPr>
              <w:t xml:space="preserve">333 840,00  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5A92" w:rsidRPr="00BA066A" w:rsidRDefault="00105A92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BA066A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3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5A92" w:rsidRPr="00BA066A" w:rsidRDefault="00105A92">
            <w:pPr>
              <w:rPr>
                <w:color w:val="000000"/>
                <w:sz w:val="20"/>
                <w:szCs w:val="20"/>
              </w:rPr>
            </w:pPr>
            <w:r w:rsidRPr="00BA066A">
              <w:rPr>
                <w:color w:val="000000"/>
                <w:sz w:val="20"/>
                <w:szCs w:val="20"/>
              </w:rPr>
              <w:t xml:space="preserve"> Биохмическая контрольная сывортка уровень 1 Для биохимического анализатора ВА-400 BioSystems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5A92" w:rsidRPr="00BA066A" w:rsidRDefault="00105A92">
            <w:pPr>
              <w:jc w:val="center"/>
              <w:rPr>
                <w:color w:val="000000"/>
                <w:sz w:val="20"/>
                <w:szCs w:val="20"/>
              </w:rPr>
            </w:pPr>
            <w:r w:rsidRPr="00BA066A">
              <w:rPr>
                <w:color w:val="000000"/>
                <w:sz w:val="20"/>
                <w:szCs w:val="20"/>
              </w:rPr>
              <w:t xml:space="preserve">72 422,00  </w:t>
            </w:r>
          </w:p>
        </w:tc>
      </w:tr>
      <w:tr w:rsidR="00105A92" w:rsidRPr="00BA066A" w:rsidTr="00105A92">
        <w:trPr>
          <w:trHeight w:val="51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A92" w:rsidRPr="00BA066A" w:rsidRDefault="00105A92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BA066A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A92" w:rsidRPr="00BA066A" w:rsidRDefault="00105A92">
            <w:pPr>
              <w:rPr>
                <w:sz w:val="20"/>
                <w:szCs w:val="20"/>
              </w:rPr>
            </w:pPr>
            <w:r w:rsidRPr="00BA066A">
              <w:rPr>
                <w:sz w:val="20"/>
                <w:szCs w:val="20"/>
              </w:rPr>
              <w:t xml:space="preserve">Набор реагентов для иммуноферментного определения концентрации </w:t>
            </w:r>
            <w:r w:rsidRPr="00BA066A">
              <w:rPr>
                <w:bCs/>
                <w:sz w:val="20"/>
                <w:szCs w:val="20"/>
              </w:rPr>
              <w:t>общего трийодтиронина</w:t>
            </w:r>
            <w:r w:rsidRPr="00BA066A">
              <w:rPr>
                <w:sz w:val="20"/>
                <w:szCs w:val="20"/>
              </w:rPr>
              <w:t xml:space="preserve"> в </w:t>
            </w:r>
            <w:r w:rsidRPr="00BA066A">
              <w:rPr>
                <w:sz w:val="20"/>
                <w:szCs w:val="20"/>
              </w:rPr>
              <w:lastRenderedPageBreak/>
              <w:t>сыворотке крови для анализатора Лазурит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A92" w:rsidRPr="00BA066A" w:rsidRDefault="00105A92">
            <w:pPr>
              <w:jc w:val="center"/>
              <w:rPr>
                <w:color w:val="000000"/>
                <w:sz w:val="20"/>
                <w:szCs w:val="20"/>
              </w:rPr>
            </w:pPr>
            <w:r w:rsidRPr="00BA066A">
              <w:rPr>
                <w:color w:val="000000"/>
                <w:sz w:val="20"/>
                <w:szCs w:val="20"/>
              </w:rPr>
              <w:lastRenderedPageBreak/>
              <w:t xml:space="preserve">68 310,00  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5A92" w:rsidRPr="00BA066A" w:rsidRDefault="00105A92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BA066A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3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5A92" w:rsidRPr="00BA066A" w:rsidRDefault="00105A92">
            <w:pPr>
              <w:rPr>
                <w:color w:val="000000"/>
                <w:sz w:val="20"/>
                <w:szCs w:val="20"/>
              </w:rPr>
            </w:pPr>
            <w:r w:rsidRPr="00BA066A">
              <w:rPr>
                <w:color w:val="000000"/>
                <w:sz w:val="20"/>
                <w:szCs w:val="20"/>
              </w:rPr>
              <w:t xml:space="preserve"> Биохмическая контрольная сывортка уровень 2 Для биохимического анализатора ВА-400 BioSystems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5A92" w:rsidRPr="00BA066A" w:rsidRDefault="00105A92">
            <w:pPr>
              <w:jc w:val="center"/>
              <w:rPr>
                <w:color w:val="000000"/>
                <w:sz w:val="20"/>
                <w:szCs w:val="20"/>
              </w:rPr>
            </w:pPr>
            <w:r w:rsidRPr="00BA066A">
              <w:rPr>
                <w:color w:val="000000"/>
                <w:sz w:val="20"/>
                <w:szCs w:val="20"/>
              </w:rPr>
              <w:t xml:space="preserve">72 422,00  </w:t>
            </w:r>
          </w:p>
        </w:tc>
      </w:tr>
      <w:tr w:rsidR="00105A92" w:rsidRPr="00BA066A" w:rsidTr="00105A92">
        <w:trPr>
          <w:trHeight w:val="51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A92" w:rsidRPr="00BA066A" w:rsidRDefault="00105A92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BA066A">
              <w:rPr>
                <w:color w:val="000000"/>
                <w:sz w:val="20"/>
                <w:szCs w:val="20"/>
              </w:rPr>
              <w:lastRenderedPageBreak/>
              <w:t>16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A92" w:rsidRPr="00BA066A" w:rsidRDefault="00105A92">
            <w:pPr>
              <w:rPr>
                <w:sz w:val="20"/>
                <w:szCs w:val="20"/>
              </w:rPr>
            </w:pPr>
            <w:r w:rsidRPr="00BA066A">
              <w:rPr>
                <w:sz w:val="20"/>
                <w:szCs w:val="20"/>
              </w:rPr>
              <w:t xml:space="preserve">Набор реагентов для иммуноферментного определения концентрации </w:t>
            </w:r>
            <w:r w:rsidRPr="00BA066A">
              <w:rPr>
                <w:bCs/>
                <w:sz w:val="20"/>
                <w:szCs w:val="20"/>
              </w:rPr>
              <w:t>общего тироксина</w:t>
            </w:r>
            <w:r w:rsidRPr="00BA066A">
              <w:rPr>
                <w:sz w:val="20"/>
                <w:szCs w:val="20"/>
              </w:rPr>
              <w:t xml:space="preserve"> в сыворотке крови для анализатора Лазурит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A92" w:rsidRPr="00BA066A" w:rsidRDefault="00105A92">
            <w:pPr>
              <w:jc w:val="center"/>
              <w:rPr>
                <w:color w:val="000000"/>
                <w:sz w:val="20"/>
                <w:szCs w:val="20"/>
              </w:rPr>
            </w:pPr>
            <w:r w:rsidRPr="00BA066A">
              <w:rPr>
                <w:color w:val="000000"/>
                <w:sz w:val="20"/>
                <w:szCs w:val="20"/>
              </w:rPr>
              <w:t xml:space="preserve">22 770,00  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5A92" w:rsidRPr="00BA066A" w:rsidRDefault="00105A92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BA066A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3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5A92" w:rsidRPr="00BA066A" w:rsidRDefault="00105A92">
            <w:pPr>
              <w:rPr>
                <w:color w:val="000000"/>
                <w:sz w:val="20"/>
                <w:szCs w:val="20"/>
              </w:rPr>
            </w:pPr>
            <w:r w:rsidRPr="00BA066A">
              <w:rPr>
                <w:color w:val="000000"/>
                <w:sz w:val="20"/>
                <w:szCs w:val="20"/>
              </w:rPr>
              <w:t>Биохимический калибратор  5х5 мл t+2+8 CДля биохимического анализатора ВА-400 BioSystems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5A92" w:rsidRPr="00BA066A" w:rsidRDefault="00105A92">
            <w:pPr>
              <w:jc w:val="center"/>
              <w:rPr>
                <w:color w:val="000000"/>
                <w:sz w:val="20"/>
                <w:szCs w:val="20"/>
              </w:rPr>
            </w:pPr>
            <w:r w:rsidRPr="00BA066A">
              <w:rPr>
                <w:color w:val="000000"/>
                <w:sz w:val="20"/>
                <w:szCs w:val="20"/>
              </w:rPr>
              <w:t xml:space="preserve">72 422,00  </w:t>
            </w:r>
          </w:p>
        </w:tc>
      </w:tr>
      <w:tr w:rsidR="00105A92" w:rsidRPr="00BA066A" w:rsidTr="00105A92">
        <w:trPr>
          <w:trHeight w:val="1521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A92" w:rsidRPr="00BA066A" w:rsidRDefault="00105A92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BA066A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A92" w:rsidRPr="00BA066A" w:rsidRDefault="00105A92">
            <w:pPr>
              <w:spacing w:after="240"/>
              <w:rPr>
                <w:sz w:val="20"/>
                <w:szCs w:val="20"/>
              </w:rPr>
            </w:pPr>
            <w:r w:rsidRPr="00BA066A">
              <w:rPr>
                <w:sz w:val="20"/>
                <w:szCs w:val="20"/>
              </w:rPr>
              <w:t xml:space="preserve">Набор реагентов для иммуноферментного определения концентрации </w:t>
            </w:r>
            <w:r w:rsidRPr="00BA066A">
              <w:rPr>
                <w:bCs/>
                <w:sz w:val="20"/>
                <w:szCs w:val="20"/>
              </w:rPr>
              <w:t>тиреотропного гормона</w:t>
            </w:r>
            <w:r w:rsidRPr="00BA066A">
              <w:rPr>
                <w:sz w:val="20"/>
                <w:szCs w:val="20"/>
              </w:rPr>
              <w:t xml:space="preserve"> в сыворотке (плазме) крови Для анализатора Лазурит 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A92" w:rsidRPr="00BA066A" w:rsidRDefault="00105A92">
            <w:pPr>
              <w:jc w:val="center"/>
              <w:rPr>
                <w:color w:val="000000"/>
                <w:sz w:val="20"/>
                <w:szCs w:val="20"/>
              </w:rPr>
            </w:pPr>
            <w:r w:rsidRPr="00BA066A">
              <w:rPr>
                <w:color w:val="000000"/>
                <w:sz w:val="20"/>
                <w:szCs w:val="20"/>
              </w:rPr>
              <w:t xml:space="preserve">440 352,00  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5A92" w:rsidRPr="00BA066A" w:rsidRDefault="00105A92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BA066A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3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5A92" w:rsidRPr="00BA066A" w:rsidRDefault="00105A92">
            <w:pPr>
              <w:rPr>
                <w:color w:val="000000"/>
                <w:sz w:val="20"/>
                <w:szCs w:val="20"/>
              </w:rPr>
            </w:pPr>
            <w:r w:rsidRPr="00BA066A">
              <w:rPr>
                <w:color w:val="000000"/>
                <w:sz w:val="20"/>
                <w:szCs w:val="20"/>
              </w:rPr>
              <w:t>HDL-ХОЛЕСТЕРИН  для анализатора биохимический- турбидиметрический ВА400  2x60мл+2х20мл t+2 +8С. ИСПАНИЯ, BioSystems S.A.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5A92" w:rsidRPr="00BA066A" w:rsidRDefault="00105A92">
            <w:pPr>
              <w:jc w:val="center"/>
              <w:rPr>
                <w:color w:val="000000"/>
                <w:sz w:val="20"/>
                <w:szCs w:val="20"/>
              </w:rPr>
            </w:pPr>
            <w:r w:rsidRPr="00BA066A">
              <w:rPr>
                <w:color w:val="000000"/>
                <w:sz w:val="20"/>
                <w:szCs w:val="20"/>
              </w:rPr>
              <w:t xml:space="preserve">624 780,00  </w:t>
            </w:r>
          </w:p>
        </w:tc>
      </w:tr>
      <w:tr w:rsidR="00105A92" w:rsidRPr="00BA066A" w:rsidTr="00105A92">
        <w:trPr>
          <w:trHeight w:val="51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A92" w:rsidRPr="00BA066A" w:rsidRDefault="00105A92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BA066A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A92" w:rsidRPr="00BA066A" w:rsidRDefault="00105A92">
            <w:pPr>
              <w:rPr>
                <w:sz w:val="20"/>
                <w:szCs w:val="20"/>
              </w:rPr>
            </w:pPr>
            <w:r w:rsidRPr="00BA066A">
              <w:rPr>
                <w:sz w:val="20"/>
                <w:szCs w:val="20"/>
              </w:rPr>
              <w:t xml:space="preserve">Набор реагентов для иммуноферментного определения концентрации </w:t>
            </w:r>
            <w:r w:rsidRPr="00BA066A">
              <w:rPr>
                <w:bCs/>
                <w:sz w:val="20"/>
                <w:szCs w:val="20"/>
              </w:rPr>
              <w:t>ферритина</w:t>
            </w:r>
            <w:r w:rsidRPr="00BA066A">
              <w:rPr>
                <w:sz w:val="20"/>
                <w:szCs w:val="20"/>
              </w:rPr>
              <w:t xml:space="preserve"> в сыворотке (плазме) крови Для анализатора Лазурит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A92" w:rsidRPr="00BA066A" w:rsidRDefault="00105A92">
            <w:pPr>
              <w:jc w:val="center"/>
              <w:rPr>
                <w:color w:val="000000"/>
                <w:sz w:val="20"/>
                <w:szCs w:val="20"/>
              </w:rPr>
            </w:pPr>
            <w:r w:rsidRPr="00BA066A">
              <w:rPr>
                <w:color w:val="000000"/>
                <w:sz w:val="20"/>
                <w:szCs w:val="20"/>
              </w:rPr>
              <w:t xml:space="preserve">449 840,00  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5A92" w:rsidRPr="00BA066A" w:rsidRDefault="00105A92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BA066A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3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5A92" w:rsidRPr="00BA066A" w:rsidRDefault="00105A92">
            <w:pPr>
              <w:rPr>
                <w:color w:val="000000"/>
                <w:sz w:val="20"/>
                <w:szCs w:val="20"/>
              </w:rPr>
            </w:pPr>
            <w:r w:rsidRPr="00BA066A">
              <w:rPr>
                <w:color w:val="000000"/>
                <w:sz w:val="20"/>
                <w:szCs w:val="20"/>
              </w:rPr>
              <w:t>LDL-ХОЛЕСТЕРИН для анализатора биохимический- турбидиметрический ВА400  2x60мл+2х20мл  t+2 +8 С. ИСПАНИЯ, BioSystems S.A.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5A92" w:rsidRPr="00BA066A" w:rsidRDefault="00105A92">
            <w:pPr>
              <w:jc w:val="center"/>
              <w:rPr>
                <w:color w:val="000000"/>
                <w:sz w:val="20"/>
                <w:szCs w:val="20"/>
              </w:rPr>
            </w:pPr>
            <w:r w:rsidRPr="00BA066A">
              <w:rPr>
                <w:color w:val="000000"/>
                <w:sz w:val="20"/>
                <w:szCs w:val="20"/>
              </w:rPr>
              <w:t xml:space="preserve">765 880,00  </w:t>
            </w:r>
          </w:p>
        </w:tc>
      </w:tr>
      <w:tr w:rsidR="00105A92" w:rsidRPr="00BA066A" w:rsidTr="00105A92">
        <w:trPr>
          <w:trHeight w:val="51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A92" w:rsidRPr="00BA066A" w:rsidRDefault="00105A92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BA066A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A92" w:rsidRPr="00BA066A" w:rsidRDefault="00105A92">
            <w:pPr>
              <w:rPr>
                <w:sz w:val="20"/>
                <w:szCs w:val="20"/>
              </w:rPr>
            </w:pPr>
            <w:r w:rsidRPr="00BA066A">
              <w:rPr>
                <w:sz w:val="20"/>
                <w:szCs w:val="20"/>
              </w:rPr>
              <w:t>Набор реагентов предназначен  для  выявления иммуноглобулинов классов G и M к вирусу гепатита С  для анализатора Лазурит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A92" w:rsidRPr="00BA066A" w:rsidRDefault="00105A92">
            <w:pPr>
              <w:jc w:val="center"/>
              <w:rPr>
                <w:color w:val="000000"/>
                <w:sz w:val="20"/>
                <w:szCs w:val="20"/>
              </w:rPr>
            </w:pPr>
            <w:r w:rsidRPr="00BA066A">
              <w:rPr>
                <w:color w:val="000000"/>
                <w:sz w:val="20"/>
                <w:szCs w:val="20"/>
              </w:rPr>
              <w:t xml:space="preserve">684 675,00  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5A92" w:rsidRPr="00BA066A" w:rsidRDefault="00105A92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BA066A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3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5A92" w:rsidRPr="00BA066A" w:rsidRDefault="00105A92">
            <w:pPr>
              <w:rPr>
                <w:color w:val="000000"/>
                <w:sz w:val="20"/>
                <w:szCs w:val="20"/>
              </w:rPr>
            </w:pPr>
            <w:r w:rsidRPr="00BA066A">
              <w:rPr>
                <w:color w:val="000000"/>
                <w:sz w:val="20"/>
                <w:szCs w:val="20"/>
              </w:rPr>
              <w:t>АЛЬБУМИН для анализатора биохимических-турбидиметрический ВА400 10х60мл  t+2 +8 С. ИСПАНИЯ, BioSystems S.A.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5A92" w:rsidRPr="00BA066A" w:rsidRDefault="00105A92">
            <w:pPr>
              <w:jc w:val="center"/>
              <w:rPr>
                <w:color w:val="000000"/>
                <w:sz w:val="20"/>
                <w:szCs w:val="20"/>
              </w:rPr>
            </w:pPr>
            <w:r w:rsidRPr="00BA066A">
              <w:rPr>
                <w:color w:val="000000"/>
                <w:sz w:val="20"/>
                <w:szCs w:val="20"/>
              </w:rPr>
              <w:t xml:space="preserve">36 354,00  </w:t>
            </w:r>
          </w:p>
        </w:tc>
      </w:tr>
      <w:tr w:rsidR="00105A92" w:rsidRPr="00BA066A" w:rsidTr="00105A92">
        <w:trPr>
          <w:trHeight w:val="51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A92" w:rsidRPr="00BA066A" w:rsidRDefault="00105A92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BA066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A92" w:rsidRPr="00BA066A" w:rsidRDefault="00105A92">
            <w:pPr>
              <w:rPr>
                <w:sz w:val="20"/>
                <w:szCs w:val="20"/>
              </w:rPr>
            </w:pPr>
            <w:r w:rsidRPr="00BA066A">
              <w:rPr>
                <w:sz w:val="20"/>
                <w:szCs w:val="20"/>
              </w:rPr>
              <w:t>Набор реагентов для иммуноферментного подтверждения наличия иммуноглобулинов классов G и M к вирусу гепатита С для анализатора Лазурит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A92" w:rsidRPr="00BA066A" w:rsidRDefault="00105A92">
            <w:pPr>
              <w:jc w:val="center"/>
              <w:rPr>
                <w:color w:val="000000"/>
                <w:sz w:val="20"/>
                <w:szCs w:val="20"/>
              </w:rPr>
            </w:pPr>
            <w:r w:rsidRPr="00BA066A">
              <w:rPr>
                <w:color w:val="000000"/>
                <w:sz w:val="20"/>
                <w:szCs w:val="20"/>
              </w:rPr>
              <w:t xml:space="preserve">331 860,00  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5A92" w:rsidRPr="00BA066A" w:rsidRDefault="00105A92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BA066A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3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5A92" w:rsidRPr="00BA066A" w:rsidRDefault="00105A92">
            <w:pPr>
              <w:rPr>
                <w:color w:val="000000"/>
                <w:sz w:val="20"/>
                <w:szCs w:val="20"/>
              </w:rPr>
            </w:pPr>
            <w:r w:rsidRPr="00BA066A">
              <w:rPr>
                <w:color w:val="000000"/>
                <w:sz w:val="20"/>
                <w:szCs w:val="20"/>
              </w:rPr>
              <w:t>АЛАНИНАМИНОТРАНСФЕРАЗА для анализатора биохимический -турбидиметрический  ВА400 8х60мл+8х15мл  t+2 +8 С ИСПАНИЯ, BioSystems S.A.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5A92" w:rsidRPr="00BA066A" w:rsidRDefault="00105A92">
            <w:pPr>
              <w:jc w:val="center"/>
              <w:rPr>
                <w:color w:val="000000"/>
                <w:sz w:val="20"/>
                <w:szCs w:val="20"/>
              </w:rPr>
            </w:pPr>
            <w:r w:rsidRPr="00BA066A">
              <w:rPr>
                <w:color w:val="000000"/>
                <w:sz w:val="20"/>
                <w:szCs w:val="20"/>
              </w:rPr>
              <w:t xml:space="preserve">200 970,00  </w:t>
            </w:r>
          </w:p>
        </w:tc>
      </w:tr>
      <w:tr w:rsidR="00105A92" w:rsidRPr="00BA066A" w:rsidTr="00105A92">
        <w:trPr>
          <w:trHeight w:val="51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A92" w:rsidRPr="00BA066A" w:rsidRDefault="00105A92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BA066A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A92" w:rsidRPr="00BA066A" w:rsidRDefault="00105A92">
            <w:pPr>
              <w:rPr>
                <w:color w:val="000000"/>
                <w:sz w:val="20"/>
                <w:szCs w:val="20"/>
              </w:rPr>
            </w:pPr>
            <w:r w:rsidRPr="00BA066A">
              <w:rPr>
                <w:color w:val="000000"/>
                <w:sz w:val="20"/>
                <w:szCs w:val="20"/>
              </w:rPr>
              <w:t>Набор предназначен для иммуноферментного подтверждения наличия поверхностного антигена вируса гепатита В (HBsAg) Для анализатора Лазурит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A92" w:rsidRPr="00BA066A" w:rsidRDefault="00105A92">
            <w:pPr>
              <w:jc w:val="center"/>
              <w:rPr>
                <w:color w:val="000000"/>
                <w:sz w:val="20"/>
                <w:szCs w:val="20"/>
              </w:rPr>
            </w:pPr>
            <w:r w:rsidRPr="00BA066A">
              <w:rPr>
                <w:color w:val="000000"/>
                <w:sz w:val="20"/>
                <w:szCs w:val="20"/>
              </w:rPr>
              <w:t xml:space="preserve">134 814,00  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5A92" w:rsidRPr="00BA066A" w:rsidRDefault="00105A92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BA066A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3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5A92" w:rsidRPr="00BA066A" w:rsidRDefault="00105A92">
            <w:pPr>
              <w:rPr>
                <w:color w:val="000000"/>
                <w:sz w:val="20"/>
                <w:szCs w:val="20"/>
              </w:rPr>
            </w:pPr>
            <w:r w:rsidRPr="00BA066A">
              <w:rPr>
                <w:color w:val="000000"/>
                <w:sz w:val="20"/>
                <w:szCs w:val="20"/>
              </w:rPr>
              <w:t>АЛЬФА-АМИЛАЗА ПРЯМАЯ для анализатора биохимических-турбидиметрический ВА400 8х20мл t +2 +8 C, ИСПАНИЯ, BioSystems S.A.,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5A92" w:rsidRPr="00BA066A" w:rsidRDefault="00105A92">
            <w:pPr>
              <w:jc w:val="center"/>
              <w:rPr>
                <w:color w:val="000000"/>
                <w:sz w:val="20"/>
                <w:szCs w:val="20"/>
              </w:rPr>
            </w:pPr>
            <w:r w:rsidRPr="00BA066A">
              <w:rPr>
                <w:color w:val="000000"/>
                <w:sz w:val="20"/>
                <w:szCs w:val="20"/>
              </w:rPr>
              <w:t xml:space="preserve">551 408,00  </w:t>
            </w:r>
          </w:p>
        </w:tc>
      </w:tr>
      <w:tr w:rsidR="00105A92" w:rsidRPr="00BA066A" w:rsidTr="00105A92">
        <w:trPr>
          <w:trHeight w:val="51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A92" w:rsidRPr="00BA066A" w:rsidRDefault="00105A92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BA066A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A92" w:rsidRPr="00BA066A" w:rsidRDefault="00105A92">
            <w:pPr>
              <w:rPr>
                <w:sz w:val="20"/>
                <w:szCs w:val="20"/>
              </w:rPr>
            </w:pPr>
            <w:r w:rsidRPr="00BA066A">
              <w:rPr>
                <w:sz w:val="20"/>
                <w:szCs w:val="20"/>
              </w:rPr>
              <w:t>Набор предназначен для иммуноферментного выявления поверхностного антигена вируса гепатита В (HBsAg)  Для анализатора Лазурит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A92" w:rsidRPr="00BA066A" w:rsidRDefault="00105A92">
            <w:pPr>
              <w:jc w:val="center"/>
              <w:rPr>
                <w:color w:val="000000"/>
                <w:sz w:val="20"/>
                <w:szCs w:val="20"/>
              </w:rPr>
            </w:pPr>
            <w:r w:rsidRPr="00BA066A">
              <w:rPr>
                <w:color w:val="000000"/>
                <w:sz w:val="20"/>
                <w:szCs w:val="20"/>
              </w:rPr>
              <w:t xml:space="preserve">720 000,00  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5A92" w:rsidRPr="00BA066A" w:rsidRDefault="00105A92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BA066A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3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5A92" w:rsidRPr="00BA066A" w:rsidRDefault="00105A92">
            <w:pPr>
              <w:rPr>
                <w:color w:val="000000"/>
                <w:sz w:val="20"/>
                <w:szCs w:val="20"/>
              </w:rPr>
            </w:pPr>
            <w:r w:rsidRPr="00BA066A">
              <w:rPr>
                <w:color w:val="000000"/>
                <w:sz w:val="20"/>
                <w:szCs w:val="20"/>
              </w:rPr>
              <w:t>АСПАРТАТМИНОТРАНСФЕРАЗА для анализатора биохимический -турбидиметрический ВА400  8х60мл+8х15мл   t+2 +8 С ИСПАНИЯ, BioSystems S.A.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5A92" w:rsidRPr="00BA066A" w:rsidRDefault="00105A92">
            <w:pPr>
              <w:jc w:val="center"/>
              <w:rPr>
                <w:color w:val="000000"/>
                <w:sz w:val="20"/>
                <w:szCs w:val="20"/>
              </w:rPr>
            </w:pPr>
            <w:r w:rsidRPr="00BA066A">
              <w:rPr>
                <w:color w:val="000000"/>
                <w:sz w:val="20"/>
                <w:szCs w:val="20"/>
              </w:rPr>
              <w:t xml:space="preserve">200 970,00  </w:t>
            </w:r>
          </w:p>
        </w:tc>
      </w:tr>
      <w:tr w:rsidR="00105A92" w:rsidRPr="00BA066A" w:rsidTr="00105A92">
        <w:trPr>
          <w:trHeight w:val="51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A92" w:rsidRPr="00BA066A" w:rsidRDefault="00105A92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BA066A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A92" w:rsidRPr="00BA066A" w:rsidRDefault="00105A92">
            <w:pPr>
              <w:rPr>
                <w:color w:val="000000"/>
                <w:sz w:val="20"/>
                <w:szCs w:val="20"/>
              </w:rPr>
            </w:pPr>
            <w:r w:rsidRPr="00BA066A">
              <w:rPr>
                <w:color w:val="000000"/>
                <w:sz w:val="20"/>
                <w:szCs w:val="20"/>
              </w:rPr>
              <w:t>Наконечники для образцов для автоматического анализатора "Лазурит" 300 мкл, 108шт/уп, №4уп/кор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A92" w:rsidRPr="00BA066A" w:rsidRDefault="00105A92">
            <w:pPr>
              <w:jc w:val="center"/>
              <w:rPr>
                <w:color w:val="000000"/>
                <w:sz w:val="20"/>
                <w:szCs w:val="20"/>
              </w:rPr>
            </w:pPr>
            <w:r w:rsidRPr="00BA066A">
              <w:rPr>
                <w:color w:val="000000"/>
                <w:sz w:val="20"/>
                <w:szCs w:val="20"/>
              </w:rPr>
              <w:t xml:space="preserve">1 955 565,00  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5A92" w:rsidRPr="00BA066A" w:rsidRDefault="00105A92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BA066A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3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5A92" w:rsidRPr="00BA066A" w:rsidRDefault="00105A92">
            <w:pPr>
              <w:rPr>
                <w:color w:val="000000"/>
                <w:sz w:val="20"/>
                <w:szCs w:val="20"/>
              </w:rPr>
            </w:pPr>
            <w:r w:rsidRPr="00BA066A">
              <w:rPr>
                <w:color w:val="000000"/>
                <w:sz w:val="20"/>
                <w:szCs w:val="20"/>
              </w:rPr>
              <w:t>БИЛИРУБИН (ОБЩИЙ )для: Анализатор биохимический -турбидиметрический ВА400  8x60мл+8х15мл  t +2 +8 С, ИСПАНИЯ, BioSystems S.A.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5A92" w:rsidRPr="00BA066A" w:rsidRDefault="00105A92">
            <w:pPr>
              <w:jc w:val="center"/>
              <w:rPr>
                <w:color w:val="000000"/>
                <w:sz w:val="20"/>
                <w:szCs w:val="20"/>
              </w:rPr>
            </w:pPr>
            <w:r w:rsidRPr="00BA066A">
              <w:rPr>
                <w:color w:val="000000"/>
                <w:sz w:val="20"/>
                <w:szCs w:val="20"/>
              </w:rPr>
              <w:t xml:space="preserve">287 040,00  </w:t>
            </w:r>
          </w:p>
        </w:tc>
      </w:tr>
      <w:tr w:rsidR="00105A92" w:rsidRPr="00BA066A" w:rsidTr="00105A92">
        <w:trPr>
          <w:trHeight w:val="51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A92" w:rsidRPr="00BA066A" w:rsidRDefault="00105A92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BA066A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A92" w:rsidRPr="00BA066A" w:rsidRDefault="00105A92">
            <w:pPr>
              <w:rPr>
                <w:color w:val="000000"/>
                <w:sz w:val="20"/>
                <w:szCs w:val="20"/>
              </w:rPr>
            </w:pPr>
            <w:r w:rsidRPr="00BA066A">
              <w:rPr>
                <w:color w:val="000000"/>
                <w:sz w:val="20"/>
                <w:szCs w:val="20"/>
              </w:rPr>
              <w:t xml:space="preserve">Наборы реагентов для иммуноферментного определения концентрации хорионического гонадотропина в сыворотке крови Для </w:t>
            </w:r>
            <w:r w:rsidRPr="00BA066A">
              <w:rPr>
                <w:color w:val="000000"/>
                <w:sz w:val="20"/>
                <w:szCs w:val="20"/>
              </w:rPr>
              <w:lastRenderedPageBreak/>
              <w:t>анализатора Лазурит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A92" w:rsidRPr="00BA066A" w:rsidRDefault="00105A92">
            <w:pPr>
              <w:jc w:val="center"/>
              <w:rPr>
                <w:color w:val="000000"/>
                <w:sz w:val="20"/>
                <w:szCs w:val="20"/>
              </w:rPr>
            </w:pPr>
            <w:r w:rsidRPr="00BA066A">
              <w:rPr>
                <w:color w:val="000000"/>
                <w:sz w:val="20"/>
                <w:szCs w:val="20"/>
              </w:rPr>
              <w:lastRenderedPageBreak/>
              <w:t xml:space="preserve">496 500,00  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5A92" w:rsidRPr="00BA066A" w:rsidRDefault="00105A92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BA066A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3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5A92" w:rsidRPr="00BA066A" w:rsidRDefault="00105A92">
            <w:pPr>
              <w:rPr>
                <w:color w:val="000000"/>
                <w:sz w:val="20"/>
                <w:szCs w:val="20"/>
              </w:rPr>
            </w:pPr>
            <w:r w:rsidRPr="00BA066A">
              <w:rPr>
                <w:color w:val="000000"/>
                <w:sz w:val="20"/>
                <w:szCs w:val="20"/>
              </w:rPr>
              <w:t>БИЛИРУБИН (ПРЯМОЙ) для анализатора биохимический-турбидиметрический ВА400 4 x 60 мл + 4 x 15 мл t +2 +8 С ,ИСПАНИЯ, BioSystems S.A.,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5A92" w:rsidRPr="00BA066A" w:rsidRDefault="00105A92">
            <w:pPr>
              <w:jc w:val="center"/>
              <w:rPr>
                <w:color w:val="000000"/>
                <w:sz w:val="20"/>
                <w:szCs w:val="20"/>
              </w:rPr>
            </w:pPr>
            <w:r w:rsidRPr="00BA066A">
              <w:rPr>
                <w:color w:val="000000"/>
                <w:sz w:val="20"/>
                <w:szCs w:val="20"/>
              </w:rPr>
              <w:t xml:space="preserve">34 320,00  </w:t>
            </w:r>
          </w:p>
        </w:tc>
      </w:tr>
      <w:tr w:rsidR="00105A92" w:rsidRPr="00BA066A" w:rsidTr="00105A92">
        <w:trPr>
          <w:trHeight w:val="51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A92" w:rsidRPr="00BA066A" w:rsidRDefault="00105A92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BA066A">
              <w:rPr>
                <w:color w:val="000000"/>
                <w:sz w:val="20"/>
                <w:szCs w:val="20"/>
              </w:rPr>
              <w:lastRenderedPageBreak/>
              <w:t>25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A92" w:rsidRPr="00BA066A" w:rsidRDefault="00105A92">
            <w:pPr>
              <w:rPr>
                <w:color w:val="000000"/>
                <w:sz w:val="20"/>
                <w:szCs w:val="20"/>
              </w:rPr>
            </w:pPr>
            <w:r w:rsidRPr="00BA066A">
              <w:rPr>
                <w:color w:val="000000"/>
                <w:sz w:val="20"/>
                <w:szCs w:val="20"/>
              </w:rPr>
              <w:t>Наконечник  для    реагентов  для автоматического анализатора  "Лазурит".   Диапазон</w:t>
            </w:r>
            <w:r w:rsidRPr="00BA066A">
              <w:rPr>
                <w:color w:val="000000"/>
                <w:sz w:val="20"/>
                <w:szCs w:val="20"/>
              </w:rPr>
              <w:br/>
              <w:t>объема  1  -  1000  мкл. 108шт/уп, №4уп/кор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A92" w:rsidRPr="00BA066A" w:rsidRDefault="00105A92">
            <w:pPr>
              <w:jc w:val="center"/>
              <w:rPr>
                <w:color w:val="000000"/>
                <w:sz w:val="20"/>
                <w:szCs w:val="20"/>
              </w:rPr>
            </w:pPr>
            <w:r w:rsidRPr="00BA066A">
              <w:rPr>
                <w:color w:val="000000"/>
                <w:sz w:val="20"/>
                <w:szCs w:val="20"/>
              </w:rPr>
              <w:t xml:space="preserve">521 484,00  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5A92" w:rsidRPr="00BA066A" w:rsidRDefault="00105A92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BA066A"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3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5A92" w:rsidRPr="00BA066A" w:rsidRDefault="00105A92">
            <w:pPr>
              <w:rPr>
                <w:color w:val="000000"/>
                <w:sz w:val="20"/>
                <w:szCs w:val="20"/>
              </w:rPr>
            </w:pPr>
            <w:r w:rsidRPr="00BA066A">
              <w:rPr>
                <w:color w:val="000000"/>
                <w:sz w:val="20"/>
                <w:szCs w:val="20"/>
              </w:rPr>
              <w:t>ГАММА-ГЛУТАМИЛТРАНСФЕРАЗА для анализатора биохимический-турбидиметрический ВА400  4x60мл+4х15мл t+2 +8 С  ИСПАНИЯ, BioSystems S.A.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5A92" w:rsidRPr="00BA066A" w:rsidRDefault="00105A92">
            <w:pPr>
              <w:jc w:val="center"/>
              <w:rPr>
                <w:color w:val="000000"/>
                <w:sz w:val="20"/>
                <w:szCs w:val="20"/>
              </w:rPr>
            </w:pPr>
            <w:r w:rsidRPr="00BA066A">
              <w:rPr>
                <w:color w:val="000000"/>
                <w:sz w:val="20"/>
                <w:szCs w:val="20"/>
              </w:rPr>
              <w:t xml:space="preserve">111 164,00  </w:t>
            </w:r>
          </w:p>
        </w:tc>
      </w:tr>
      <w:tr w:rsidR="00105A92" w:rsidRPr="00BA066A" w:rsidTr="00105A92">
        <w:trPr>
          <w:trHeight w:val="51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A92" w:rsidRPr="00BA066A" w:rsidRDefault="00105A92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BA066A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A92" w:rsidRPr="00BA066A" w:rsidRDefault="00105A92">
            <w:pPr>
              <w:rPr>
                <w:color w:val="000000"/>
                <w:sz w:val="20"/>
                <w:szCs w:val="20"/>
              </w:rPr>
            </w:pPr>
            <w:r w:rsidRPr="00BA066A">
              <w:rPr>
                <w:color w:val="000000"/>
                <w:sz w:val="20"/>
                <w:szCs w:val="20"/>
              </w:rPr>
              <w:t>Лизирующий раствор для проточного цитофлуориметра FACS Calibur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A92" w:rsidRPr="00BA066A" w:rsidRDefault="00105A92">
            <w:pPr>
              <w:jc w:val="center"/>
              <w:rPr>
                <w:sz w:val="20"/>
                <w:szCs w:val="20"/>
              </w:rPr>
            </w:pPr>
            <w:r w:rsidRPr="00BA066A">
              <w:rPr>
                <w:sz w:val="20"/>
                <w:szCs w:val="20"/>
              </w:rPr>
              <w:t xml:space="preserve">1 335 950,00  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5A92" w:rsidRPr="00BA066A" w:rsidRDefault="00105A92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BA066A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3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5A92" w:rsidRPr="00BA066A" w:rsidRDefault="00105A92">
            <w:pPr>
              <w:rPr>
                <w:color w:val="000000"/>
                <w:sz w:val="20"/>
                <w:szCs w:val="20"/>
              </w:rPr>
            </w:pPr>
            <w:r w:rsidRPr="00BA066A">
              <w:rPr>
                <w:color w:val="000000"/>
                <w:sz w:val="20"/>
                <w:szCs w:val="20"/>
              </w:rPr>
              <w:t>ГЛИКОЛИЗИРОВАННЫЙ ГЕМОГЛОБИН ПРЯМОЙ для анализатора биохимических-турбидиметрический ВА400 2х60мл+2x12мл t + 2 +8 C. ИСПАНИЯ, BioSystems S.A.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5A92" w:rsidRPr="00BA066A" w:rsidRDefault="00105A92">
            <w:pPr>
              <w:jc w:val="center"/>
              <w:rPr>
                <w:color w:val="000000"/>
                <w:sz w:val="20"/>
                <w:szCs w:val="20"/>
              </w:rPr>
            </w:pPr>
            <w:r w:rsidRPr="00BA066A">
              <w:rPr>
                <w:color w:val="000000"/>
                <w:sz w:val="20"/>
                <w:szCs w:val="20"/>
              </w:rPr>
              <w:t xml:space="preserve">475 200,00  </w:t>
            </w:r>
          </w:p>
        </w:tc>
      </w:tr>
      <w:tr w:rsidR="00105A92" w:rsidRPr="00BA066A" w:rsidTr="00105A92">
        <w:trPr>
          <w:trHeight w:val="51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A92" w:rsidRPr="00BA066A" w:rsidRDefault="00105A92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BA066A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A92" w:rsidRPr="00BA066A" w:rsidRDefault="00105A92">
            <w:pPr>
              <w:rPr>
                <w:color w:val="000000"/>
                <w:sz w:val="20"/>
                <w:szCs w:val="20"/>
              </w:rPr>
            </w:pPr>
            <w:r w:rsidRPr="00BA066A">
              <w:rPr>
                <w:color w:val="000000"/>
                <w:sz w:val="20"/>
                <w:szCs w:val="20"/>
              </w:rPr>
              <w:t>НАБОР РЕАГЕНТОВ Для проточного цитофлуориметра FACS Calibur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A92" w:rsidRPr="00BA066A" w:rsidRDefault="00105A92">
            <w:pPr>
              <w:jc w:val="center"/>
              <w:rPr>
                <w:sz w:val="20"/>
                <w:szCs w:val="20"/>
              </w:rPr>
            </w:pPr>
            <w:r w:rsidRPr="00BA066A">
              <w:rPr>
                <w:sz w:val="20"/>
                <w:szCs w:val="20"/>
              </w:rPr>
              <w:t xml:space="preserve">3 080 000,00  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5A92" w:rsidRPr="00BA066A" w:rsidRDefault="00105A92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BA066A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3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5A92" w:rsidRPr="00BA066A" w:rsidRDefault="00105A92">
            <w:pPr>
              <w:rPr>
                <w:color w:val="000000"/>
                <w:sz w:val="20"/>
                <w:szCs w:val="20"/>
              </w:rPr>
            </w:pPr>
            <w:r w:rsidRPr="00BA066A">
              <w:rPr>
                <w:color w:val="000000"/>
                <w:sz w:val="20"/>
                <w:szCs w:val="20"/>
              </w:rPr>
              <w:t>ГЛЮКОЗА для анализатора биохимический-турбидиметрический ВА400  10х60 мл  t +2 +8 С ИСПАНИЯ, BioSystems S.A.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5A92" w:rsidRPr="00BA066A" w:rsidRDefault="00105A92">
            <w:pPr>
              <w:jc w:val="center"/>
              <w:rPr>
                <w:color w:val="000000"/>
                <w:sz w:val="20"/>
                <w:szCs w:val="20"/>
              </w:rPr>
            </w:pPr>
            <w:r w:rsidRPr="00BA066A">
              <w:rPr>
                <w:color w:val="000000"/>
                <w:sz w:val="20"/>
                <w:szCs w:val="20"/>
              </w:rPr>
              <w:t xml:space="preserve">68 665,00  </w:t>
            </w:r>
          </w:p>
        </w:tc>
      </w:tr>
      <w:tr w:rsidR="00105A92" w:rsidRPr="00BA066A" w:rsidTr="00105A92">
        <w:trPr>
          <w:trHeight w:val="51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A92" w:rsidRPr="00BA066A" w:rsidRDefault="00105A92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BA066A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A92" w:rsidRPr="00BA066A" w:rsidRDefault="00105A92">
            <w:pPr>
              <w:rPr>
                <w:color w:val="000000"/>
                <w:sz w:val="20"/>
                <w:szCs w:val="20"/>
              </w:rPr>
            </w:pPr>
            <w:r w:rsidRPr="00BA066A">
              <w:rPr>
                <w:color w:val="000000"/>
                <w:sz w:val="20"/>
                <w:szCs w:val="20"/>
              </w:rPr>
              <w:t>Очищающий раствор для проточного цитофлуориметра FACS Calibur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A92" w:rsidRPr="00BA066A" w:rsidRDefault="00105A92">
            <w:pPr>
              <w:jc w:val="center"/>
              <w:rPr>
                <w:sz w:val="20"/>
                <w:szCs w:val="20"/>
              </w:rPr>
            </w:pPr>
            <w:r w:rsidRPr="00BA066A">
              <w:rPr>
                <w:sz w:val="20"/>
                <w:szCs w:val="20"/>
              </w:rPr>
              <w:t xml:space="preserve">111 597,00  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5A92" w:rsidRPr="00BA066A" w:rsidRDefault="00105A92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BA066A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3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5A92" w:rsidRPr="00BA066A" w:rsidRDefault="00105A92">
            <w:pPr>
              <w:rPr>
                <w:color w:val="000000"/>
                <w:sz w:val="20"/>
                <w:szCs w:val="20"/>
              </w:rPr>
            </w:pPr>
            <w:r w:rsidRPr="00BA066A">
              <w:rPr>
                <w:color w:val="000000"/>
                <w:sz w:val="20"/>
                <w:szCs w:val="20"/>
              </w:rPr>
              <w:t>ЖЕЛЕЗО   для анализатора биохимический-турбидиметрический ВА400 4х60мл+4х15мл  t+2 +8 С ИСПАНИЯ, BioSystems S.A.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5A92" w:rsidRPr="00BA066A" w:rsidRDefault="00105A92">
            <w:pPr>
              <w:jc w:val="center"/>
              <w:rPr>
                <w:color w:val="000000"/>
                <w:sz w:val="20"/>
                <w:szCs w:val="20"/>
              </w:rPr>
            </w:pPr>
            <w:r w:rsidRPr="00BA066A">
              <w:rPr>
                <w:color w:val="000000"/>
                <w:sz w:val="20"/>
                <w:szCs w:val="20"/>
              </w:rPr>
              <w:t xml:space="preserve">307 500,00  </w:t>
            </w:r>
          </w:p>
        </w:tc>
      </w:tr>
      <w:tr w:rsidR="00105A92" w:rsidRPr="00BA066A" w:rsidTr="00105A92">
        <w:trPr>
          <w:trHeight w:val="51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A92" w:rsidRPr="00BA066A" w:rsidRDefault="00105A92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BA066A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A92" w:rsidRPr="00BA066A" w:rsidRDefault="00105A92">
            <w:pPr>
              <w:rPr>
                <w:color w:val="000000"/>
                <w:sz w:val="20"/>
                <w:szCs w:val="20"/>
              </w:rPr>
            </w:pPr>
            <w:r w:rsidRPr="00BA066A">
              <w:rPr>
                <w:color w:val="000000"/>
                <w:sz w:val="20"/>
                <w:szCs w:val="20"/>
              </w:rPr>
              <w:t>Проточная жидкость для проточного цитофлуориметра FACS Calibur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A92" w:rsidRPr="00BA066A" w:rsidRDefault="00105A92">
            <w:pPr>
              <w:jc w:val="center"/>
              <w:rPr>
                <w:sz w:val="20"/>
                <w:szCs w:val="20"/>
              </w:rPr>
            </w:pPr>
            <w:r w:rsidRPr="00BA066A">
              <w:rPr>
                <w:sz w:val="20"/>
                <w:szCs w:val="20"/>
              </w:rPr>
              <w:t xml:space="preserve">260 393,00  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5A92" w:rsidRPr="00BA066A" w:rsidRDefault="00105A92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BA066A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3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5A92" w:rsidRPr="00BA066A" w:rsidRDefault="00105A92">
            <w:pPr>
              <w:rPr>
                <w:color w:val="000000"/>
                <w:sz w:val="20"/>
                <w:szCs w:val="20"/>
              </w:rPr>
            </w:pPr>
            <w:r w:rsidRPr="00BA066A">
              <w:rPr>
                <w:color w:val="000000"/>
                <w:sz w:val="20"/>
                <w:szCs w:val="20"/>
              </w:rPr>
              <w:t>КАЛЬЦИЙ АРСЕНАЗО для анализатора биохимических-турбидиметрический ВА400 10x60 мл +2 +8 С ИСПАНИЯ, BioSystems S.A.,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5A92" w:rsidRPr="00BA066A" w:rsidRDefault="00105A92">
            <w:pPr>
              <w:jc w:val="center"/>
              <w:rPr>
                <w:color w:val="000000"/>
                <w:sz w:val="20"/>
                <w:szCs w:val="20"/>
              </w:rPr>
            </w:pPr>
            <w:r w:rsidRPr="00BA066A">
              <w:rPr>
                <w:color w:val="000000"/>
                <w:sz w:val="20"/>
                <w:szCs w:val="20"/>
              </w:rPr>
              <w:t xml:space="preserve">20 000,00  </w:t>
            </w:r>
          </w:p>
        </w:tc>
      </w:tr>
      <w:tr w:rsidR="00105A92" w:rsidRPr="00BA066A" w:rsidTr="00105A92">
        <w:trPr>
          <w:trHeight w:val="51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A92" w:rsidRPr="00BA066A" w:rsidRDefault="00105A92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BA066A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A92" w:rsidRPr="00BA066A" w:rsidRDefault="00105A92">
            <w:pPr>
              <w:rPr>
                <w:color w:val="000000"/>
                <w:sz w:val="20"/>
                <w:szCs w:val="20"/>
              </w:rPr>
            </w:pPr>
            <w:r w:rsidRPr="00BA066A">
              <w:rPr>
                <w:color w:val="000000"/>
                <w:sz w:val="20"/>
                <w:szCs w:val="20"/>
              </w:rPr>
              <w:t>Раствор для пробоподготовки для проточного цитофлуориметра FACS Calibur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A92" w:rsidRPr="00BA066A" w:rsidRDefault="00105A92">
            <w:pPr>
              <w:jc w:val="center"/>
              <w:rPr>
                <w:sz w:val="20"/>
                <w:szCs w:val="20"/>
              </w:rPr>
            </w:pPr>
            <w:r w:rsidRPr="00BA066A">
              <w:rPr>
                <w:sz w:val="20"/>
                <w:szCs w:val="20"/>
              </w:rPr>
              <w:t xml:space="preserve">128 836,00  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5A92" w:rsidRPr="00BA066A" w:rsidRDefault="00105A92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BA066A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3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5A92" w:rsidRPr="00BA066A" w:rsidRDefault="00105A92">
            <w:pPr>
              <w:rPr>
                <w:color w:val="000000"/>
                <w:sz w:val="20"/>
                <w:szCs w:val="20"/>
              </w:rPr>
            </w:pPr>
            <w:r w:rsidRPr="00BA066A">
              <w:rPr>
                <w:color w:val="000000"/>
                <w:sz w:val="20"/>
                <w:szCs w:val="20"/>
              </w:rPr>
              <w:t>КРЕАТИНИН для анализатора биохимический-турбидиметрический ВА400  5х60мл+5х60мл t +2 +30 С ИСПАНИЯ, BioSystems S.A.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5A92" w:rsidRPr="00BA066A" w:rsidRDefault="00105A92">
            <w:pPr>
              <w:jc w:val="center"/>
              <w:rPr>
                <w:color w:val="000000"/>
                <w:sz w:val="20"/>
                <w:szCs w:val="20"/>
              </w:rPr>
            </w:pPr>
            <w:r w:rsidRPr="00BA066A">
              <w:rPr>
                <w:color w:val="000000"/>
                <w:sz w:val="20"/>
                <w:szCs w:val="20"/>
              </w:rPr>
              <w:t xml:space="preserve">338 930,00  </w:t>
            </w:r>
          </w:p>
        </w:tc>
      </w:tr>
      <w:tr w:rsidR="00105A92" w:rsidRPr="00BA066A" w:rsidTr="00105A92">
        <w:trPr>
          <w:trHeight w:val="51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A92" w:rsidRPr="00BA066A" w:rsidRDefault="00105A92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BA066A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A92" w:rsidRPr="00BA066A" w:rsidRDefault="00105A92">
            <w:pPr>
              <w:rPr>
                <w:color w:val="000000"/>
                <w:sz w:val="20"/>
                <w:szCs w:val="20"/>
              </w:rPr>
            </w:pPr>
            <w:r w:rsidRPr="00BA066A">
              <w:rPr>
                <w:color w:val="000000"/>
                <w:sz w:val="20"/>
                <w:szCs w:val="20"/>
              </w:rPr>
              <w:t>Набор реагентов содержащих антитела к CD19 Для проточного цитофлуориметра FACS Calibur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A92" w:rsidRPr="00BA066A" w:rsidRDefault="00105A92">
            <w:pPr>
              <w:jc w:val="center"/>
              <w:rPr>
                <w:sz w:val="20"/>
                <w:szCs w:val="20"/>
              </w:rPr>
            </w:pPr>
            <w:r w:rsidRPr="00BA066A">
              <w:rPr>
                <w:sz w:val="20"/>
                <w:szCs w:val="20"/>
              </w:rPr>
              <w:t xml:space="preserve">387 803,00  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5A92" w:rsidRPr="00BA066A" w:rsidRDefault="00105A92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BA066A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3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5A92" w:rsidRPr="00BA066A" w:rsidRDefault="00105A92">
            <w:pPr>
              <w:rPr>
                <w:color w:val="000000"/>
                <w:sz w:val="20"/>
                <w:szCs w:val="20"/>
              </w:rPr>
            </w:pPr>
            <w:r w:rsidRPr="00BA066A">
              <w:rPr>
                <w:color w:val="000000"/>
                <w:sz w:val="20"/>
                <w:szCs w:val="20"/>
              </w:rPr>
              <w:t>ЛИПАЗА для анализатора биохимический-турбидиметрический ВА40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5A92" w:rsidRPr="00BA066A" w:rsidRDefault="00105A92">
            <w:pPr>
              <w:jc w:val="center"/>
              <w:rPr>
                <w:color w:val="000000"/>
                <w:sz w:val="20"/>
                <w:szCs w:val="20"/>
              </w:rPr>
            </w:pPr>
            <w:r w:rsidRPr="00BA066A">
              <w:rPr>
                <w:color w:val="000000"/>
                <w:sz w:val="20"/>
                <w:szCs w:val="20"/>
              </w:rPr>
              <w:t xml:space="preserve">1 758 648,00  </w:t>
            </w:r>
          </w:p>
        </w:tc>
      </w:tr>
      <w:tr w:rsidR="00105A92" w:rsidRPr="00BA066A" w:rsidTr="00105A92">
        <w:trPr>
          <w:trHeight w:val="51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A92" w:rsidRPr="00BA066A" w:rsidRDefault="00105A92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BA066A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A92" w:rsidRPr="00BA066A" w:rsidRDefault="00105A92">
            <w:pPr>
              <w:rPr>
                <w:color w:val="000000"/>
                <w:sz w:val="20"/>
                <w:szCs w:val="20"/>
              </w:rPr>
            </w:pPr>
            <w:r w:rsidRPr="00BA066A">
              <w:rPr>
                <w:color w:val="000000"/>
                <w:sz w:val="20"/>
                <w:szCs w:val="20"/>
              </w:rPr>
              <w:t>Набор реагентов содержащих антитела к CD45Для проточного цитофлуориметра FACS Calibur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A92" w:rsidRPr="00BA066A" w:rsidRDefault="00105A92">
            <w:pPr>
              <w:jc w:val="center"/>
              <w:rPr>
                <w:sz w:val="20"/>
                <w:szCs w:val="20"/>
              </w:rPr>
            </w:pPr>
            <w:r w:rsidRPr="00BA066A">
              <w:rPr>
                <w:sz w:val="20"/>
                <w:szCs w:val="20"/>
              </w:rPr>
              <w:t xml:space="preserve">1 011 660,00  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5A92" w:rsidRPr="00BA066A" w:rsidRDefault="00105A92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BA066A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3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5A92" w:rsidRPr="00BA066A" w:rsidRDefault="00105A92">
            <w:pPr>
              <w:rPr>
                <w:color w:val="000000"/>
                <w:sz w:val="20"/>
                <w:szCs w:val="20"/>
              </w:rPr>
            </w:pPr>
            <w:r w:rsidRPr="00BA066A">
              <w:rPr>
                <w:color w:val="000000"/>
                <w:sz w:val="20"/>
                <w:szCs w:val="20"/>
              </w:rPr>
              <w:t>МОЧЕВАЯ КИСЛОТА для анализатора биохимический - турбидиметрический  ВА400  10x60мл t +2 +8. ИСПАНИЯ, BioSystems S.A.,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5A92" w:rsidRPr="00BA066A" w:rsidRDefault="00105A92">
            <w:pPr>
              <w:jc w:val="center"/>
              <w:rPr>
                <w:color w:val="000000"/>
                <w:sz w:val="20"/>
                <w:szCs w:val="20"/>
              </w:rPr>
            </w:pPr>
            <w:r w:rsidRPr="00BA066A">
              <w:rPr>
                <w:color w:val="000000"/>
                <w:sz w:val="20"/>
                <w:szCs w:val="20"/>
              </w:rPr>
              <w:t xml:space="preserve">54 001,00  </w:t>
            </w:r>
          </w:p>
        </w:tc>
      </w:tr>
      <w:tr w:rsidR="00105A92" w:rsidRPr="00BA066A" w:rsidTr="00105A92">
        <w:trPr>
          <w:trHeight w:val="51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A92" w:rsidRPr="00BA066A" w:rsidRDefault="00105A92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BA066A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A92" w:rsidRPr="00BA066A" w:rsidRDefault="00105A92">
            <w:pPr>
              <w:rPr>
                <w:color w:val="000000"/>
                <w:sz w:val="20"/>
                <w:szCs w:val="20"/>
              </w:rPr>
            </w:pPr>
            <w:r w:rsidRPr="00BA066A">
              <w:rPr>
                <w:color w:val="000000"/>
                <w:sz w:val="20"/>
                <w:szCs w:val="20"/>
              </w:rPr>
              <w:t>Гелевые карты  для идентификации антител для центрифуги ID-Centrifuge 24 S BIO-RAD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A92" w:rsidRPr="00BA066A" w:rsidRDefault="00105A92">
            <w:pPr>
              <w:jc w:val="center"/>
              <w:rPr>
                <w:sz w:val="20"/>
                <w:szCs w:val="20"/>
              </w:rPr>
            </w:pPr>
            <w:r w:rsidRPr="00BA066A">
              <w:rPr>
                <w:sz w:val="20"/>
                <w:szCs w:val="20"/>
              </w:rPr>
              <w:t xml:space="preserve">2 045 340,00  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5A92" w:rsidRPr="00BA066A" w:rsidRDefault="00105A92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BA066A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3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5A92" w:rsidRPr="00BA066A" w:rsidRDefault="00105A92">
            <w:pPr>
              <w:rPr>
                <w:color w:val="000000"/>
                <w:sz w:val="20"/>
                <w:szCs w:val="20"/>
              </w:rPr>
            </w:pPr>
            <w:r w:rsidRPr="00BA066A">
              <w:rPr>
                <w:color w:val="000000"/>
                <w:sz w:val="20"/>
                <w:szCs w:val="20"/>
              </w:rPr>
              <w:t>МОЧЕВИНА  для анализатора биохимический-турбидиметрический  ВА400  8х60мл +8х15мл t +2 +8 С ИСПАНИЯ, BioSystems S.A.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5A92" w:rsidRPr="00BA066A" w:rsidRDefault="00105A92">
            <w:pPr>
              <w:jc w:val="center"/>
              <w:rPr>
                <w:color w:val="000000"/>
                <w:sz w:val="20"/>
                <w:szCs w:val="20"/>
              </w:rPr>
            </w:pPr>
            <w:r w:rsidRPr="00BA066A">
              <w:rPr>
                <w:color w:val="000000"/>
                <w:sz w:val="20"/>
                <w:szCs w:val="20"/>
              </w:rPr>
              <w:t xml:space="preserve">520 584,00  </w:t>
            </w:r>
          </w:p>
        </w:tc>
      </w:tr>
      <w:tr w:rsidR="00105A92" w:rsidRPr="00BA066A" w:rsidTr="00105A92">
        <w:trPr>
          <w:trHeight w:val="51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A92" w:rsidRPr="00BA066A" w:rsidRDefault="00105A92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BA066A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A92" w:rsidRPr="00BA066A" w:rsidRDefault="00105A92">
            <w:pPr>
              <w:jc w:val="center"/>
              <w:rPr>
                <w:color w:val="000000"/>
                <w:sz w:val="20"/>
                <w:szCs w:val="20"/>
              </w:rPr>
            </w:pPr>
            <w:r w:rsidRPr="00BA066A">
              <w:rPr>
                <w:color w:val="000000"/>
                <w:sz w:val="20"/>
                <w:szCs w:val="20"/>
              </w:rPr>
              <w:t>Модифицированный раствор низкой ионной плотности для центрифуги ID-Centrifuge 24 S BIO-RAD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A92" w:rsidRPr="00BA066A" w:rsidRDefault="00105A92">
            <w:pPr>
              <w:jc w:val="center"/>
              <w:rPr>
                <w:sz w:val="20"/>
                <w:szCs w:val="20"/>
              </w:rPr>
            </w:pPr>
            <w:r w:rsidRPr="00BA066A">
              <w:rPr>
                <w:sz w:val="20"/>
                <w:szCs w:val="20"/>
              </w:rPr>
              <w:t xml:space="preserve">429 660,00  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5A92" w:rsidRPr="00BA066A" w:rsidRDefault="00105A92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BA066A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3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5A92" w:rsidRPr="00BA066A" w:rsidRDefault="00105A92">
            <w:pPr>
              <w:rPr>
                <w:color w:val="000000"/>
                <w:sz w:val="20"/>
                <w:szCs w:val="20"/>
              </w:rPr>
            </w:pPr>
            <w:r w:rsidRPr="00BA066A">
              <w:rPr>
                <w:color w:val="000000"/>
                <w:sz w:val="20"/>
                <w:szCs w:val="20"/>
              </w:rPr>
              <w:t>ТРИГЛИЦЕРИДЫ для анализатора биохимический-турбидиметрический ВА400 10х60мл t+2 +8 С ИСПАНИЯ, BioSystems S.A.,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5A92" w:rsidRPr="00BA066A" w:rsidRDefault="00105A92">
            <w:pPr>
              <w:jc w:val="center"/>
              <w:rPr>
                <w:color w:val="000000"/>
                <w:sz w:val="20"/>
                <w:szCs w:val="20"/>
              </w:rPr>
            </w:pPr>
            <w:r w:rsidRPr="00BA066A">
              <w:rPr>
                <w:color w:val="000000"/>
                <w:sz w:val="20"/>
                <w:szCs w:val="20"/>
              </w:rPr>
              <w:t xml:space="preserve">124 415,00  </w:t>
            </w:r>
          </w:p>
        </w:tc>
      </w:tr>
      <w:tr w:rsidR="00105A92" w:rsidRPr="00BA066A" w:rsidTr="00105A92">
        <w:trPr>
          <w:trHeight w:val="51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A92" w:rsidRPr="00BA066A" w:rsidRDefault="00105A92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BA066A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A92" w:rsidRPr="00BA066A" w:rsidRDefault="00105A92">
            <w:pPr>
              <w:rPr>
                <w:color w:val="000000"/>
                <w:sz w:val="20"/>
                <w:szCs w:val="20"/>
              </w:rPr>
            </w:pPr>
            <w:r w:rsidRPr="00BA066A">
              <w:rPr>
                <w:color w:val="000000"/>
                <w:sz w:val="20"/>
                <w:szCs w:val="20"/>
              </w:rPr>
              <w:t>Стандартные панели эритроцитов для скрининга  антител 3х10 ml Для центрифуги ID-Centrifuge 24 S BIO-RAD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A92" w:rsidRPr="00BA066A" w:rsidRDefault="00105A92">
            <w:pPr>
              <w:jc w:val="center"/>
              <w:rPr>
                <w:sz w:val="20"/>
                <w:szCs w:val="20"/>
              </w:rPr>
            </w:pPr>
            <w:r w:rsidRPr="00BA066A">
              <w:rPr>
                <w:sz w:val="20"/>
                <w:szCs w:val="20"/>
              </w:rPr>
              <w:t xml:space="preserve">220 000,00  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5A92" w:rsidRPr="00BA066A" w:rsidRDefault="00105A92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BA066A"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3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5A92" w:rsidRPr="00BA066A" w:rsidRDefault="00105A92">
            <w:pPr>
              <w:rPr>
                <w:color w:val="000000"/>
                <w:sz w:val="20"/>
                <w:szCs w:val="20"/>
              </w:rPr>
            </w:pPr>
            <w:r w:rsidRPr="00BA066A">
              <w:rPr>
                <w:color w:val="000000"/>
                <w:sz w:val="20"/>
                <w:szCs w:val="20"/>
              </w:rPr>
              <w:t>ХОЛЕСТЕРИН для анализатора биохимический - турбидиметрический ВА400 10х60мл  t+2 +8 С ИСПАНИЯ, BioSystems S.A.,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5A92" w:rsidRPr="00BA066A" w:rsidRDefault="00105A92">
            <w:pPr>
              <w:jc w:val="center"/>
              <w:rPr>
                <w:color w:val="000000"/>
                <w:sz w:val="20"/>
                <w:szCs w:val="20"/>
              </w:rPr>
            </w:pPr>
            <w:r w:rsidRPr="00BA066A">
              <w:rPr>
                <w:color w:val="000000"/>
                <w:sz w:val="20"/>
                <w:szCs w:val="20"/>
              </w:rPr>
              <w:t xml:space="preserve">95 420,00  </w:t>
            </w:r>
          </w:p>
        </w:tc>
      </w:tr>
      <w:tr w:rsidR="00105A92" w:rsidRPr="00BA066A" w:rsidTr="00105A92">
        <w:trPr>
          <w:trHeight w:val="51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A92" w:rsidRPr="00BA066A" w:rsidRDefault="00105A92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BA066A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A92" w:rsidRPr="00BA066A" w:rsidRDefault="00105A92">
            <w:pPr>
              <w:rPr>
                <w:color w:val="000000"/>
                <w:sz w:val="20"/>
                <w:szCs w:val="20"/>
              </w:rPr>
            </w:pPr>
            <w:r w:rsidRPr="00BA066A">
              <w:rPr>
                <w:color w:val="000000"/>
                <w:sz w:val="20"/>
                <w:szCs w:val="20"/>
              </w:rPr>
              <w:t>Редипластин – -реагент для определения ПВ, 20 мл Для анализатора  коагулометра Elite-</w:t>
            </w:r>
            <w:r w:rsidRPr="00BA066A">
              <w:rPr>
                <w:color w:val="000000"/>
                <w:sz w:val="20"/>
                <w:szCs w:val="20"/>
              </w:rPr>
              <w:lastRenderedPageBreak/>
              <w:t>ТОР5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A92" w:rsidRPr="00BA066A" w:rsidRDefault="00105A92">
            <w:pPr>
              <w:jc w:val="center"/>
              <w:rPr>
                <w:sz w:val="20"/>
                <w:szCs w:val="20"/>
              </w:rPr>
            </w:pPr>
            <w:r w:rsidRPr="00BA066A">
              <w:rPr>
                <w:sz w:val="20"/>
                <w:szCs w:val="20"/>
              </w:rPr>
              <w:lastRenderedPageBreak/>
              <w:t xml:space="preserve">655 070,00  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5A92" w:rsidRPr="00BA066A" w:rsidRDefault="00105A92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BA066A"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3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5A92" w:rsidRPr="00BA066A" w:rsidRDefault="00105A92">
            <w:pPr>
              <w:rPr>
                <w:color w:val="000000"/>
                <w:sz w:val="20"/>
                <w:szCs w:val="20"/>
              </w:rPr>
            </w:pPr>
            <w:r w:rsidRPr="00BA066A">
              <w:rPr>
                <w:color w:val="000000"/>
                <w:sz w:val="20"/>
                <w:szCs w:val="20"/>
              </w:rPr>
              <w:t xml:space="preserve">ЩЕЛОЧНАЯ ФОСФАТАЗА АМП для анализатора биохимический-турбидиметрический ВА400  4х60мл+4х15мл  t+2 +8 С </w:t>
            </w:r>
            <w:r w:rsidRPr="00BA066A">
              <w:rPr>
                <w:color w:val="000000"/>
                <w:sz w:val="20"/>
                <w:szCs w:val="20"/>
              </w:rPr>
              <w:lastRenderedPageBreak/>
              <w:t>ИСПАНИЯ, BioSystems S.A.,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5A92" w:rsidRPr="00BA066A" w:rsidRDefault="00105A92">
            <w:pPr>
              <w:jc w:val="center"/>
              <w:rPr>
                <w:color w:val="000000"/>
                <w:sz w:val="20"/>
                <w:szCs w:val="20"/>
              </w:rPr>
            </w:pPr>
            <w:r w:rsidRPr="00BA066A">
              <w:rPr>
                <w:color w:val="000000"/>
                <w:sz w:val="20"/>
                <w:szCs w:val="20"/>
              </w:rPr>
              <w:lastRenderedPageBreak/>
              <w:t xml:space="preserve">213 928,00  </w:t>
            </w:r>
          </w:p>
        </w:tc>
      </w:tr>
      <w:tr w:rsidR="00105A92" w:rsidRPr="00BA066A" w:rsidTr="00105A92">
        <w:trPr>
          <w:trHeight w:val="51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A92" w:rsidRPr="00BA066A" w:rsidRDefault="00105A92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BA066A">
              <w:rPr>
                <w:color w:val="000000"/>
                <w:sz w:val="20"/>
                <w:szCs w:val="20"/>
              </w:rPr>
              <w:lastRenderedPageBreak/>
              <w:t>37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A92" w:rsidRPr="00BA066A" w:rsidRDefault="00105A92">
            <w:pPr>
              <w:rPr>
                <w:color w:val="000000"/>
                <w:sz w:val="20"/>
                <w:szCs w:val="20"/>
              </w:rPr>
            </w:pPr>
            <w:r w:rsidRPr="00BA066A">
              <w:rPr>
                <w:color w:val="000000"/>
                <w:sz w:val="20"/>
                <w:szCs w:val="20"/>
              </w:rPr>
              <w:t xml:space="preserve"> АЧТВ Реагент с синтетическими фосфолипидами)Для анализатора  коагулометра Elite-ТОР5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A92" w:rsidRPr="00BA066A" w:rsidRDefault="00105A92">
            <w:pPr>
              <w:jc w:val="center"/>
              <w:rPr>
                <w:sz w:val="20"/>
                <w:szCs w:val="20"/>
              </w:rPr>
            </w:pPr>
            <w:r w:rsidRPr="00BA066A">
              <w:rPr>
                <w:sz w:val="20"/>
                <w:szCs w:val="20"/>
              </w:rPr>
              <w:t xml:space="preserve">505 869,00  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5A92" w:rsidRPr="00BA066A" w:rsidRDefault="00105A92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BA066A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3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5A92" w:rsidRPr="00BA066A" w:rsidRDefault="00105A92">
            <w:pPr>
              <w:rPr>
                <w:color w:val="000000"/>
                <w:sz w:val="20"/>
                <w:szCs w:val="20"/>
              </w:rPr>
            </w:pPr>
            <w:r w:rsidRPr="00BA066A">
              <w:rPr>
                <w:color w:val="000000"/>
                <w:sz w:val="20"/>
                <w:szCs w:val="20"/>
              </w:rPr>
              <w:t>С-РЕАКТИВНЫЙ БЕЛОК ВЫСОКОЧУВСТВИТЕЛЬНЫЙ для анализатора биохимический-турбидиметрический ВА400  2х60мл+2х15 мл  t +2 +8 С ИСПАНИЯ, BioSystems S.A.,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5A92" w:rsidRPr="00BA066A" w:rsidRDefault="00105A92">
            <w:pPr>
              <w:jc w:val="center"/>
              <w:rPr>
                <w:color w:val="000000"/>
                <w:sz w:val="20"/>
                <w:szCs w:val="20"/>
              </w:rPr>
            </w:pPr>
            <w:r w:rsidRPr="00BA066A">
              <w:rPr>
                <w:color w:val="000000"/>
                <w:sz w:val="20"/>
                <w:szCs w:val="20"/>
              </w:rPr>
              <w:t xml:space="preserve">937 070,00  </w:t>
            </w:r>
          </w:p>
        </w:tc>
      </w:tr>
      <w:tr w:rsidR="00105A92" w:rsidRPr="00BA066A" w:rsidTr="00105A92">
        <w:trPr>
          <w:trHeight w:val="51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A92" w:rsidRPr="00BA066A" w:rsidRDefault="00105A92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BA066A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A92" w:rsidRPr="00BA066A" w:rsidRDefault="00105A92">
            <w:pPr>
              <w:rPr>
                <w:color w:val="000000"/>
                <w:sz w:val="20"/>
                <w:szCs w:val="20"/>
              </w:rPr>
            </w:pPr>
            <w:r w:rsidRPr="00BA066A">
              <w:rPr>
                <w:color w:val="000000"/>
                <w:sz w:val="20"/>
                <w:szCs w:val="20"/>
              </w:rPr>
              <w:t>Билирубин общий   для работы  полуавтоматическом биохимическом анализаторе StarDust MC15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A92" w:rsidRPr="00BA066A" w:rsidRDefault="00105A92">
            <w:pPr>
              <w:jc w:val="center"/>
              <w:rPr>
                <w:sz w:val="20"/>
                <w:szCs w:val="20"/>
              </w:rPr>
            </w:pPr>
            <w:r w:rsidRPr="00BA066A">
              <w:rPr>
                <w:sz w:val="20"/>
                <w:szCs w:val="20"/>
              </w:rPr>
              <w:t xml:space="preserve">95 400,00  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5A92" w:rsidRPr="00BA066A" w:rsidRDefault="00105A92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BA066A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3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5A92" w:rsidRPr="00BA066A" w:rsidRDefault="00105A92">
            <w:pPr>
              <w:rPr>
                <w:color w:val="000000"/>
                <w:sz w:val="20"/>
                <w:szCs w:val="20"/>
              </w:rPr>
            </w:pPr>
            <w:r w:rsidRPr="00BA066A">
              <w:rPr>
                <w:color w:val="000000"/>
                <w:sz w:val="20"/>
                <w:szCs w:val="20"/>
              </w:rPr>
              <w:t>РЕВМАТОИДНЫЙ ФАКТОР для анализатора биохимический-турбидиметрический ВА400  (4x60 + 4x15)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5A92" w:rsidRPr="00BA066A" w:rsidRDefault="00105A92">
            <w:pPr>
              <w:jc w:val="center"/>
              <w:rPr>
                <w:color w:val="000000"/>
                <w:sz w:val="20"/>
                <w:szCs w:val="20"/>
              </w:rPr>
            </w:pPr>
            <w:r w:rsidRPr="00BA066A">
              <w:rPr>
                <w:color w:val="000000"/>
                <w:sz w:val="20"/>
                <w:szCs w:val="20"/>
              </w:rPr>
              <w:t xml:space="preserve">288 378,00  </w:t>
            </w:r>
          </w:p>
        </w:tc>
      </w:tr>
      <w:tr w:rsidR="00105A92" w:rsidRPr="00BA066A" w:rsidTr="00105A92">
        <w:trPr>
          <w:trHeight w:val="51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A92" w:rsidRPr="00BA066A" w:rsidRDefault="00105A92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BA066A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A92" w:rsidRPr="00BA066A" w:rsidRDefault="00105A92">
            <w:pPr>
              <w:rPr>
                <w:color w:val="000000"/>
                <w:sz w:val="20"/>
                <w:szCs w:val="20"/>
              </w:rPr>
            </w:pPr>
            <w:r w:rsidRPr="00BA066A">
              <w:rPr>
                <w:color w:val="000000"/>
                <w:sz w:val="20"/>
                <w:szCs w:val="20"/>
              </w:rPr>
              <w:t>Билирубин прямой для работы  полуавтоматическом биохимическом анализаторе StarDust MC15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A92" w:rsidRPr="00BA066A" w:rsidRDefault="00105A92">
            <w:pPr>
              <w:jc w:val="center"/>
              <w:rPr>
                <w:sz w:val="20"/>
                <w:szCs w:val="20"/>
              </w:rPr>
            </w:pPr>
            <w:r w:rsidRPr="00BA066A">
              <w:rPr>
                <w:sz w:val="20"/>
                <w:szCs w:val="20"/>
              </w:rPr>
              <w:t xml:space="preserve">31 900,00  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5A92" w:rsidRPr="00BA066A" w:rsidRDefault="00105A92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BA066A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3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5A92" w:rsidRPr="00BA066A" w:rsidRDefault="00105A92">
            <w:pPr>
              <w:rPr>
                <w:color w:val="000000"/>
                <w:sz w:val="20"/>
                <w:szCs w:val="20"/>
              </w:rPr>
            </w:pPr>
            <w:r w:rsidRPr="00BA066A">
              <w:rPr>
                <w:color w:val="000000"/>
                <w:sz w:val="20"/>
                <w:szCs w:val="20"/>
              </w:rPr>
              <w:t>ЖЕЛЕЗОСВЯЗЫВАЮЩАЯ СПОСОБНОСТЬ для анализатора биохимических-турбидиметрический ВА400 2х60мл+2х15 мл  t+2 +8 С, ИСПАНИЯ, BioSystems S.A.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5A92" w:rsidRPr="00BA066A" w:rsidRDefault="00105A92">
            <w:pPr>
              <w:jc w:val="center"/>
              <w:rPr>
                <w:color w:val="000000"/>
                <w:sz w:val="20"/>
                <w:szCs w:val="20"/>
              </w:rPr>
            </w:pPr>
            <w:r w:rsidRPr="00BA066A">
              <w:rPr>
                <w:color w:val="000000"/>
                <w:sz w:val="20"/>
                <w:szCs w:val="20"/>
              </w:rPr>
              <w:t xml:space="preserve">155 672,00  </w:t>
            </w:r>
          </w:p>
        </w:tc>
      </w:tr>
      <w:tr w:rsidR="00105A92" w:rsidRPr="00BA066A" w:rsidTr="00105A92">
        <w:trPr>
          <w:trHeight w:val="51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A92" w:rsidRPr="00BA066A" w:rsidRDefault="00105A92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BA066A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A92" w:rsidRPr="00BA066A" w:rsidRDefault="00105A92">
            <w:pPr>
              <w:rPr>
                <w:sz w:val="20"/>
                <w:szCs w:val="20"/>
              </w:rPr>
            </w:pPr>
            <w:r w:rsidRPr="00BA066A">
              <w:rPr>
                <w:sz w:val="20"/>
                <w:szCs w:val="20"/>
              </w:rPr>
              <w:t>Набор  реагентов для определения активности аланинаминотрансферазы в сыворотке крови (УФ-метод, без пиридоксаль-5-фосфата). для биохимического анализатора StarDust MC15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A92" w:rsidRPr="00BA066A" w:rsidRDefault="00105A92">
            <w:pPr>
              <w:jc w:val="center"/>
              <w:rPr>
                <w:color w:val="000000"/>
                <w:sz w:val="20"/>
                <w:szCs w:val="20"/>
              </w:rPr>
            </w:pPr>
            <w:r w:rsidRPr="00BA066A">
              <w:rPr>
                <w:color w:val="000000"/>
                <w:sz w:val="20"/>
                <w:szCs w:val="20"/>
              </w:rPr>
              <w:t xml:space="preserve">16 000,00  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5A92" w:rsidRPr="00BA066A" w:rsidRDefault="00105A92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BA066A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3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5A92" w:rsidRPr="00BA066A" w:rsidRDefault="00105A92">
            <w:pPr>
              <w:rPr>
                <w:color w:val="000000"/>
                <w:sz w:val="20"/>
                <w:szCs w:val="20"/>
              </w:rPr>
            </w:pPr>
            <w:r w:rsidRPr="00BA066A">
              <w:rPr>
                <w:color w:val="000000"/>
                <w:sz w:val="20"/>
                <w:szCs w:val="20"/>
              </w:rPr>
              <w:t xml:space="preserve">Концентрированный промывочный раствор (500 мл) +15+30 СВА-400 Для биохимического анализатора ВА-400 BioSystems 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5A92" w:rsidRPr="00BA066A" w:rsidRDefault="00105A92">
            <w:pPr>
              <w:jc w:val="center"/>
              <w:rPr>
                <w:color w:val="000000"/>
                <w:sz w:val="20"/>
                <w:szCs w:val="20"/>
              </w:rPr>
            </w:pPr>
            <w:r w:rsidRPr="00BA066A">
              <w:rPr>
                <w:color w:val="000000"/>
                <w:sz w:val="20"/>
                <w:szCs w:val="20"/>
              </w:rPr>
              <w:t xml:space="preserve">468 824,00  </w:t>
            </w:r>
          </w:p>
        </w:tc>
      </w:tr>
      <w:tr w:rsidR="00105A92" w:rsidRPr="00BA066A" w:rsidTr="00105A92">
        <w:trPr>
          <w:trHeight w:val="51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A92" w:rsidRPr="00BA066A" w:rsidRDefault="00105A92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BA066A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A92" w:rsidRPr="00BA066A" w:rsidRDefault="00105A92">
            <w:pPr>
              <w:rPr>
                <w:sz w:val="20"/>
                <w:szCs w:val="20"/>
              </w:rPr>
            </w:pPr>
            <w:r w:rsidRPr="00BA066A">
              <w:rPr>
                <w:sz w:val="20"/>
                <w:szCs w:val="20"/>
              </w:rPr>
              <w:t>Набор реагентов для определения активности аспартатаминотрансферазы (АСТ) в сыворотке крови (УФ-метод, без пиридоксаль-5-фосфата). для биохимического анализатора StarDust MC15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A92" w:rsidRPr="00BA066A" w:rsidRDefault="00105A92">
            <w:pPr>
              <w:jc w:val="center"/>
              <w:rPr>
                <w:color w:val="000000"/>
                <w:sz w:val="20"/>
                <w:szCs w:val="20"/>
              </w:rPr>
            </w:pPr>
            <w:r w:rsidRPr="00BA066A">
              <w:rPr>
                <w:color w:val="000000"/>
                <w:sz w:val="20"/>
                <w:szCs w:val="20"/>
              </w:rPr>
              <w:t xml:space="preserve">51 096,00  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5A92" w:rsidRPr="00BA066A" w:rsidRDefault="00105A92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BA066A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3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5A92" w:rsidRPr="00BA066A" w:rsidRDefault="00105A92">
            <w:pPr>
              <w:rPr>
                <w:color w:val="000000"/>
                <w:sz w:val="20"/>
                <w:szCs w:val="20"/>
              </w:rPr>
            </w:pPr>
            <w:r w:rsidRPr="00BA066A">
              <w:rPr>
                <w:color w:val="000000"/>
                <w:sz w:val="20"/>
                <w:szCs w:val="20"/>
              </w:rPr>
              <w:t>КРЕАТИНКИНАЗА (CK)  для анализатора биохимический- турбидиметрический ВА400  2x60мл+2х15мл   t+2 +8 С, BioSystems S.A., ИСПАНИЯ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5A92" w:rsidRPr="00BA066A" w:rsidRDefault="00105A92">
            <w:pPr>
              <w:jc w:val="center"/>
              <w:rPr>
                <w:color w:val="000000"/>
                <w:sz w:val="20"/>
                <w:szCs w:val="20"/>
              </w:rPr>
            </w:pPr>
            <w:r w:rsidRPr="00BA066A">
              <w:rPr>
                <w:color w:val="000000"/>
                <w:sz w:val="20"/>
                <w:szCs w:val="20"/>
              </w:rPr>
              <w:t xml:space="preserve">64 374,00  </w:t>
            </w:r>
          </w:p>
        </w:tc>
      </w:tr>
      <w:tr w:rsidR="00105A92" w:rsidRPr="00BA066A" w:rsidTr="00105A92">
        <w:trPr>
          <w:trHeight w:val="51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A92" w:rsidRPr="00BA066A" w:rsidRDefault="00105A92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BA066A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A92" w:rsidRPr="00BA066A" w:rsidRDefault="00105A92">
            <w:pPr>
              <w:rPr>
                <w:sz w:val="20"/>
                <w:szCs w:val="20"/>
              </w:rPr>
            </w:pPr>
            <w:r w:rsidRPr="00BA066A">
              <w:rPr>
                <w:sz w:val="20"/>
                <w:szCs w:val="20"/>
              </w:rPr>
              <w:t>Набор реагентов для ферментативного определения мочевины в биологических жидкостях УФ-методом. для биохимического анализатора StarDust MC15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A92" w:rsidRPr="00BA066A" w:rsidRDefault="00105A92">
            <w:pPr>
              <w:jc w:val="center"/>
              <w:rPr>
                <w:color w:val="000000"/>
                <w:sz w:val="20"/>
                <w:szCs w:val="20"/>
              </w:rPr>
            </w:pPr>
            <w:r w:rsidRPr="00BA066A">
              <w:rPr>
                <w:color w:val="000000"/>
                <w:sz w:val="20"/>
                <w:szCs w:val="20"/>
              </w:rPr>
              <w:t xml:space="preserve">71 712,00  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5A92" w:rsidRPr="00BA066A" w:rsidRDefault="00105A92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BA066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5A92" w:rsidRPr="00BA066A" w:rsidRDefault="00105A92">
            <w:pPr>
              <w:rPr>
                <w:color w:val="000000"/>
                <w:sz w:val="20"/>
                <w:szCs w:val="20"/>
              </w:rPr>
            </w:pPr>
            <w:r w:rsidRPr="00BA066A">
              <w:rPr>
                <w:color w:val="000000"/>
                <w:sz w:val="20"/>
                <w:szCs w:val="20"/>
              </w:rPr>
              <w:t>ОБЩИЙ БЕЛОК для анализатора биохимический-турбидиметрический ВА400, 2x60+2x20мл +15+30 С ИСПАНИЯ, BioSystems S.A.,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5A92" w:rsidRPr="00BA066A" w:rsidRDefault="00105A92">
            <w:pPr>
              <w:jc w:val="center"/>
              <w:rPr>
                <w:color w:val="000000"/>
                <w:sz w:val="20"/>
                <w:szCs w:val="20"/>
              </w:rPr>
            </w:pPr>
            <w:r w:rsidRPr="00BA066A">
              <w:rPr>
                <w:color w:val="000000"/>
                <w:sz w:val="20"/>
                <w:szCs w:val="20"/>
              </w:rPr>
              <w:t xml:space="preserve">304 380,00  </w:t>
            </w:r>
          </w:p>
        </w:tc>
      </w:tr>
      <w:tr w:rsidR="00105A92" w:rsidRPr="00BA066A" w:rsidTr="00105A92">
        <w:trPr>
          <w:trHeight w:val="51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A92" w:rsidRPr="00BA066A" w:rsidRDefault="00105A92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BA066A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A92" w:rsidRPr="00BA066A" w:rsidRDefault="00105A92">
            <w:pPr>
              <w:rPr>
                <w:sz w:val="20"/>
                <w:szCs w:val="20"/>
              </w:rPr>
            </w:pPr>
            <w:r w:rsidRPr="00BA066A">
              <w:rPr>
                <w:sz w:val="20"/>
                <w:szCs w:val="20"/>
              </w:rPr>
              <w:t>Набор реагентов для определения креатинина в биологических жидкостях. для биохимического анализатора StarDust MC15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A92" w:rsidRPr="00BA066A" w:rsidRDefault="00105A92">
            <w:pPr>
              <w:jc w:val="center"/>
              <w:rPr>
                <w:color w:val="000000"/>
                <w:sz w:val="20"/>
                <w:szCs w:val="20"/>
              </w:rPr>
            </w:pPr>
            <w:r w:rsidRPr="00BA066A">
              <w:rPr>
                <w:color w:val="000000"/>
                <w:sz w:val="20"/>
                <w:szCs w:val="20"/>
              </w:rPr>
              <w:t xml:space="preserve">84 736,00  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5A92" w:rsidRPr="00BA066A" w:rsidRDefault="00105A92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BA066A"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3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5A92" w:rsidRPr="00BA066A" w:rsidRDefault="00105A92">
            <w:pPr>
              <w:rPr>
                <w:sz w:val="20"/>
                <w:szCs w:val="20"/>
              </w:rPr>
            </w:pPr>
            <w:r w:rsidRPr="00BA066A">
              <w:rPr>
                <w:sz w:val="20"/>
                <w:szCs w:val="20"/>
              </w:rPr>
              <w:t>Пластиковые карты для анализатора  автоматический микробиологический VITEK 2 Compact 30 (20 карт) +2 +8 С (BioMerieux inc., США )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5A92" w:rsidRPr="00BA066A" w:rsidRDefault="00105A92">
            <w:pPr>
              <w:jc w:val="right"/>
              <w:rPr>
                <w:color w:val="000000"/>
                <w:sz w:val="20"/>
                <w:szCs w:val="20"/>
              </w:rPr>
            </w:pPr>
            <w:r w:rsidRPr="00BA066A">
              <w:rPr>
                <w:color w:val="000000"/>
                <w:sz w:val="20"/>
                <w:szCs w:val="20"/>
              </w:rPr>
              <w:t xml:space="preserve">1 119 600,00  </w:t>
            </w:r>
          </w:p>
        </w:tc>
      </w:tr>
      <w:tr w:rsidR="00105A92" w:rsidRPr="00BA066A" w:rsidTr="00105A92">
        <w:trPr>
          <w:trHeight w:val="51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A92" w:rsidRPr="00BA066A" w:rsidRDefault="00105A92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BA066A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A92" w:rsidRPr="00BA066A" w:rsidRDefault="00105A92">
            <w:pPr>
              <w:rPr>
                <w:color w:val="000000"/>
                <w:sz w:val="20"/>
                <w:szCs w:val="20"/>
              </w:rPr>
            </w:pPr>
            <w:r w:rsidRPr="00BA066A">
              <w:rPr>
                <w:color w:val="000000"/>
                <w:sz w:val="20"/>
                <w:szCs w:val="20"/>
              </w:rPr>
              <w:t>Разбавитель факторов для анализатора  коагулометра Elite-ТОР500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A92" w:rsidRPr="00BA066A" w:rsidRDefault="00105A92">
            <w:pPr>
              <w:jc w:val="center"/>
              <w:rPr>
                <w:sz w:val="20"/>
                <w:szCs w:val="20"/>
              </w:rPr>
            </w:pPr>
            <w:r w:rsidRPr="00BA066A">
              <w:rPr>
                <w:sz w:val="20"/>
                <w:szCs w:val="20"/>
              </w:rPr>
              <w:t xml:space="preserve">115 428,00  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5A92" w:rsidRPr="00BA066A" w:rsidRDefault="00105A92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BA066A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3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5A92" w:rsidRPr="00BA066A" w:rsidRDefault="00105A92">
            <w:pPr>
              <w:rPr>
                <w:sz w:val="20"/>
                <w:szCs w:val="20"/>
              </w:rPr>
            </w:pPr>
            <w:r w:rsidRPr="00BA066A">
              <w:rPr>
                <w:sz w:val="20"/>
                <w:szCs w:val="20"/>
              </w:rPr>
              <w:t>Пластиковые карты для анализатора  автоматический микробиологический VITEK 2 Compact 30 (20 карт) +2 +8 С (BioMerieux inc., США )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5A92" w:rsidRPr="00BA066A" w:rsidRDefault="00105A92">
            <w:pPr>
              <w:jc w:val="right"/>
              <w:rPr>
                <w:color w:val="000000"/>
                <w:sz w:val="20"/>
                <w:szCs w:val="20"/>
              </w:rPr>
            </w:pPr>
            <w:r w:rsidRPr="00BA066A">
              <w:rPr>
                <w:color w:val="000000"/>
                <w:sz w:val="20"/>
                <w:szCs w:val="20"/>
              </w:rPr>
              <w:t xml:space="preserve">559 800,00  </w:t>
            </w:r>
          </w:p>
        </w:tc>
      </w:tr>
      <w:tr w:rsidR="00105A92" w:rsidRPr="00BA066A" w:rsidTr="00105A92">
        <w:trPr>
          <w:trHeight w:val="51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A92" w:rsidRPr="00BA066A" w:rsidRDefault="00105A92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BA066A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A92" w:rsidRPr="00BA066A" w:rsidRDefault="00105A92">
            <w:pPr>
              <w:rPr>
                <w:color w:val="000000"/>
                <w:sz w:val="20"/>
                <w:szCs w:val="20"/>
              </w:rPr>
            </w:pPr>
            <w:r w:rsidRPr="00BA066A">
              <w:rPr>
                <w:color w:val="000000"/>
                <w:sz w:val="20"/>
                <w:szCs w:val="20"/>
              </w:rPr>
              <w:t>Моющий раствор - для анализатора  коагулометра Elite-ТОР5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A92" w:rsidRPr="00BA066A" w:rsidRDefault="00105A92">
            <w:pPr>
              <w:jc w:val="center"/>
              <w:rPr>
                <w:sz w:val="20"/>
                <w:szCs w:val="20"/>
              </w:rPr>
            </w:pPr>
            <w:r w:rsidRPr="00BA066A">
              <w:rPr>
                <w:sz w:val="20"/>
                <w:szCs w:val="20"/>
              </w:rPr>
              <w:t xml:space="preserve">22 590,00  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5A92" w:rsidRPr="00BA066A" w:rsidRDefault="00105A92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BA066A">
              <w:rPr>
                <w:color w:val="000000"/>
                <w:sz w:val="20"/>
                <w:szCs w:val="20"/>
              </w:rPr>
              <w:t>103</w:t>
            </w:r>
          </w:p>
        </w:tc>
        <w:tc>
          <w:tcPr>
            <w:tcW w:w="3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5A92" w:rsidRPr="00BA066A" w:rsidRDefault="00105A92">
            <w:pPr>
              <w:rPr>
                <w:sz w:val="20"/>
                <w:szCs w:val="20"/>
              </w:rPr>
            </w:pPr>
            <w:r w:rsidRPr="00BA066A">
              <w:rPr>
                <w:sz w:val="20"/>
                <w:szCs w:val="20"/>
              </w:rPr>
              <w:t>Пластиковые карты для анализатора  автоматический микробиологический VITEK 2 Compact (20 карт) +2 +8 С (BioMerieux inc., США )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5A92" w:rsidRPr="00BA066A" w:rsidRDefault="00105A92">
            <w:pPr>
              <w:jc w:val="right"/>
              <w:rPr>
                <w:color w:val="000000"/>
                <w:sz w:val="20"/>
                <w:szCs w:val="20"/>
              </w:rPr>
            </w:pPr>
            <w:r w:rsidRPr="00BA066A">
              <w:rPr>
                <w:color w:val="000000"/>
                <w:sz w:val="20"/>
                <w:szCs w:val="20"/>
              </w:rPr>
              <w:t xml:space="preserve">279 900,00  </w:t>
            </w:r>
          </w:p>
        </w:tc>
      </w:tr>
      <w:tr w:rsidR="00105A92" w:rsidRPr="00BA066A" w:rsidTr="00105A92">
        <w:trPr>
          <w:trHeight w:val="51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A92" w:rsidRPr="00BA066A" w:rsidRDefault="00105A92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BA066A">
              <w:rPr>
                <w:color w:val="000000"/>
                <w:sz w:val="20"/>
                <w:szCs w:val="20"/>
              </w:rPr>
              <w:lastRenderedPageBreak/>
              <w:t>46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A92" w:rsidRPr="00BA066A" w:rsidRDefault="00105A92">
            <w:pPr>
              <w:rPr>
                <w:color w:val="000000"/>
                <w:sz w:val="20"/>
                <w:szCs w:val="20"/>
              </w:rPr>
            </w:pPr>
            <w:r w:rsidRPr="00BA066A">
              <w:rPr>
                <w:color w:val="000000"/>
                <w:sz w:val="20"/>
                <w:szCs w:val="20"/>
              </w:rPr>
              <w:t>Моющий агент для анализатора  коагулометра Elite-ТОР5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A92" w:rsidRPr="00BA066A" w:rsidRDefault="00105A92">
            <w:pPr>
              <w:jc w:val="center"/>
              <w:rPr>
                <w:sz w:val="20"/>
                <w:szCs w:val="20"/>
              </w:rPr>
            </w:pPr>
            <w:r w:rsidRPr="00BA066A">
              <w:rPr>
                <w:sz w:val="20"/>
                <w:szCs w:val="20"/>
              </w:rPr>
              <w:t xml:space="preserve">19 236,00  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5A92" w:rsidRPr="00BA066A" w:rsidRDefault="00105A92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BA066A">
              <w:rPr>
                <w:color w:val="000000"/>
                <w:sz w:val="20"/>
                <w:szCs w:val="20"/>
              </w:rPr>
              <w:t>104</w:t>
            </w:r>
          </w:p>
        </w:tc>
        <w:tc>
          <w:tcPr>
            <w:tcW w:w="3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5A92" w:rsidRPr="00BA066A" w:rsidRDefault="00105A92">
            <w:pPr>
              <w:rPr>
                <w:sz w:val="20"/>
                <w:szCs w:val="20"/>
              </w:rPr>
            </w:pPr>
            <w:r w:rsidRPr="00BA066A">
              <w:rPr>
                <w:sz w:val="20"/>
                <w:szCs w:val="20"/>
              </w:rPr>
              <w:t>Пластиковые карты для анализатора  автоматический микробиологический VITEK 2 Compact (20 карт)  +2 +8 С (BioMerieux inc., США )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5A92" w:rsidRPr="00BA066A" w:rsidRDefault="00105A92">
            <w:pPr>
              <w:jc w:val="right"/>
              <w:rPr>
                <w:color w:val="000000"/>
                <w:sz w:val="20"/>
                <w:szCs w:val="20"/>
              </w:rPr>
            </w:pPr>
            <w:r w:rsidRPr="00BA066A">
              <w:rPr>
                <w:color w:val="000000"/>
                <w:sz w:val="20"/>
                <w:szCs w:val="20"/>
              </w:rPr>
              <w:t xml:space="preserve">559 800,00  </w:t>
            </w:r>
          </w:p>
        </w:tc>
      </w:tr>
      <w:tr w:rsidR="00105A92" w:rsidRPr="00BA066A" w:rsidTr="00105A92">
        <w:trPr>
          <w:trHeight w:val="51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A92" w:rsidRPr="00BA066A" w:rsidRDefault="00105A92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BA066A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A92" w:rsidRPr="00BA066A" w:rsidRDefault="00105A92">
            <w:pPr>
              <w:rPr>
                <w:color w:val="000000"/>
                <w:sz w:val="20"/>
                <w:szCs w:val="20"/>
              </w:rPr>
            </w:pPr>
            <w:r w:rsidRPr="00BA066A">
              <w:rPr>
                <w:color w:val="000000"/>
                <w:sz w:val="20"/>
                <w:szCs w:val="20"/>
              </w:rPr>
              <w:t>Нормальный контроль  для анализатора  коагулометра Elite-ТОР5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A92" w:rsidRPr="00BA066A" w:rsidRDefault="00105A92">
            <w:pPr>
              <w:jc w:val="center"/>
              <w:rPr>
                <w:sz w:val="20"/>
                <w:szCs w:val="20"/>
              </w:rPr>
            </w:pPr>
            <w:r w:rsidRPr="00BA066A">
              <w:rPr>
                <w:sz w:val="20"/>
                <w:szCs w:val="20"/>
              </w:rPr>
              <w:t xml:space="preserve">138 922,00  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5A92" w:rsidRPr="00BA066A" w:rsidRDefault="00105A92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BA066A"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3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5A92" w:rsidRPr="00BA066A" w:rsidRDefault="00105A92">
            <w:pPr>
              <w:rPr>
                <w:sz w:val="20"/>
                <w:szCs w:val="20"/>
              </w:rPr>
            </w:pPr>
            <w:r w:rsidRPr="00BA066A">
              <w:rPr>
                <w:sz w:val="20"/>
                <w:szCs w:val="20"/>
              </w:rPr>
              <w:t>Солевой раствор для анализатора автоматический микробиологический VITEK 2 Compact (3x500 ml)   +18 +25 С (BioMerieux S.A., ФРАНЦИЯ )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5A92" w:rsidRPr="00BA066A" w:rsidRDefault="00105A92">
            <w:pPr>
              <w:jc w:val="right"/>
              <w:rPr>
                <w:color w:val="000000"/>
                <w:sz w:val="20"/>
                <w:szCs w:val="20"/>
              </w:rPr>
            </w:pPr>
            <w:r w:rsidRPr="00BA066A">
              <w:rPr>
                <w:color w:val="000000"/>
                <w:sz w:val="20"/>
                <w:szCs w:val="20"/>
              </w:rPr>
              <w:t xml:space="preserve">61 500,00  </w:t>
            </w:r>
          </w:p>
        </w:tc>
      </w:tr>
      <w:tr w:rsidR="00105A92" w:rsidRPr="00BA066A" w:rsidTr="00105A92">
        <w:trPr>
          <w:trHeight w:val="51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A92" w:rsidRPr="00BA066A" w:rsidRDefault="00105A92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BA066A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A92" w:rsidRPr="00BA066A" w:rsidRDefault="00105A92">
            <w:pPr>
              <w:rPr>
                <w:color w:val="000000"/>
                <w:sz w:val="20"/>
                <w:szCs w:val="20"/>
              </w:rPr>
            </w:pPr>
            <w:r w:rsidRPr="00BA066A">
              <w:rPr>
                <w:color w:val="000000"/>
                <w:sz w:val="20"/>
                <w:szCs w:val="20"/>
              </w:rPr>
              <w:t>Калибровочная плазма для анализатора  коагулометра Elite-ТОР500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A92" w:rsidRPr="00BA066A" w:rsidRDefault="00105A92">
            <w:pPr>
              <w:jc w:val="center"/>
              <w:rPr>
                <w:sz w:val="20"/>
                <w:szCs w:val="20"/>
              </w:rPr>
            </w:pPr>
            <w:r w:rsidRPr="00BA066A">
              <w:rPr>
                <w:sz w:val="20"/>
                <w:szCs w:val="20"/>
              </w:rPr>
              <w:t xml:space="preserve">272 468,00  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5A92" w:rsidRPr="00BA066A" w:rsidRDefault="00105A92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BA066A">
              <w:rPr>
                <w:color w:val="000000"/>
                <w:sz w:val="20"/>
                <w:szCs w:val="20"/>
              </w:rPr>
              <w:t>106</w:t>
            </w:r>
          </w:p>
        </w:tc>
        <w:tc>
          <w:tcPr>
            <w:tcW w:w="3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5A92" w:rsidRPr="00BA066A" w:rsidRDefault="00105A92">
            <w:pPr>
              <w:rPr>
                <w:color w:val="000000"/>
                <w:sz w:val="20"/>
                <w:szCs w:val="20"/>
              </w:rPr>
            </w:pPr>
            <w:r w:rsidRPr="00BA066A">
              <w:rPr>
                <w:color w:val="000000"/>
                <w:sz w:val="20"/>
                <w:szCs w:val="20"/>
              </w:rPr>
              <w:t xml:space="preserve"> Реагент для определения ГОТ/АСТ, 25 тестов/уп Для биохимического анализатора SPOTCHEM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5A92" w:rsidRPr="00BA066A" w:rsidRDefault="00105A92">
            <w:pPr>
              <w:jc w:val="center"/>
              <w:rPr>
                <w:color w:val="000000"/>
                <w:sz w:val="20"/>
                <w:szCs w:val="20"/>
              </w:rPr>
            </w:pPr>
            <w:r w:rsidRPr="00BA066A">
              <w:rPr>
                <w:color w:val="000000"/>
                <w:sz w:val="20"/>
                <w:szCs w:val="20"/>
              </w:rPr>
              <w:t xml:space="preserve">509 320,00  </w:t>
            </w:r>
          </w:p>
        </w:tc>
      </w:tr>
      <w:tr w:rsidR="00105A92" w:rsidRPr="00BA066A" w:rsidTr="00105A92">
        <w:trPr>
          <w:trHeight w:val="51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A92" w:rsidRPr="00BA066A" w:rsidRDefault="00105A92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BA066A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A92" w:rsidRPr="00BA066A" w:rsidRDefault="00105A92">
            <w:pPr>
              <w:rPr>
                <w:sz w:val="20"/>
                <w:szCs w:val="20"/>
              </w:rPr>
            </w:pPr>
            <w:r w:rsidRPr="00BA066A">
              <w:rPr>
                <w:sz w:val="20"/>
                <w:szCs w:val="20"/>
              </w:rPr>
              <w:t>Контроль Д -Димера (уп.: 5 фл. по 1 мл  + 5 фл. по 1 мл)  для анализатора  коагулометра Elite-ТОР500 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A92" w:rsidRPr="00BA066A" w:rsidRDefault="00105A92">
            <w:pPr>
              <w:jc w:val="center"/>
              <w:rPr>
                <w:sz w:val="20"/>
                <w:szCs w:val="20"/>
              </w:rPr>
            </w:pPr>
            <w:r w:rsidRPr="00BA066A">
              <w:rPr>
                <w:sz w:val="20"/>
                <w:szCs w:val="20"/>
              </w:rPr>
              <w:t xml:space="preserve">105 702,00  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5A92" w:rsidRPr="00BA066A" w:rsidRDefault="00105A92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BA066A">
              <w:rPr>
                <w:color w:val="000000"/>
                <w:sz w:val="20"/>
                <w:szCs w:val="20"/>
              </w:rPr>
              <w:t>107</w:t>
            </w:r>
          </w:p>
        </w:tc>
        <w:tc>
          <w:tcPr>
            <w:tcW w:w="3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5A92" w:rsidRPr="00BA066A" w:rsidRDefault="00105A92">
            <w:pPr>
              <w:rPr>
                <w:color w:val="000000"/>
                <w:sz w:val="20"/>
                <w:szCs w:val="20"/>
              </w:rPr>
            </w:pPr>
            <w:r w:rsidRPr="00BA066A">
              <w:rPr>
                <w:color w:val="000000"/>
                <w:sz w:val="20"/>
                <w:szCs w:val="20"/>
              </w:rPr>
              <w:t>Реагент для определения ГПТ/АЛТ, 25 тестов/уп Для биохимического анализатора SPOTCHEM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5A92" w:rsidRPr="00BA066A" w:rsidRDefault="00105A92">
            <w:pPr>
              <w:jc w:val="center"/>
              <w:rPr>
                <w:color w:val="000000"/>
                <w:sz w:val="20"/>
                <w:szCs w:val="20"/>
              </w:rPr>
            </w:pPr>
            <w:r w:rsidRPr="00BA066A">
              <w:rPr>
                <w:color w:val="000000"/>
                <w:sz w:val="20"/>
                <w:szCs w:val="20"/>
              </w:rPr>
              <w:t xml:space="preserve">509 320,00  </w:t>
            </w:r>
          </w:p>
        </w:tc>
      </w:tr>
      <w:tr w:rsidR="00105A92" w:rsidRPr="00BA066A" w:rsidTr="00105A92">
        <w:trPr>
          <w:trHeight w:val="51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A92" w:rsidRPr="00BA066A" w:rsidRDefault="00105A92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BA066A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A92" w:rsidRPr="00BA066A" w:rsidRDefault="00105A92">
            <w:pPr>
              <w:rPr>
                <w:sz w:val="20"/>
                <w:szCs w:val="20"/>
              </w:rPr>
            </w:pPr>
            <w:r w:rsidRPr="00BA066A">
              <w:rPr>
                <w:sz w:val="20"/>
                <w:szCs w:val="20"/>
              </w:rPr>
              <w:t>Тромбиновое время - для анализатора  коагулометра Elite-ТОР500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A92" w:rsidRPr="00BA066A" w:rsidRDefault="00105A92">
            <w:pPr>
              <w:jc w:val="center"/>
              <w:rPr>
                <w:sz w:val="20"/>
                <w:szCs w:val="20"/>
              </w:rPr>
            </w:pPr>
            <w:r w:rsidRPr="00BA066A">
              <w:rPr>
                <w:sz w:val="20"/>
                <w:szCs w:val="20"/>
              </w:rPr>
              <w:t xml:space="preserve">370 140,00  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5A92" w:rsidRPr="00BA066A" w:rsidRDefault="00105A92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BA066A"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3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5A92" w:rsidRPr="00BA066A" w:rsidRDefault="00105A92">
            <w:pPr>
              <w:rPr>
                <w:color w:val="000000"/>
                <w:sz w:val="20"/>
                <w:szCs w:val="20"/>
              </w:rPr>
            </w:pPr>
            <w:r w:rsidRPr="00BA066A">
              <w:rPr>
                <w:color w:val="000000"/>
                <w:sz w:val="20"/>
                <w:szCs w:val="20"/>
              </w:rPr>
              <w:t>Creatinine - Реагент для определения креатинина, 25 тестов/уп Для биохимического анализатора SPOTCHEM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5A92" w:rsidRPr="00BA066A" w:rsidRDefault="00105A92">
            <w:pPr>
              <w:jc w:val="center"/>
              <w:rPr>
                <w:color w:val="000000"/>
                <w:sz w:val="20"/>
                <w:szCs w:val="20"/>
              </w:rPr>
            </w:pPr>
            <w:r w:rsidRPr="00BA066A">
              <w:rPr>
                <w:color w:val="000000"/>
                <w:sz w:val="20"/>
                <w:szCs w:val="20"/>
              </w:rPr>
              <w:t xml:space="preserve">661 260,00  </w:t>
            </w:r>
          </w:p>
        </w:tc>
      </w:tr>
      <w:tr w:rsidR="00105A92" w:rsidRPr="00BA066A" w:rsidTr="00105A92">
        <w:trPr>
          <w:trHeight w:val="51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A92" w:rsidRPr="00BA066A" w:rsidRDefault="00105A92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BA066A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A92" w:rsidRPr="00BA066A" w:rsidRDefault="00105A92">
            <w:pPr>
              <w:rPr>
                <w:color w:val="000000"/>
                <w:sz w:val="20"/>
                <w:szCs w:val="20"/>
              </w:rPr>
            </w:pPr>
            <w:r w:rsidRPr="00BA066A">
              <w:rPr>
                <w:color w:val="000000"/>
                <w:sz w:val="20"/>
                <w:szCs w:val="20"/>
              </w:rPr>
              <w:t>Фактор V дефицитная плазма для  анализатора  коагулометра Elite-ТОР5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A92" w:rsidRPr="00BA066A" w:rsidRDefault="00105A92">
            <w:pPr>
              <w:jc w:val="center"/>
              <w:rPr>
                <w:sz w:val="20"/>
                <w:szCs w:val="20"/>
              </w:rPr>
            </w:pPr>
            <w:r w:rsidRPr="00BA066A">
              <w:rPr>
                <w:sz w:val="20"/>
                <w:szCs w:val="20"/>
              </w:rPr>
              <w:t xml:space="preserve">478 554,00  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5A92" w:rsidRPr="00BA066A" w:rsidRDefault="00105A92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BA066A"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3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5A92" w:rsidRPr="00BA066A" w:rsidRDefault="00105A92">
            <w:pPr>
              <w:rPr>
                <w:color w:val="000000"/>
                <w:sz w:val="20"/>
                <w:szCs w:val="20"/>
              </w:rPr>
            </w:pPr>
            <w:r w:rsidRPr="00BA066A">
              <w:rPr>
                <w:color w:val="000000"/>
                <w:sz w:val="20"/>
                <w:szCs w:val="20"/>
              </w:rPr>
              <w:t>Реагент для определения мочевины, 25 тестов/уп Для биохимического анализатора SPOTCHEM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5A92" w:rsidRPr="00BA066A" w:rsidRDefault="00105A92">
            <w:pPr>
              <w:jc w:val="center"/>
              <w:rPr>
                <w:color w:val="000000"/>
                <w:sz w:val="20"/>
                <w:szCs w:val="20"/>
              </w:rPr>
            </w:pPr>
            <w:r w:rsidRPr="00BA066A">
              <w:rPr>
                <w:color w:val="000000"/>
                <w:sz w:val="20"/>
                <w:szCs w:val="20"/>
              </w:rPr>
              <w:t xml:space="preserve">447 420,00  </w:t>
            </w:r>
          </w:p>
        </w:tc>
      </w:tr>
      <w:tr w:rsidR="00105A92" w:rsidRPr="00BA066A" w:rsidTr="00105A92">
        <w:trPr>
          <w:trHeight w:val="51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A92" w:rsidRPr="00BA066A" w:rsidRDefault="00105A92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BA066A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A92" w:rsidRPr="00BA066A" w:rsidRDefault="00105A92">
            <w:pPr>
              <w:rPr>
                <w:color w:val="000000"/>
                <w:sz w:val="20"/>
                <w:szCs w:val="20"/>
              </w:rPr>
            </w:pPr>
            <w:r w:rsidRPr="00BA066A">
              <w:rPr>
                <w:color w:val="000000"/>
                <w:sz w:val="20"/>
                <w:szCs w:val="20"/>
              </w:rPr>
              <w:t>Factor VIII Дефицитные по факторам VIII плазмы, для анализатора коагулометра Elite-ТОР5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A92" w:rsidRPr="00BA066A" w:rsidRDefault="00105A92">
            <w:pPr>
              <w:jc w:val="center"/>
              <w:rPr>
                <w:sz w:val="20"/>
                <w:szCs w:val="20"/>
              </w:rPr>
            </w:pPr>
            <w:r w:rsidRPr="00BA066A">
              <w:rPr>
                <w:sz w:val="20"/>
                <w:szCs w:val="20"/>
              </w:rPr>
              <w:t xml:space="preserve">357 306,00  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5A92" w:rsidRPr="00BA066A" w:rsidRDefault="00105A92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BA066A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3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5A92" w:rsidRPr="00BA066A" w:rsidRDefault="00105A92">
            <w:pPr>
              <w:rPr>
                <w:color w:val="000000"/>
                <w:sz w:val="20"/>
                <w:szCs w:val="20"/>
              </w:rPr>
            </w:pPr>
            <w:r w:rsidRPr="00BA066A">
              <w:rPr>
                <w:color w:val="000000"/>
                <w:sz w:val="20"/>
                <w:szCs w:val="20"/>
              </w:rPr>
              <w:t>Реагент для определения общего билирубина, 25 тестов/уп Для биохимического анализатора SPOTCHEM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5A92" w:rsidRPr="00BA066A" w:rsidRDefault="00105A92">
            <w:pPr>
              <w:jc w:val="center"/>
              <w:rPr>
                <w:color w:val="000000"/>
                <w:sz w:val="20"/>
                <w:szCs w:val="20"/>
              </w:rPr>
            </w:pPr>
            <w:r w:rsidRPr="00BA066A">
              <w:rPr>
                <w:color w:val="000000"/>
                <w:sz w:val="20"/>
                <w:szCs w:val="20"/>
              </w:rPr>
              <w:t xml:space="preserve">298 280,00  </w:t>
            </w:r>
          </w:p>
        </w:tc>
      </w:tr>
      <w:tr w:rsidR="00105A92" w:rsidRPr="00BA066A" w:rsidTr="00105A92">
        <w:trPr>
          <w:trHeight w:val="51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A92" w:rsidRPr="00BA066A" w:rsidRDefault="00105A92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BA066A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A92" w:rsidRPr="00BA066A" w:rsidRDefault="00105A92">
            <w:pPr>
              <w:rPr>
                <w:color w:val="000000"/>
                <w:sz w:val="20"/>
                <w:szCs w:val="20"/>
              </w:rPr>
            </w:pPr>
            <w:r w:rsidRPr="00BA066A">
              <w:rPr>
                <w:color w:val="000000"/>
                <w:sz w:val="20"/>
                <w:szCs w:val="20"/>
              </w:rPr>
              <w:t>Фактор IX дефицитная плазма - для анализатора автоматический коагулометрический для  in vitro диагностики коагулометра Elite-ТОР5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A92" w:rsidRPr="00BA066A" w:rsidRDefault="00105A92">
            <w:pPr>
              <w:jc w:val="center"/>
              <w:rPr>
                <w:sz w:val="20"/>
                <w:szCs w:val="20"/>
              </w:rPr>
            </w:pPr>
            <w:r w:rsidRPr="00BA066A">
              <w:rPr>
                <w:sz w:val="20"/>
                <w:szCs w:val="20"/>
              </w:rPr>
              <w:t xml:space="preserve">332 702,00  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5A92" w:rsidRPr="00BA066A" w:rsidRDefault="00105A92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BA066A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3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5A92" w:rsidRPr="00BA066A" w:rsidRDefault="00105A92">
            <w:pPr>
              <w:rPr>
                <w:color w:val="000000"/>
                <w:sz w:val="20"/>
                <w:szCs w:val="20"/>
              </w:rPr>
            </w:pPr>
            <w:r w:rsidRPr="00BA066A">
              <w:rPr>
                <w:color w:val="000000"/>
                <w:sz w:val="20"/>
                <w:szCs w:val="20"/>
              </w:rPr>
              <w:t>Наконечники для пипетки, 500 шт/упак Для биохимического анализатора SPOTCHEM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5A92" w:rsidRPr="00BA066A" w:rsidRDefault="00105A92">
            <w:pPr>
              <w:jc w:val="center"/>
              <w:rPr>
                <w:color w:val="000000"/>
                <w:sz w:val="20"/>
                <w:szCs w:val="20"/>
              </w:rPr>
            </w:pPr>
            <w:r w:rsidRPr="00BA066A">
              <w:rPr>
                <w:color w:val="000000"/>
                <w:sz w:val="20"/>
                <w:szCs w:val="20"/>
              </w:rPr>
              <w:t xml:space="preserve">185 560,00  </w:t>
            </w:r>
          </w:p>
        </w:tc>
      </w:tr>
      <w:tr w:rsidR="00105A92" w:rsidRPr="00BA066A" w:rsidTr="00105A92">
        <w:trPr>
          <w:trHeight w:val="51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A92" w:rsidRPr="00BA066A" w:rsidRDefault="00105A92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BA066A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A92" w:rsidRPr="00BA066A" w:rsidRDefault="00105A92">
            <w:pPr>
              <w:rPr>
                <w:sz w:val="20"/>
                <w:szCs w:val="20"/>
              </w:rPr>
            </w:pPr>
            <w:r w:rsidRPr="00BA066A">
              <w:rPr>
                <w:sz w:val="20"/>
                <w:szCs w:val="20"/>
              </w:rPr>
              <w:t>Антитромбин жидкий - для анализатора коагулометра Elite-ТОР5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A92" w:rsidRPr="00BA066A" w:rsidRDefault="00105A92">
            <w:pPr>
              <w:jc w:val="center"/>
              <w:rPr>
                <w:sz w:val="20"/>
                <w:szCs w:val="20"/>
              </w:rPr>
            </w:pPr>
            <w:r w:rsidRPr="00BA066A">
              <w:rPr>
                <w:sz w:val="20"/>
                <w:szCs w:val="20"/>
              </w:rPr>
              <w:t xml:space="preserve">623 250,00  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5A92" w:rsidRPr="00BA066A" w:rsidRDefault="00105A92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BA066A"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3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5A92" w:rsidRPr="00BA066A" w:rsidRDefault="00105A92">
            <w:pPr>
              <w:rPr>
                <w:color w:val="000000"/>
                <w:sz w:val="20"/>
                <w:szCs w:val="20"/>
              </w:rPr>
            </w:pPr>
            <w:r w:rsidRPr="00BA066A">
              <w:rPr>
                <w:color w:val="000000"/>
                <w:sz w:val="20"/>
                <w:szCs w:val="20"/>
              </w:rPr>
              <w:t>Пробирки образца  с голубой крышкой, 500 шт/уп, для образцов сыворотки Для биохимического анализатора SPOTCHEM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5A92" w:rsidRPr="00BA066A" w:rsidRDefault="00105A92">
            <w:pPr>
              <w:jc w:val="center"/>
              <w:rPr>
                <w:color w:val="000000"/>
                <w:sz w:val="20"/>
                <w:szCs w:val="20"/>
              </w:rPr>
            </w:pPr>
            <w:r w:rsidRPr="00BA066A">
              <w:rPr>
                <w:color w:val="000000"/>
                <w:sz w:val="20"/>
                <w:szCs w:val="20"/>
              </w:rPr>
              <w:t xml:space="preserve">31 345,00  </w:t>
            </w:r>
          </w:p>
        </w:tc>
      </w:tr>
      <w:tr w:rsidR="00105A92" w:rsidRPr="00BA066A" w:rsidTr="00105A92">
        <w:trPr>
          <w:trHeight w:val="51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A92" w:rsidRPr="00BA066A" w:rsidRDefault="00105A92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BA066A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A92" w:rsidRPr="00BA066A" w:rsidRDefault="00105A92">
            <w:pPr>
              <w:rPr>
                <w:color w:val="000000"/>
                <w:sz w:val="20"/>
                <w:szCs w:val="20"/>
              </w:rPr>
            </w:pPr>
            <w:r w:rsidRPr="00BA066A">
              <w:rPr>
                <w:color w:val="000000"/>
                <w:sz w:val="20"/>
                <w:szCs w:val="20"/>
              </w:rPr>
              <w:t>Кюветы 2400 шт для  анализатора  коагулометра Elite-ТОР5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A92" w:rsidRPr="00BA066A" w:rsidRDefault="00105A92">
            <w:pPr>
              <w:jc w:val="center"/>
              <w:rPr>
                <w:sz w:val="20"/>
                <w:szCs w:val="20"/>
              </w:rPr>
            </w:pPr>
            <w:r w:rsidRPr="00BA066A">
              <w:rPr>
                <w:sz w:val="20"/>
                <w:szCs w:val="20"/>
              </w:rPr>
              <w:t xml:space="preserve">1 801 240,00  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5A92" w:rsidRPr="00BA066A" w:rsidRDefault="00105A92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BA066A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3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A92" w:rsidRPr="00BA066A" w:rsidRDefault="00105A92">
            <w:pPr>
              <w:rPr>
                <w:color w:val="000000"/>
                <w:sz w:val="20"/>
                <w:szCs w:val="20"/>
              </w:rPr>
            </w:pPr>
            <w:r w:rsidRPr="00BA066A">
              <w:rPr>
                <w:color w:val="000000"/>
                <w:sz w:val="20"/>
                <w:szCs w:val="20"/>
              </w:rPr>
              <w:t xml:space="preserve"> (Troponin I) тропонин I, 25 тестов на Анализаторе i-CHROMA Reader, 25 тестов. t +2  +8C°. Производство Boditechmed Inc. (Корея)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5A92" w:rsidRPr="00BA066A" w:rsidRDefault="00105A92">
            <w:pPr>
              <w:jc w:val="center"/>
              <w:rPr>
                <w:color w:val="000000"/>
                <w:sz w:val="20"/>
                <w:szCs w:val="20"/>
              </w:rPr>
            </w:pPr>
            <w:r w:rsidRPr="00BA066A">
              <w:rPr>
                <w:color w:val="000000"/>
                <w:sz w:val="20"/>
                <w:szCs w:val="20"/>
              </w:rPr>
              <w:t xml:space="preserve">1 235 472,00  </w:t>
            </w:r>
          </w:p>
        </w:tc>
      </w:tr>
      <w:tr w:rsidR="00105A92" w:rsidRPr="00BA066A" w:rsidTr="00105A92">
        <w:trPr>
          <w:trHeight w:val="51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A92" w:rsidRPr="00BA066A" w:rsidRDefault="00105A92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BA066A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A92" w:rsidRPr="00BA066A" w:rsidRDefault="00105A92">
            <w:pPr>
              <w:rPr>
                <w:color w:val="000000"/>
                <w:sz w:val="20"/>
                <w:szCs w:val="20"/>
              </w:rPr>
            </w:pPr>
            <w:r w:rsidRPr="00BA066A">
              <w:rPr>
                <w:color w:val="000000"/>
                <w:sz w:val="20"/>
                <w:szCs w:val="20"/>
              </w:rPr>
              <w:t>Промывочный раствор 1x4л +15 +25 C для анализатора  коагулометра Elite-ТОР5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A92" w:rsidRPr="00BA066A" w:rsidRDefault="00105A92">
            <w:pPr>
              <w:jc w:val="center"/>
              <w:rPr>
                <w:sz w:val="20"/>
                <w:szCs w:val="20"/>
              </w:rPr>
            </w:pPr>
            <w:r w:rsidRPr="00BA066A">
              <w:rPr>
                <w:sz w:val="20"/>
                <w:szCs w:val="20"/>
              </w:rPr>
              <w:t xml:space="preserve">5 714 010,00  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5A92" w:rsidRPr="00BA066A" w:rsidRDefault="00105A92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BA066A"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3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A92" w:rsidRPr="00BA066A" w:rsidRDefault="00105A92">
            <w:pPr>
              <w:rPr>
                <w:color w:val="000000"/>
                <w:sz w:val="20"/>
                <w:szCs w:val="20"/>
              </w:rPr>
            </w:pPr>
            <w:r w:rsidRPr="00BA066A">
              <w:rPr>
                <w:color w:val="000000"/>
                <w:sz w:val="20"/>
                <w:szCs w:val="20"/>
              </w:rPr>
              <w:t xml:space="preserve"> D-Dimer Д-Димер, 25 тестов на Анализаторе i-CHROMA Reader, 25 тестов. t +2  +8C°. Производство Boditechmed Inc. (Корея)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5A92" w:rsidRPr="00BA066A" w:rsidRDefault="00105A92">
            <w:pPr>
              <w:jc w:val="center"/>
              <w:rPr>
                <w:color w:val="000000"/>
                <w:sz w:val="20"/>
                <w:szCs w:val="20"/>
              </w:rPr>
            </w:pPr>
            <w:r w:rsidRPr="00BA066A">
              <w:rPr>
                <w:color w:val="000000"/>
                <w:sz w:val="20"/>
                <w:szCs w:val="20"/>
              </w:rPr>
              <w:t xml:space="preserve">661 860,00  </w:t>
            </w:r>
          </w:p>
        </w:tc>
      </w:tr>
      <w:tr w:rsidR="00105A92" w:rsidRPr="00BA066A" w:rsidTr="00105A92">
        <w:trPr>
          <w:trHeight w:val="51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A92" w:rsidRPr="00BA066A" w:rsidRDefault="00105A92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BA066A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A92" w:rsidRPr="00BA066A" w:rsidRDefault="00105A92">
            <w:pPr>
              <w:rPr>
                <w:sz w:val="20"/>
                <w:szCs w:val="20"/>
              </w:rPr>
            </w:pPr>
            <w:r w:rsidRPr="00BA066A">
              <w:rPr>
                <w:sz w:val="20"/>
                <w:szCs w:val="20"/>
              </w:rPr>
              <w:t>Фактор Виллебранда Антиген -(уп.: 2 фл. по 3 мл + 2 фл. по 4 мл) для анализатора  коагулометра Elite-ТОР5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A92" w:rsidRPr="00BA066A" w:rsidRDefault="00105A92">
            <w:pPr>
              <w:jc w:val="center"/>
              <w:rPr>
                <w:sz w:val="20"/>
                <w:szCs w:val="20"/>
              </w:rPr>
            </w:pPr>
            <w:r w:rsidRPr="00BA066A">
              <w:rPr>
                <w:sz w:val="20"/>
                <w:szCs w:val="20"/>
              </w:rPr>
              <w:t xml:space="preserve">1 369 212,00  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5A92" w:rsidRPr="00BA066A" w:rsidRDefault="00105A92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BA066A">
              <w:rPr>
                <w:color w:val="000000"/>
                <w:sz w:val="20"/>
                <w:szCs w:val="20"/>
              </w:rPr>
              <w:t>115</w:t>
            </w:r>
          </w:p>
        </w:tc>
        <w:tc>
          <w:tcPr>
            <w:tcW w:w="3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A92" w:rsidRPr="00BA066A" w:rsidRDefault="00105A92">
            <w:pPr>
              <w:rPr>
                <w:sz w:val="20"/>
                <w:szCs w:val="20"/>
              </w:rPr>
            </w:pPr>
            <w:r w:rsidRPr="00BA066A">
              <w:rPr>
                <w:sz w:val="20"/>
                <w:szCs w:val="20"/>
              </w:rPr>
              <w:t>PCT (Procalcitonin) прокальцитонин, 10 тестов на Анализаторе i-CHROMA Reader, 25 тестов. t +2  +8C°. Производство Boditechmed Inc. (Корея)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5A92" w:rsidRPr="00BA066A" w:rsidRDefault="00105A92">
            <w:pPr>
              <w:jc w:val="center"/>
              <w:rPr>
                <w:color w:val="000000"/>
                <w:sz w:val="20"/>
                <w:szCs w:val="20"/>
              </w:rPr>
            </w:pPr>
            <w:r w:rsidRPr="00BA066A">
              <w:rPr>
                <w:color w:val="000000"/>
                <w:sz w:val="20"/>
                <w:szCs w:val="20"/>
              </w:rPr>
              <w:t xml:space="preserve">907 975,00  </w:t>
            </w:r>
          </w:p>
        </w:tc>
      </w:tr>
      <w:tr w:rsidR="00105A92" w:rsidRPr="00BA066A" w:rsidTr="00105A92">
        <w:trPr>
          <w:trHeight w:val="51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A92" w:rsidRPr="00BA066A" w:rsidRDefault="00105A92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BA066A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A92" w:rsidRPr="00BA066A" w:rsidRDefault="00105A92">
            <w:pPr>
              <w:rPr>
                <w:sz w:val="20"/>
                <w:szCs w:val="20"/>
              </w:rPr>
            </w:pPr>
            <w:r w:rsidRPr="00BA066A">
              <w:rPr>
                <w:sz w:val="20"/>
                <w:szCs w:val="20"/>
              </w:rPr>
              <w:t xml:space="preserve">Реагент для определения фибриногена для анализаторов семейства ACL ТОР (300, 500, 700) и ACL Elite PRO, фирмы Instrumentation Laboratory (США). 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A92" w:rsidRPr="00BA066A" w:rsidRDefault="00105A92">
            <w:pPr>
              <w:jc w:val="center"/>
              <w:rPr>
                <w:sz w:val="20"/>
                <w:szCs w:val="20"/>
              </w:rPr>
            </w:pPr>
            <w:r w:rsidRPr="00BA066A">
              <w:rPr>
                <w:sz w:val="20"/>
                <w:szCs w:val="20"/>
              </w:rPr>
              <w:t xml:space="preserve">619 364,00  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5A92" w:rsidRPr="00BA066A" w:rsidRDefault="00105A92" w:rsidP="006A611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5A92" w:rsidRPr="00BA066A" w:rsidRDefault="00105A92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BA066A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A92" w:rsidRPr="00BA066A" w:rsidRDefault="00A15EE2" w:rsidP="00A15EE2">
            <w:pPr>
              <w:rPr>
                <w:bCs/>
                <w:sz w:val="20"/>
                <w:szCs w:val="20"/>
              </w:rPr>
            </w:pPr>
            <w:r w:rsidRPr="00BA066A">
              <w:rPr>
                <w:bCs/>
                <w:sz w:val="20"/>
                <w:szCs w:val="20"/>
              </w:rPr>
              <w:t>71485450,0</w:t>
            </w:r>
            <w:r w:rsidR="00105A92" w:rsidRPr="00BA066A">
              <w:rPr>
                <w:bCs/>
                <w:sz w:val="20"/>
                <w:szCs w:val="20"/>
              </w:rPr>
              <w:t xml:space="preserve"> </w:t>
            </w:r>
          </w:p>
        </w:tc>
      </w:tr>
    </w:tbl>
    <w:p w:rsidR="005D582C" w:rsidRPr="005263DA" w:rsidRDefault="00F579B4" w:rsidP="00B03F09">
      <w:pPr>
        <w:ind w:firstLine="708"/>
        <w:jc w:val="both"/>
        <w:rPr>
          <w:sz w:val="23"/>
          <w:szCs w:val="23"/>
        </w:rPr>
      </w:pPr>
      <w:r w:rsidRPr="005263DA">
        <w:rPr>
          <w:sz w:val="23"/>
          <w:szCs w:val="23"/>
        </w:rPr>
        <w:lastRenderedPageBreak/>
        <w:t>Тендерную заявку на участие в тендере представили следующие потенциальные</w:t>
      </w:r>
    </w:p>
    <w:p w:rsidR="005D582C" w:rsidRPr="005263DA" w:rsidRDefault="00F579B4" w:rsidP="005D582C">
      <w:pPr>
        <w:jc w:val="both"/>
        <w:rPr>
          <w:sz w:val="23"/>
          <w:szCs w:val="23"/>
        </w:rPr>
      </w:pPr>
      <w:r w:rsidRPr="005263DA">
        <w:rPr>
          <w:sz w:val="23"/>
          <w:szCs w:val="23"/>
        </w:rPr>
        <w:t xml:space="preserve"> поставщик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2410"/>
        <w:gridCol w:w="3851"/>
        <w:gridCol w:w="2244"/>
      </w:tblGrid>
      <w:tr w:rsidR="007C2553" w:rsidRPr="00C23CE4" w:rsidTr="007C2553">
        <w:trPr>
          <w:trHeight w:val="337"/>
        </w:trPr>
        <w:tc>
          <w:tcPr>
            <w:tcW w:w="851" w:type="dxa"/>
          </w:tcPr>
          <w:p w:rsidR="007C2553" w:rsidRPr="00C23CE4" w:rsidRDefault="007C2553" w:rsidP="00707806">
            <w:pPr>
              <w:pStyle w:val="a3"/>
              <w:ind w:firstLine="0"/>
              <w:rPr>
                <w:sz w:val="20"/>
              </w:rPr>
            </w:pPr>
            <w:r w:rsidRPr="00C23CE4">
              <w:rPr>
                <w:sz w:val="20"/>
              </w:rPr>
              <w:t>№</w:t>
            </w:r>
          </w:p>
          <w:p w:rsidR="007C2553" w:rsidRPr="00C23CE4" w:rsidRDefault="007C2553" w:rsidP="00707806">
            <w:pPr>
              <w:pStyle w:val="a3"/>
              <w:ind w:firstLine="0"/>
              <w:rPr>
                <w:sz w:val="20"/>
              </w:rPr>
            </w:pPr>
            <w:r w:rsidRPr="00C23CE4">
              <w:rPr>
                <w:sz w:val="20"/>
              </w:rPr>
              <w:t>п/п</w:t>
            </w:r>
          </w:p>
        </w:tc>
        <w:tc>
          <w:tcPr>
            <w:tcW w:w="2410" w:type="dxa"/>
          </w:tcPr>
          <w:p w:rsidR="007C2553" w:rsidRPr="00C23CE4" w:rsidRDefault="007C2553" w:rsidP="00707806">
            <w:pPr>
              <w:pStyle w:val="a3"/>
              <w:ind w:firstLine="0"/>
              <w:jc w:val="center"/>
              <w:rPr>
                <w:sz w:val="20"/>
              </w:rPr>
            </w:pPr>
            <w:r w:rsidRPr="00C23CE4">
              <w:rPr>
                <w:sz w:val="20"/>
              </w:rPr>
              <w:t>Наименование поставщика</w:t>
            </w:r>
          </w:p>
        </w:tc>
        <w:tc>
          <w:tcPr>
            <w:tcW w:w="3851" w:type="dxa"/>
          </w:tcPr>
          <w:p w:rsidR="007C2553" w:rsidRPr="00C23CE4" w:rsidRDefault="007C2553" w:rsidP="00707806">
            <w:pPr>
              <w:pStyle w:val="a3"/>
              <w:ind w:firstLine="0"/>
              <w:jc w:val="center"/>
              <w:rPr>
                <w:sz w:val="20"/>
              </w:rPr>
            </w:pPr>
            <w:r w:rsidRPr="00C23CE4">
              <w:rPr>
                <w:sz w:val="20"/>
              </w:rPr>
              <w:t>Адрес</w:t>
            </w:r>
          </w:p>
        </w:tc>
        <w:tc>
          <w:tcPr>
            <w:tcW w:w="2244" w:type="dxa"/>
          </w:tcPr>
          <w:p w:rsidR="007C2553" w:rsidRPr="00C23CE4" w:rsidRDefault="007C2553" w:rsidP="00707806">
            <w:pPr>
              <w:pStyle w:val="a3"/>
              <w:ind w:firstLine="0"/>
              <w:jc w:val="center"/>
              <w:rPr>
                <w:sz w:val="20"/>
              </w:rPr>
            </w:pPr>
            <w:r w:rsidRPr="00C23CE4">
              <w:rPr>
                <w:sz w:val="20"/>
              </w:rPr>
              <w:t>Дата и время</w:t>
            </w:r>
          </w:p>
          <w:p w:rsidR="007C2553" w:rsidRPr="00C23CE4" w:rsidRDefault="007C2553" w:rsidP="00707806">
            <w:pPr>
              <w:pStyle w:val="a3"/>
              <w:ind w:firstLine="0"/>
              <w:jc w:val="center"/>
              <w:rPr>
                <w:sz w:val="20"/>
              </w:rPr>
            </w:pPr>
            <w:r w:rsidRPr="00C23CE4">
              <w:rPr>
                <w:sz w:val="20"/>
              </w:rPr>
              <w:t>представления</w:t>
            </w:r>
          </w:p>
        </w:tc>
      </w:tr>
      <w:tr w:rsidR="007C2553" w:rsidRPr="00C23CE4" w:rsidTr="007C2553">
        <w:trPr>
          <w:trHeight w:val="337"/>
        </w:trPr>
        <w:tc>
          <w:tcPr>
            <w:tcW w:w="851" w:type="dxa"/>
            <w:vAlign w:val="center"/>
          </w:tcPr>
          <w:p w:rsidR="007C2553" w:rsidRPr="00C23CE4" w:rsidRDefault="007C2553" w:rsidP="00707806">
            <w:pPr>
              <w:pStyle w:val="a3"/>
              <w:ind w:firstLine="0"/>
              <w:jc w:val="center"/>
              <w:rPr>
                <w:sz w:val="20"/>
              </w:rPr>
            </w:pPr>
            <w:r w:rsidRPr="00C23CE4">
              <w:rPr>
                <w:sz w:val="20"/>
              </w:rPr>
              <w:t>1</w:t>
            </w:r>
          </w:p>
        </w:tc>
        <w:tc>
          <w:tcPr>
            <w:tcW w:w="2410" w:type="dxa"/>
            <w:vAlign w:val="center"/>
          </w:tcPr>
          <w:p w:rsidR="007C2553" w:rsidRPr="00C23CE4" w:rsidRDefault="007C2553" w:rsidP="00707806">
            <w:pPr>
              <w:pStyle w:val="a3"/>
              <w:ind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ТОО «ОрдаМед Петропавловск»»</w:t>
            </w:r>
          </w:p>
        </w:tc>
        <w:tc>
          <w:tcPr>
            <w:tcW w:w="3851" w:type="dxa"/>
          </w:tcPr>
          <w:p w:rsidR="007C2553" w:rsidRPr="00C23CE4" w:rsidRDefault="007C2553" w:rsidP="00707806">
            <w:pPr>
              <w:pStyle w:val="a3"/>
              <w:ind w:firstLine="0"/>
              <w:rPr>
                <w:sz w:val="20"/>
              </w:rPr>
            </w:pPr>
            <w:r w:rsidRPr="00C23CE4">
              <w:rPr>
                <w:sz w:val="20"/>
              </w:rPr>
              <w:t>г.</w:t>
            </w:r>
            <w:r>
              <w:rPr>
                <w:sz w:val="20"/>
              </w:rPr>
              <w:t>Петропавловск</w:t>
            </w:r>
            <w:r w:rsidRPr="00C23CE4">
              <w:rPr>
                <w:sz w:val="20"/>
              </w:rPr>
              <w:t xml:space="preserve">, </w:t>
            </w:r>
            <w:r>
              <w:rPr>
                <w:sz w:val="20"/>
              </w:rPr>
              <w:t>ул.Чкалова,48, офис 222</w:t>
            </w:r>
          </w:p>
        </w:tc>
        <w:tc>
          <w:tcPr>
            <w:tcW w:w="2244" w:type="dxa"/>
            <w:vAlign w:val="center"/>
          </w:tcPr>
          <w:p w:rsidR="007C2553" w:rsidRPr="00C23CE4" w:rsidRDefault="007C2553" w:rsidP="00707806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  <w:r w:rsidRPr="00C23CE4">
              <w:rPr>
                <w:sz w:val="20"/>
              </w:rPr>
              <w:t>.0</w:t>
            </w:r>
            <w:r>
              <w:rPr>
                <w:sz w:val="20"/>
              </w:rPr>
              <w:t>2</w:t>
            </w:r>
            <w:r w:rsidRPr="00C23CE4">
              <w:rPr>
                <w:sz w:val="20"/>
              </w:rPr>
              <w:t>.2020 г.</w:t>
            </w:r>
          </w:p>
          <w:p w:rsidR="007C2553" w:rsidRPr="00C23CE4" w:rsidRDefault="007C2553" w:rsidP="00707806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Pr="00C23CE4">
              <w:rPr>
                <w:sz w:val="20"/>
              </w:rPr>
              <w:t>:</w:t>
            </w:r>
            <w:r>
              <w:rPr>
                <w:sz w:val="20"/>
              </w:rPr>
              <w:t>27</w:t>
            </w:r>
            <w:r w:rsidRPr="00C23CE4">
              <w:rPr>
                <w:sz w:val="20"/>
              </w:rPr>
              <w:t xml:space="preserve"> мин.</w:t>
            </w:r>
          </w:p>
        </w:tc>
      </w:tr>
      <w:tr w:rsidR="007C2553" w:rsidRPr="00C23CE4" w:rsidTr="007C2553">
        <w:trPr>
          <w:trHeight w:val="337"/>
        </w:trPr>
        <w:tc>
          <w:tcPr>
            <w:tcW w:w="851" w:type="dxa"/>
            <w:vAlign w:val="center"/>
          </w:tcPr>
          <w:p w:rsidR="007C2553" w:rsidRPr="00C23CE4" w:rsidRDefault="007C2553" w:rsidP="00707806">
            <w:pPr>
              <w:pStyle w:val="a3"/>
              <w:ind w:firstLine="0"/>
              <w:jc w:val="center"/>
              <w:rPr>
                <w:sz w:val="20"/>
              </w:rPr>
            </w:pPr>
            <w:r w:rsidRPr="00C23CE4">
              <w:rPr>
                <w:sz w:val="20"/>
              </w:rPr>
              <w:t>2</w:t>
            </w:r>
          </w:p>
        </w:tc>
        <w:tc>
          <w:tcPr>
            <w:tcW w:w="2410" w:type="dxa"/>
            <w:vAlign w:val="center"/>
          </w:tcPr>
          <w:p w:rsidR="007C2553" w:rsidRPr="00E0563F" w:rsidRDefault="007C2553" w:rsidP="00707806">
            <w:pPr>
              <w:pStyle w:val="a3"/>
              <w:ind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ТОО «ДиАКиТ»</w:t>
            </w:r>
          </w:p>
        </w:tc>
        <w:tc>
          <w:tcPr>
            <w:tcW w:w="3851" w:type="dxa"/>
          </w:tcPr>
          <w:p w:rsidR="007C2553" w:rsidRPr="00C23CE4" w:rsidRDefault="007C2553" w:rsidP="00707806">
            <w:pPr>
              <w:pStyle w:val="a3"/>
              <w:ind w:firstLine="0"/>
              <w:rPr>
                <w:sz w:val="20"/>
              </w:rPr>
            </w:pPr>
            <w:r w:rsidRPr="00C23CE4">
              <w:rPr>
                <w:sz w:val="20"/>
              </w:rPr>
              <w:t>г.</w:t>
            </w:r>
            <w:r>
              <w:rPr>
                <w:sz w:val="20"/>
              </w:rPr>
              <w:t>Караганда, Октябрьский р-н, микр-н 19, д.40 А</w:t>
            </w:r>
            <w:r w:rsidRPr="00C23CE4">
              <w:rPr>
                <w:sz w:val="20"/>
              </w:rPr>
              <w:t xml:space="preserve"> </w:t>
            </w:r>
          </w:p>
        </w:tc>
        <w:tc>
          <w:tcPr>
            <w:tcW w:w="2244" w:type="dxa"/>
            <w:vAlign w:val="center"/>
          </w:tcPr>
          <w:p w:rsidR="007C2553" w:rsidRPr="00C23CE4" w:rsidRDefault="007C2553" w:rsidP="00707806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Pr="00C23CE4">
              <w:rPr>
                <w:sz w:val="20"/>
              </w:rPr>
              <w:t>.0</w:t>
            </w:r>
            <w:r>
              <w:rPr>
                <w:sz w:val="20"/>
              </w:rPr>
              <w:t>2</w:t>
            </w:r>
            <w:r w:rsidRPr="00C23CE4">
              <w:rPr>
                <w:sz w:val="20"/>
              </w:rPr>
              <w:t>.2020 г.</w:t>
            </w:r>
          </w:p>
          <w:p w:rsidR="007C2553" w:rsidRPr="00C23CE4" w:rsidRDefault="007C2553" w:rsidP="00707806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  <w:r w:rsidRPr="00C23CE4">
              <w:rPr>
                <w:sz w:val="20"/>
              </w:rPr>
              <w:t>:</w:t>
            </w:r>
            <w:r>
              <w:rPr>
                <w:sz w:val="20"/>
              </w:rPr>
              <w:t>41</w:t>
            </w:r>
            <w:r w:rsidRPr="00C23CE4">
              <w:rPr>
                <w:sz w:val="20"/>
              </w:rPr>
              <w:t xml:space="preserve"> мин.</w:t>
            </w:r>
          </w:p>
        </w:tc>
      </w:tr>
      <w:tr w:rsidR="007C2553" w:rsidRPr="00E0563F" w:rsidTr="007C2553">
        <w:trPr>
          <w:trHeight w:val="337"/>
        </w:trPr>
        <w:tc>
          <w:tcPr>
            <w:tcW w:w="851" w:type="dxa"/>
            <w:vAlign w:val="center"/>
          </w:tcPr>
          <w:p w:rsidR="007C2553" w:rsidRPr="00C23CE4" w:rsidRDefault="007C2553" w:rsidP="00707806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410" w:type="dxa"/>
            <w:vAlign w:val="center"/>
          </w:tcPr>
          <w:p w:rsidR="007C2553" w:rsidRPr="003F1812" w:rsidRDefault="007C2553" w:rsidP="00707806">
            <w:pPr>
              <w:pStyle w:val="a3"/>
              <w:ind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ТОО «Тех-Фарма»</w:t>
            </w:r>
          </w:p>
        </w:tc>
        <w:tc>
          <w:tcPr>
            <w:tcW w:w="3851" w:type="dxa"/>
          </w:tcPr>
          <w:p w:rsidR="007C2553" w:rsidRPr="00C23CE4" w:rsidRDefault="007C2553" w:rsidP="00707806">
            <w:pPr>
              <w:pStyle w:val="a3"/>
              <w:ind w:firstLine="0"/>
              <w:rPr>
                <w:sz w:val="20"/>
              </w:rPr>
            </w:pPr>
            <w:r w:rsidRPr="00C23CE4">
              <w:rPr>
                <w:sz w:val="20"/>
              </w:rPr>
              <w:t>г.</w:t>
            </w:r>
            <w:r>
              <w:rPr>
                <w:sz w:val="20"/>
              </w:rPr>
              <w:t>Петропавловск</w:t>
            </w:r>
            <w:r w:rsidRPr="00C23CE4">
              <w:rPr>
                <w:sz w:val="20"/>
              </w:rPr>
              <w:t xml:space="preserve">, </w:t>
            </w:r>
            <w:r>
              <w:rPr>
                <w:sz w:val="20"/>
              </w:rPr>
              <w:t>ул.Н.Назарбаева, 327</w:t>
            </w:r>
          </w:p>
        </w:tc>
        <w:tc>
          <w:tcPr>
            <w:tcW w:w="2244" w:type="dxa"/>
            <w:vAlign w:val="center"/>
          </w:tcPr>
          <w:p w:rsidR="007C2553" w:rsidRPr="00C23CE4" w:rsidRDefault="007C2553" w:rsidP="00707806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  <w:r w:rsidRPr="00C23CE4">
              <w:rPr>
                <w:sz w:val="20"/>
              </w:rPr>
              <w:t>.01.2020 г.</w:t>
            </w:r>
          </w:p>
          <w:p w:rsidR="007C2553" w:rsidRPr="00C23CE4" w:rsidRDefault="007C2553" w:rsidP="00707806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  <w:r w:rsidRPr="00C23CE4">
              <w:rPr>
                <w:sz w:val="20"/>
              </w:rPr>
              <w:t>:</w:t>
            </w:r>
            <w:r>
              <w:rPr>
                <w:sz w:val="20"/>
              </w:rPr>
              <w:t>57</w:t>
            </w:r>
            <w:r w:rsidRPr="00C23CE4">
              <w:rPr>
                <w:sz w:val="20"/>
              </w:rPr>
              <w:t xml:space="preserve"> мин.</w:t>
            </w:r>
          </w:p>
        </w:tc>
      </w:tr>
      <w:tr w:rsidR="007C2553" w:rsidRPr="00C23CE4" w:rsidTr="007C2553">
        <w:trPr>
          <w:trHeight w:val="337"/>
        </w:trPr>
        <w:tc>
          <w:tcPr>
            <w:tcW w:w="851" w:type="dxa"/>
            <w:vAlign w:val="center"/>
          </w:tcPr>
          <w:p w:rsidR="007C2553" w:rsidRPr="00C23CE4" w:rsidRDefault="007C2553" w:rsidP="00707806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410" w:type="dxa"/>
            <w:vAlign w:val="center"/>
          </w:tcPr>
          <w:p w:rsidR="007C2553" w:rsidRPr="00C23CE4" w:rsidRDefault="007C2553" w:rsidP="00707806">
            <w:pPr>
              <w:pStyle w:val="a3"/>
              <w:ind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ТОО «Альянс»</w:t>
            </w:r>
          </w:p>
        </w:tc>
        <w:tc>
          <w:tcPr>
            <w:tcW w:w="3851" w:type="dxa"/>
          </w:tcPr>
          <w:p w:rsidR="007C2553" w:rsidRPr="00C23CE4" w:rsidRDefault="007C2553" w:rsidP="00707806">
            <w:pPr>
              <w:pStyle w:val="a3"/>
              <w:ind w:firstLine="0"/>
              <w:rPr>
                <w:sz w:val="20"/>
              </w:rPr>
            </w:pPr>
            <w:r>
              <w:rPr>
                <w:sz w:val="20"/>
              </w:rPr>
              <w:t>ВКО, г.Усть-Каменогорск, ул.Красина,12/2</w:t>
            </w:r>
          </w:p>
        </w:tc>
        <w:tc>
          <w:tcPr>
            <w:tcW w:w="2244" w:type="dxa"/>
          </w:tcPr>
          <w:p w:rsidR="007C2553" w:rsidRPr="00C23CE4" w:rsidRDefault="007C2553" w:rsidP="00707806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  <w:r w:rsidRPr="00C23CE4">
              <w:rPr>
                <w:sz w:val="20"/>
              </w:rPr>
              <w:t>.0</w:t>
            </w:r>
            <w:r>
              <w:rPr>
                <w:sz w:val="20"/>
              </w:rPr>
              <w:t>2</w:t>
            </w:r>
            <w:r w:rsidRPr="00C23CE4">
              <w:rPr>
                <w:sz w:val="20"/>
              </w:rPr>
              <w:t>.2020 г.</w:t>
            </w:r>
          </w:p>
          <w:p w:rsidR="007C2553" w:rsidRPr="00C23CE4" w:rsidRDefault="007C2553" w:rsidP="007078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Pr="00C23CE4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55</w:t>
            </w:r>
            <w:r w:rsidRPr="00C23CE4">
              <w:rPr>
                <w:sz w:val="20"/>
                <w:szCs w:val="20"/>
              </w:rPr>
              <w:t xml:space="preserve"> мин.</w:t>
            </w:r>
          </w:p>
        </w:tc>
      </w:tr>
    </w:tbl>
    <w:p w:rsidR="00DA6ED7" w:rsidRDefault="00DA6ED7" w:rsidP="001A6F66">
      <w:pPr>
        <w:pStyle w:val="a3"/>
        <w:ind w:firstLine="540"/>
        <w:rPr>
          <w:sz w:val="24"/>
          <w:szCs w:val="24"/>
        </w:rPr>
      </w:pPr>
    </w:p>
    <w:p w:rsidR="00D25B1B" w:rsidRDefault="002843B5" w:rsidP="001A6F66">
      <w:pPr>
        <w:pStyle w:val="a3"/>
        <w:ind w:firstLine="540"/>
        <w:rPr>
          <w:sz w:val="24"/>
          <w:szCs w:val="24"/>
        </w:rPr>
      </w:pPr>
      <w:r w:rsidRPr="00232406">
        <w:rPr>
          <w:sz w:val="24"/>
          <w:szCs w:val="24"/>
        </w:rPr>
        <w:t>3.</w:t>
      </w:r>
      <w:r w:rsidR="00575379">
        <w:rPr>
          <w:sz w:val="24"/>
          <w:szCs w:val="24"/>
        </w:rPr>
        <w:t>Заявк</w:t>
      </w:r>
      <w:r w:rsidR="00D25B1B">
        <w:rPr>
          <w:sz w:val="24"/>
          <w:szCs w:val="24"/>
        </w:rPr>
        <w:t>и</w:t>
      </w:r>
      <w:r w:rsidR="00AE5E2F">
        <w:rPr>
          <w:sz w:val="24"/>
          <w:szCs w:val="24"/>
        </w:rPr>
        <w:t xml:space="preserve"> п</w:t>
      </w:r>
      <w:r w:rsidRPr="00232406">
        <w:rPr>
          <w:sz w:val="24"/>
          <w:szCs w:val="24"/>
        </w:rPr>
        <w:t>отенциальн</w:t>
      </w:r>
      <w:r w:rsidR="00D25B1B">
        <w:rPr>
          <w:sz w:val="24"/>
          <w:szCs w:val="24"/>
        </w:rPr>
        <w:t>ых</w:t>
      </w:r>
      <w:r w:rsidR="00030F33">
        <w:rPr>
          <w:sz w:val="24"/>
          <w:szCs w:val="24"/>
        </w:rPr>
        <w:t xml:space="preserve"> поставщик</w:t>
      </w:r>
      <w:r w:rsidR="00D25B1B">
        <w:rPr>
          <w:sz w:val="24"/>
          <w:szCs w:val="24"/>
        </w:rPr>
        <w:t>ов</w:t>
      </w:r>
      <w:r w:rsidR="004C4CDE">
        <w:rPr>
          <w:sz w:val="24"/>
          <w:szCs w:val="24"/>
        </w:rPr>
        <w:t>:</w:t>
      </w:r>
      <w:r w:rsidRPr="00232406">
        <w:rPr>
          <w:sz w:val="24"/>
          <w:szCs w:val="24"/>
        </w:rPr>
        <w:t xml:space="preserve"> </w:t>
      </w:r>
      <w:r w:rsidR="00D25B1B" w:rsidRPr="006D45B7">
        <w:rPr>
          <w:sz w:val="24"/>
          <w:szCs w:val="24"/>
        </w:rPr>
        <w:t>ТОО «</w:t>
      </w:r>
      <w:r w:rsidR="006D45B7" w:rsidRPr="006D45B7">
        <w:rPr>
          <w:sz w:val="24"/>
          <w:szCs w:val="24"/>
        </w:rPr>
        <w:t>ОрдаМед Петропавловск</w:t>
      </w:r>
      <w:r w:rsidR="00D25B1B" w:rsidRPr="006D45B7">
        <w:rPr>
          <w:sz w:val="24"/>
          <w:szCs w:val="24"/>
        </w:rPr>
        <w:t>», ТОО «</w:t>
      </w:r>
      <w:r w:rsidR="006D45B7" w:rsidRPr="006D45B7">
        <w:rPr>
          <w:sz w:val="24"/>
          <w:szCs w:val="24"/>
        </w:rPr>
        <w:t>ДиАКиТ</w:t>
      </w:r>
      <w:r w:rsidR="00D25B1B" w:rsidRPr="006D45B7">
        <w:rPr>
          <w:sz w:val="24"/>
          <w:szCs w:val="24"/>
        </w:rPr>
        <w:t>»</w:t>
      </w:r>
      <w:r w:rsidR="006D45B7" w:rsidRPr="006D45B7">
        <w:rPr>
          <w:sz w:val="24"/>
          <w:szCs w:val="24"/>
        </w:rPr>
        <w:t xml:space="preserve"> по Лотам №40-43</w:t>
      </w:r>
      <w:r w:rsidR="00D25B1B" w:rsidRPr="006D45B7">
        <w:rPr>
          <w:sz w:val="24"/>
          <w:szCs w:val="24"/>
        </w:rPr>
        <w:t>, ТОО «</w:t>
      </w:r>
      <w:r w:rsidR="006D45B7" w:rsidRPr="006D45B7">
        <w:rPr>
          <w:sz w:val="24"/>
          <w:szCs w:val="24"/>
        </w:rPr>
        <w:t>Тех-Фарма</w:t>
      </w:r>
      <w:r w:rsidR="00D25B1B" w:rsidRPr="006D45B7">
        <w:rPr>
          <w:sz w:val="24"/>
          <w:szCs w:val="24"/>
        </w:rPr>
        <w:t>»</w:t>
      </w:r>
      <w:r w:rsidR="00DE6EDD" w:rsidRPr="006D45B7">
        <w:rPr>
          <w:sz w:val="24"/>
          <w:szCs w:val="24"/>
        </w:rPr>
        <w:t>,</w:t>
      </w:r>
      <w:r w:rsidR="00D25B1B" w:rsidRPr="006D45B7">
        <w:rPr>
          <w:sz w:val="24"/>
          <w:szCs w:val="24"/>
        </w:rPr>
        <w:t xml:space="preserve"> </w:t>
      </w:r>
      <w:r w:rsidRPr="006D45B7">
        <w:rPr>
          <w:sz w:val="24"/>
          <w:szCs w:val="24"/>
        </w:rPr>
        <w:t>соответству</w:t>
      </w:r>
      <w:r w:rsidR="00D25B1B" w:rsidRPr="006D45B7">
        <w:rPr>
          <w:sz w:val="24"/>
          <w:szCs w:val="24"/>
        </w:rPr>
        <w:t>ю</w:t>
      </w:r>
      <w:r w:rsidR="00CB7E7D" w:rsidRPr="006D45B7">
        <w:rPr>
          <w:sz w:val="24"/>
          <w:szCs w:val="24"/>
        </w:rPr>
        <w:t>т</w:t>
      </w:r>
      <w:r w:rsidR="00030F33" w:rsidRPr="00163448">
        <w:rPr>
          <w:sz w:val="24"/>
          <w:szCs w:val="24"/>
        </w:rPr>
        <w:t xml:space="preserve"> </w:t>
      </w:r>
      <w:r w:rsidR="00E21E94" w:rsidRPr="00163448">
        <w:rPr>
          <w:sz w:val="24"/>
          <w:szCs w:val="24"/>
        </w:rPr>
        <w:t xml:space="preserve"> </w:t>
      </w:r>
      <w:r w:rsidR="00AE5E2F" w:rsidRPr="00163448">
        <w:rPr>
          <w:sz w:val="24"/>
          <w:szCs w:val="24"/>
        </w:rPr>
        <w:t>требованиям Тендерной документации</w:t>
      </w:r>
      <w:r w:rsidR="00CB7E7D" w:rsidRPr="00163448">
        <w:rPr>
          <w:sz w:val="24"/>
          <w:szCs w:val="24"/>
        </w:rPr>
        <w:t>,</w:t>
      </w:r>
      <w:r w:rsidR="000C6223">
        <w:rPr>
          <w:sz w:val="24"/>
          <w:szCs w:val="24"/>
        </w:rPr>
        <w:t xml:space="preserve"> </w:t>
      </w:r>
      <w:r w:rsidR="00CB7E7D" w:rsidRPr="00163448">
        <w:rPr>
          <w:sz w:val="24"/>
          <w:szCs w:val="24"/>
        </w:rPr>
        <w:t xml:space="preserve"> потенциальн</w:t>
      </w:r>
      <w:r w:rsidR="00D25B1B">
        <w:rPr>
          <w:sz w:val="24"/>
          <w:szCs w:val="24"/>
        </w:rPr>
        <w:t>ые</w:t>
      </w:r>
      <w:r w:rsidR="00CB7E7D">
        <w:rPr>
          <w:sz w:val="24"/>
          <w:szCs w:val="24"/>
        </w:rPr>
        <w:t xml:space="preserve"> поставщик</w:t>
      </w:r>
      <w:r w:rsidR="00D25B1B">
        <w:rPr>
          <w:sz w:val="24"/>
          <w:szCs w:val="24"/>
        </w:rPr>
        <w:t>и</w:t>
      </w:r>
      <w:r w:rsidR="007A4E4D">
        <w:rPr>
          <w:sz w:val="24"/>
          <w:szCs w:val="24"/>
        </w:rPr>
        <w:t xml:space="preserve"> </w:t>
      </w:r>
      <w:r w:rsidR="006D45B7" w:rsidRPr="006D45B7">
        <w:rPr>
          <w:sz w:val="24"/>
          <w:szCs w:val="24"/>
        </w:rPr>
        <w:t>ТОО «ОрдаМед Петропавловск», ТОО «ДиАКиТ», ТОО «Тех-Фарма», ТОО «Альянс»</w:t>
      </w:r>
      <w:r w:rsidR="00CB7E7D">
        <w:rPr>
          <w:sz w:val="24"/>
          <w:szCs w:val="24"/>
        </w:rPr>
        <w:t xml:space="preserve"> </w:t>
      </w:r>
      <w:r w:rsidR="00030F33" w:rsidRPr="007A4E4D">
        <w:rPr>
          <w:sz w:val="24"/>
          <w:szCs w:val="24"/>
        </w:rPr>
        <w:t>соответству</w:t>
      </w:r>
      <w:r w:rsidR="000C6223">
        <w:rPr>
          <w:sz w:val="24"/>
          <w:szCs w:val="24"/>
        </w:rPr>
        <w:t>е</w:t>
      </w:r>
      <w:r w:rsidR="00030F33" w:rsidRPr="007A4E4D">
        <w:rPr>
          <w:sz w:val="24"/>
          <w:szCs w:val="24"/>
        </w:rPr>
        <w:t xml:space="preserve">т </w:t>
      </w:r>
      <w:r w:rsidR="00427422" w:rsidRPr="007A4E4D">
        <w:rPr>
          <w:sz w:val="24"/>
          <w:szCs w:val="24"/>
        </w:rPr>
        <w:t>квалификационным требованиям, согласно</w:t>
      </w:r>
      <w:r w:rsidR="00151211" w:rsidRPr="007A4E4D">
        <w:rPr>
          <w:sz w:val="24"/>
          <w:szCs w:val="24"/>
        </w:rPr>
        <w:t xml:space="preserve"> с п.13</w:t>
      </w:r>
      <w:r w:rsidR="00553039">
        <w:rPr>
          <w:sz w:val="24"/>
          <w:szCs w:val="24"/>
        </w:rPr>
        <w:t xml:space="preserve"> Правил</w:t>
      </w:r>
      <w:r w:rsidR="00427422" w:rsidRPr="007A4E4D">
        <w:rPr>
          <w:sz w:val="24"/>
          <w:szCs w:val="24"/>
        </w:rPr>
        <w:t>.</w:t>
      </w:r>
      <w:r w:rsidR="00151211" w:rsidRPr="007A4E4D">
        <w:rPr>
          <w:sz w:val="24"/>
          <w:szCs w:val="24"/>
        </w:rPr>
        <w:t xml:space="preserve"> </w:t>
      </w:r>
    </w:p>
    <w:p w:rsidR="0044094C" w:rsidRDefault="0044094C" w:rsidP="007A4E4D">
      <w:pPr>
        <w:pStyle w:val="a3"/>
        <w:ind w:firstLine="54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66D8D">
        <w:rPr>
          <w:sz w:val="24"/>
          <w:szCs w:val="24"/>
        </w:rPr>
        <w:t xml:space="preserve">Заявка </w:t>
      </w:r>
      <w:r w:rsidR="00566D8D" w:rsidRPr="00D25B1B">
        <w:rPr>
          <w:sz w:val="24"/>
          <w:szCs w:val="24"/>
        </w:rPr>
        <w:t>ТОО «</w:t>
      </w:r>
      <w:r w:rsidR="0089600B">
        <w:rPr>
          <w:sz w:val="24"/>
          <w:szCs w:val="24"/>
        </w:rPr>
        <w:t>Альянс</w:t>
      </w:r>
      <w:r w:rsidR="00566D8D" w:rsidRPr="00D25B1B">
        <w:rPr>
          <w:sz w:val="24"/>
          <w:szCs w:val="24"/>
        </w:rPr>
        <w:t>»</w:t>
      </w:r>
      <w:r w:rsidR="0060298C">
        <w:rPr>
          <w:sz w:val="24"/>
          <w:szCs w:val="24"/>
        </w:rPr>
        <w:t xml:space="preserve"> </w:t>
      </w:r>
      <w:r w:rsidR="0089600B">
        <w:rPr>
          <w:sz w:val="24"/>
          <w:szCs w:val="24"/>
        </w:rPr>
        <w:t>по Лот</w:t>
      </w:r>
      <w:r>
        <w:rPr>
          <w:sz w:val="24"/>
          <w:szCs w:val="24"/>
        </w:rPr>
        <w:t>ам</w:t>
      </w:r>
      <w:r w:rsidR="0089600B">
        <w:rPr>
          <w:sz w:val="24"/>
          <w:szCs w:val="24"/>
        </w:rPr>
        <w:t xml:space="preserve"> №</w:t>
      </w:r>
      <w:r w:rsidR="008C5789">
        <w:rPr>
          <w:sz w:val="24"/>
          <w:szCs w:val="24"/>
        </w:rPr>
        <w:t>11,12,14-18,24,</w:t>
      </w:r>
      <w:r w:rsidR="0031346A">
        <w:rPr>
          <w:sz w:val="24"/>
          <w:szCs w:val="24"/>
        </w:rPr>
        <w:t>36-38</w:t>
      </w:r>
      <w:r w:rsidR="00DB2210">
        <w:rPr>
          <w:sz w:val="24"/>
          <w:szCs w:val="24"/>
        </w:rPr>
        <w:t>,39-43,47,48,</w:t>
      </w:r>
      <w:r w:rsidR="008C5789">
        <w:rPr>
          <w:sz w:val="24"/>
          <w:szCs w:val="24"/>
        </w:rPr>
        <w:t>50,58</w:t>
      </w:r>
      <w:r w:rsidR="00566D8D">
        <w:rPr>
          <w:sz w:val="24"/>
          <w:szCs w:val="24"/>
        </w:rPr>
        <w:t xml:space="preserve"> не соответствует требованиям</w:t>
      </w:r>
      <w:r w:rsidR="0089600B">
        <w:rPr>
          <w:sz w:val="24"/>
          <w:szCs w:val="24"/>
        </w:rPr>
        <w:t xml:space="preserve"> Тендерной документации</w:t>
      </w:r>
      <w:r w:rsidR="008C5789">
        <w:rPr>
          <w:sz w:val="24"/>
          <w:szCs w:val="24"/>
        </w:rPr>
        <w:t xml:space="preserve">, </w:t>
      </w:r>
      <w:r w:rsidR="0089600B">
        <w:rPr>
          <w:sz w:val="24"/>
          <w:szCs w:val="24"/>
        </w:rPr>
        <w:t xml:space="preserve"> </w:t>
      </w:r>
      <w:r w:rsidR="008C5789">
        <w:rPr>
          <w:sz w:val="24"/>
          <w:szCs w:val="24"/>
        </w:rPr>
        <w:t>согласно Экспертного заключения к тендеру по закупу медицинских изделий (реагентов) на 2020 год от 26/02/2020 года.</w:t>
      </w:r>
      <w:r w:rsidR="00AF61FE">
        <w:rPr>
          <w:sz w:val="24"/>
          <w:szCs w:val="24"/>
        </w:rPr>
        <w:t xml:space="preserve"> </w:t>
      </w:r>
    </w:p>
    <w:p w:rsidR="004C4CDE" w:rsidRPr="008F4FA6" w:rsidRDefault="008F4FA6" w:rsidP="00E74171">
      <w:pPr>
        <w:pStyle w:val="a3"/>
        <w:ind w:firstLine="540"/>
        <w:rPr>
          <w:sz w:val="24"/>
          <w:szCs w:val="24"/>
        </w:rPr>
      </w:pPr>
      <w:r>
        <w:rPr>
          <w:sz w:val="24"/>
          <w:szCs w:val="24"/>
        </w:rPr>
        <w:t>Заявка</w:t>
      </w:r>
      <w:r w:rsidRPr="008F4FA6">
        <w:rPr>
          <w:sz w:val="24"/>
          <w:szCs w:val="24"/>
        </w:rPr>
        <w:t xml:space="preserve"> </w:t>
      </w:r>
      <w:r w:rsidRPr="00711C38">
        <w:rPr>
          <w:bCs/>
          <w:color w:val="000000"/>
        </w:rPr>
        <w:t>ТОО</w:t>
      </w:r>
      <w:r w:rsidRPr="008F4FA6">
        <w:rPr>
          <w:b/>
          <w:bCs/>
          <w:color w:val="000000"/>
        </w:rPr>
        <w:t xml:space="preserve"> «</w:t>
      </w:r>
      <w:r w:rsidR="00707806" w:rsidRPr="006D45B7">
        <w:rPr>
          <w:sz w:val="24"/>
          <w:szCs w:val="24"/>
        </w:rPr>
        <w:t>ДиАКиТ</w:t>
      </w:r>
      <w:r w:rsidRPr="008F4FA6">
        <w:rPr>
          <w:b/>
          <w:bCs/>
          <w:color w:val="000000"/>
        </w:rPr>
        <w:t xml:space="preserve">» </w:t>
      </w:r>
      <w:r w:rsidRPr="008F4FA6">
        <w:rPr>
          <w:bCs/>
          <w:color w:val="000000"/>
          <w:sz w:val="24"/>
          <w:szCs w:val="24"/>
        </w:rPr>
        <w:t>по Лот</w:t>
      </w:r>
      <w:r w:rsidR="0044094C">
        <w:rPr>
          <w:bCs/>
          <w:color w:val="000000"/>
          <w:sz w:val="24"/>
          <w:szCs w:val="24"/>
        </w:rPr>
        <w:t>ам</w:t>
      </w:r>
      <w:r w:rsidRPr="008F4FA6">
        <w:rPr>
          <w:bCs/>
          <w:color w:val="000000"/>
          <w:sz w:val="24"/>
          <w:szCs w:val="24"/>
        </w:rPr>
        <w:t xml:space="preserve"> №</w:t>
      </w:r>
      <w:r w:rsidR="00707806">
        <w:rPr>
          <w:bCs/>
          <w:color w:val="000000"/>
          <w:sz w:val="24"/>
          <w:szCs w:val="24"/>
        </w:rPr>
        <w:t>77-80,83,85,87,88,90-94</w:t>
      </w:r>
      <w:r w:rsidRPr="008F4FA6">
        <w:rPr>
          <w:bCs/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не соответствует требованиям Тендерной документации</w:t>
      </w:r>
      <w:r w:rsidR="00E74171">
        <w:rPr>
          <w:sz w:val="24"/>
          <w:szCs w:val="24"/>
        </w:rPr>
        <w:t>,</w:t>
      </w:r>
      <w:r w:rsidR="00E74171" w:rsidRPr="00E74171">
        <w:rPr>
          <w:sz w:val="24"/>
          <w:szCs w:val="24"/>
        </w:rPr>
        <w:t xml:space="preserve"> </w:t>
      </w:r>
      <w:r w:rsidR="00E74171">
        <w:rPr>
          <w:sz w:val="24"/>
          <w:szCs w:val="24"/>
        </w:rPr>
        <w:t>согласно Экспертного заключения к тендеру по закупу медицинских изделий (реагентов) на 2020 год от 26/02/2020 года.</w:t>
      </w:r>
    </w:p>
    <w:p w:rsidR="00094340" w:rsidRPr="00BD4CDE" w:rsidRDefault="00AD1DAF" w:rsidP="002A6445">
      <w:pPr>
        <w:pStyle w:val="a3"/>
        <w:ind w:firstLine="540"/>
        <w:rPr>
          <w:sz w:val="24"/>
          <w:szCs w:val="24"/>
        </w:rPr>
      </w:pPr>
      <w:r w:rsidRPr="008F4FA6">
        <w:rPr>
          <w:sz w:val="24"/>
          <w:szCs w:val="24"/>
        </w:rPr>
        <w:t xml:space="preserve">   </w:t>
      </w:r>
      <w:r w:rsidR="005D5FDF" w:rsidRPr="00232406">
        <w:rPr>
          <w:sz w:val="24"/>
          <w:szCs w:val="24"/>
        </w:rPr>
        <w:t>4</w:t>
      </w:r>
      <w:r w:rsidR="000C3623" w:rsidRPr="00232406">
        <w:rPr>
          <w:sz w:val="24"/>
          <w:szCs w:val="24"/>
        </w:rPr>
        <w:t>.</w:t>
      </w:r>
      <w:r w:rsidR="000C3623" w:rsidRPr="00232406">
        <w:rPr>
          <w:b/>
          <w:sz w:val="24"/>
          <w:szCs w:val="24"/>
        </w:rPr>
        <w:t xml:space="preserve"> </w:t>
      </w:r>
      <w:r w:rsidR="00E74171">
        <w:rPr>
          <w:sz w:val="24"/>
          <w:szCs w:val="24"/>
        </w:rPr>
        <w:t xml:space="preserve">Таблица цен представлена </w:t>
      </w:r>
      <w:r w:rsidR="00514FF2">
        <w:rPr>
          <w:sz w:val="24"/>
          <w:szCs w:val="24"/>
        </w:rPr>
        <w:t xml:space="preserve"> </w:t>
      </w:r>
      <w:r w:rsidR="004C62D9">
        <w:rPr>
          <w:sz w:val="24"/>
          <w:szCs w:val="24"/>
        </w:rPr>
        <w:t>в Приложении 1</w:t>
      </w:r>
      <w:r w:rsidR="00C039E7">
        <w:rPr>
          <w:sz w:val="24"/>
          <w:szCs w:val="24"/>
        </w:rPr>
        <w:t xml:space="preserve"> к </w:t>
      </w:r>
      <w:r w:rsidR="00E65503">
        <w:rPr>
          <w:sz w:val="24"/>
          <w:szCs w:val="24"/>
        </w:rPr>
        <w:t>настоящему Протоколу.</w:t>
      </w:r>
    </w:p>
    <w:p w:rsidR="00053DC7" w:rsidRPr="006952FA" w:rsidRDefault="002A6445" w:rsidP="006952FA">
      <w:pPr>
        <w:pStyle w:val="a3"/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2959D5" w:rsidRPr="006952FA">
        <w:rPr>
          <w:sz w:val="24"/>
          <w:szCs w:val="24"/>
        </w:rPr>
        <w:t xml:space="preserve"> </w:t>
      </w:r>
      <w:r w:rsidR="005D5FDF" w:rsidRPr="006952FA">
        <w:rPr>
          <w:sz w:val="24"/>
          <w:szCs w:val="24"/>
        </w:rPr>
        <w:t>5</w:t>
      </w:r>
      <w:r w:rsidR="003C2194" w:rsidRPr="006952FA">
        <w:rPr>
          <w:sz w:val="24"/>
          <w:szCs w:val="24"/>
        </w:rPr>
        <w:t xml:space="preserve">. </w:t>
      </w:r>
      <w:r w:rsidR="005E7D6D">
        <w:rPr>
          <w:sz w:val="24"/>
          <w:szCs w:val="24"/>
        </w:rPr>
        <w:t>Привлекался эксперт, согласно Приказа №36 от 23/01/2020 года КГП на ПХВ «Областная больница» КГУ «Управление здравоохранения  акимата СКО».</w:t>
      </w:r>
    </w:p>
    <w:p w:rsidR="00B72A7D" w:rsidRDefault="00537CBF" w:rsidP="00B72A7D">
      <w:pPr>
        <w:ind w:firstLine="426"/>
        <w:jc w:val="both"/>
      </w:pPr>
      <w:r w:rsidRPr="006952FA">
        <w:t xml:space="preserve"> </w:t>
      </w:r>
      <w:r w:rsidR="002A6445">
        <w:t xml:space="preserve">   </w:t>
      </w:r>
      <w:r w:rsidRPr="006952FA">
        <w:t xml:space="preserve"> </w:t>
      </w:r>
      <w:r w:rsidR="002843B5" w:rsidRPr="006952FA">
        <w:t>6</w:t>
      </w:r>
      <w:r w:rsidR="00F579B4" w:rsidRPr="006952FA">
        <w:t xml:space="preserve">. Тендерная комиссия </w:t>
      </w:r>
      <w:r w:rsidRPr="006952FA">
        <w:t xml:space="preserve">по результатам </w:t>
      </w:r>
      <w:r w:rsidR="00955608" w:rsidRPr="006952FA">
        <w:t>проведенного тендера</w:t>
      </w:r>
    </w:p>
    <w:p w:rsidR="00D55E5B" w:rsidRDefault="002A6445" w:rsidP="00B72A7D">
      <w:pPr>
        <w:jc w:val="both"/>
      </w:pPr>
      <w:r>
        <w:t xml:space="preserve"> </w:t>
      </w:r>
      <w:r w:rsidR="00537CBF" w:rsidRPr="006952FA">
        <w:t>РЕШИЛА:</w:t>
      </w:r>
    </w:p>
    <w:p w:rsidR="00B72A7D" w:rsidRDefault="00B72A7D" w:rsidP="00B72A7D">
      <w:pPr>
        <w:jc w:val="both"/>
      </w:pPr>
      <w:r>
        <w:tab/>
        <w:t>1.Отклонить заявки следующих потенциальных поставщиков:</w:t>
      </w:r>
    </w:p>
    <w:p w:rsidR="00C771FD" w:rsidRPr="002810F6" w:rsidRDefault="00B72A7D" w:rsidP="000E40F0">
      <w:pPr>
        <w:jc w:val="both"/>
      </w:pPr>
      <w:r w:rsidRPr="00D25B1B">
        <w:t>ТОО «</w:t>
      </w:r>
      <w:r w:rsidR="0060298C">
        <w:t>Альянс</w:t>
      </w:r>
      <w:r w:rsidRPr="00D25B1B">
        <w:t>»</w:t>
      </w:r>
      <w:r w:rsidR="0060298C">
        <w:t xml:space="preserve"> </w:t>
      </w:r>
      <w:r w:rsidR="00BF6D5F">
        <w:t>Лотам №11,12,14-18,24,</w:t>
      </w:r>
      <w:r w:rsidR="0031346A">
        <w:t>36-38,</w:t>
      </w:r>
      <w:r w:rsidR="00DB2210">
        <w:t>39-43,47,48,</w:t>
      </w:r>
      <w:r w:rsidR="00BF6D5F">
        <w:t xml:space="preserve">50,58 </w:t>
      </w:r>
      <w:r w:rsidR="0060298C">
        <w:t xml:space="preserve">по </w:t>
      </w:r>
      <w:r w:rsidR="00653CBF">
        <w:t xml:space="preserve"> </w:t>
      </w:r>
      <w:r>
        <w:t>согласно пп.1</w:t>
      </w:r>
      <w:r w:rsidR="00BF6D5F">
        <w:t>1</w:t>
      </w:r>
      <w:r>
        <w:t xml:space="preserve"> п.</w:t>
      </w:r>
      <w:r w:rsidR="0060298C">
        <w:t>81</w:t>
      </w:r>
      <w:r>
        <w:t xml:space="preserve"> </w:t>
      </w:r>
      <w:r w:rsidR="0060298C">
        <w:t>Правил</w:t>
      </w:r>
      <w:r>
        <w:t xml:space="preserve">, </w:t>
      </w:r>
      <w:r w:rsidR="004150E5">
        <w:t xml:space="preserve"> </w:t>
      </w:r>
      <w:r w:rsidR="00BF6D5F" w:rsidRPr="00711C38">
        <w:rPr>
          <w:bCs/>
          <w:color w:val="000000"/>
        </w:rPr>
        <w:t>ТОО</w:t>
      </w:r>
      <w:r w:rsidR="00BF6D5F" w:rsidRPr="008F4FA6">
        <w:rPr>
          <w:b/>
          <w:bCs/>
          <w:color w:val="000000"/>
        </w:rPr>
        <w:t xml:space="preserve"> «</w:t>
      </w:r>
      <w:r w:rsidR="00BF6D5F" w:rsidRPr="006D45B7">
        <w:t>ДиАКиТ</w:t>
      </w:r>
      <w:r w:rsidR="00BF6D5F" w:rsidRPr="008F4FA6">
        <w:rPr>
          <w:b/>
          <w:bCs/>
          <w:color w:val="000000"/>
        </w:rPr>
        <w:t xml:space="preserve">» </w:t>
      </w:r>
      <w:r w:rsidR="00BF6D5F" w:rsidRPr="008F4FA6">
        <w:rPr>
          <w:bCs/>
          <w:color w:val="000000"/>
        </w:rPr>
        <w:t>по Лот</w:t>
      </w:r>
      <w:r w:rsidR="00BF6D5F">
        <w:rPr>
          <w:bCs/>
          <w:color w:val="000000"/>
        </w:rPr>
        <w:t>ам</w:t>
      </w:r>
      <w:r w:rsidR="00BF6D5F" w:rsidRPr="008F4FA6">
        <w:rPr>
          <w:bCs/>
          <w:color w:val="000000"/>
        </w:rPr>
        <w:t xml:space="preserve"> №</w:t>
      </w:r>
      <w:r w:rsidR="00BF6D5F">
        <w:rPr>
          <w:bCs/>
          <w:color w:val="000000"/>
        </w:rPr>
        <w:t>77-80,83,85,87,88,90-94</w:t>
      </w:r>
      <w:r w:rsidR="0096342F">
        <w:t xml:space="preserve">,  </w:t>
      </w:r>
      <w:r w:rsidR="00B820FD">
        <w:t>согласно пп.</w:t>
      </w:r>
      <w:r w:rsidR="00B04A1B">
        <w:t>1</w:t>
      </w:r>
      <w:r w:rsidR="00BF6D5F">
        <w:t>2</w:t>
      </w:r>
      <w:r w:rsidR="00B820FD">
        <w:t xml:space="preserve"> п.81</w:t>
      </w:r>
      <w:r w:rsidR="004150E5">
        <w:t xml:space="preserve"> </w:t>
      </w:r>
      <w:r w:rsidR="00B820FD">
        <w:t>Правил</w:t>
      </w:r>
      <w:r w:rsidR="00BF6D5F">
        <w:t>.</w:t>
      </w:r>
    </w:p>
    <w:p w:rsidR="00167E85" w:rsidRDefault="00D40C6B" w:rsidP="00955608">
      <w:pPr>
        <w:jc w:val="both"/>
      </w:pPr>
      <w:r w:rsidRPr="004A1A77">
        <w:tab/>
        <w:t xml:space="preserve">  </w:t>
      </w:r>
      <w:r>
        <w:t>4. Признать тендер не состоявшимся по:</w:t>
      </w:r>
    </w:p>
    <w:p w:rsidR="00D40C6B" w:rsidRDefault="00D40C6B" w:rsidP="00955608">
      <w:pPr>
        <w:jc w:val="both"/>
      </w:pPr>
      <w:r>
        <w:t xml:space="preserve">              - Лот</w:t>
      </w:r>
      <w:r w:rsidR="00D30157">
        <w:t>ам</w:t>
      </w:r>
      <w:r>
        <w:t xml:space="preserve"> № </w:t>
      </w:r>
      <w:r w:rsidR="00D30157">
        <w:t>11</w:t>
      </w:r>
      <w:r w:rsidR="000E40F0">
        <w:t>,12,14-</w:t>
      </w:r>
      <w:r w:rsidR="00D30157">
        <w:t>1</w:t>
      </w:r>
      <w:r w:rsidR="000E40F0">
        <w:t>8</w:t>
      </w:r>
      <w:r>
        <w:t>,</w:t>
      </w:r>
      <w:r w:rsidR="000E40F0">
        <w:t>24,36,37,40-43,47-48,50,58,77-80,83,85,88,90-93</w:t>
      </w:r>
      <w:r>
        <w:t xml:space="preserve"> согласно пп.</w:t>
      </w:r>
      <w:r w:rsidR="00B820FD">
        <w:t>4</w:t>
      </w:r>
      <w:r>
        <w:t xml:space="preserve"> п.84 Правил (</w:t>
      </w:r>
      <w:r w:rsidR="00B820FD">
        <w:t>допущен  1 потенциальный поставщик</w:t>
      </w:r>
      <w:r>
        <w:t>)</w:t>
      </w:r>
    </w:p>
    <w:p w:rsidR="00D40C6B" w:rsidRDefault="00D40C6B" w:rsidP="00955608">
      <w:pPr>
        <w:jc w:val="both"/>
      </w:pPr>
      <w:r>
        <w:t xml:space="preserve">              - Лотам № </w:t>
      </w:r>
      <w:r w:rsidR="004133E7">
        <w:t>23,25,33-35,112-115</w:t>
      </w:r>
      <w:r>
        <w:t>, согласно пп.</w:t>
      </w:r>
      <w:r w:rsidR="00B820FD">
        <w:t>1</w:t>
      </w:r>
      <w:r>
        <w:t xml:space="preserve"> п.84 Правил (</w:t>
      </w:r>
      <w:r w:rsidR="00B820FD">
        <w:t>отсутствие ТЗ</w:t>
      </w:r>
      <w:r>
        <w:t>)</w:t>
      </w:r>
    </w:p>
    <w:p w:rsidR="00D30157" w:rsidRDefault="00D30157" w:rsidP="00955608">
      <w:pPr>
        <w:jc w:val="both"/>
      </w:pPr>
      <w:r>
        <w:tab/>
        <w:t xml:space="preserve">   - </w:t>
      </w:r>
      <w:r w:rsidR="004A0B8A">
        <w:t>Лотам№1,</w:t>
      </w:r>
      <w:r w:rsidR="00EC13A0">
        <w:t>2-10,13,19-22,26-32,44-46,49,51-57,59-76,81,82,84,86,89,95-111</w:t>
      </w:r>
      <w:r w:rsidR="00C76F61">
        <w:t>, согласно пп.2 п.84 Правил (представлено менее 2 ТЗ)</w:t>
      </w:r>
    </w:p>
    <w:p w:rsidR="00C76F61" w:rsidRDefault="00C76F61" w:rsidP="00955608">
      <w:pPr>
        <w:jc w:val="both"/>
      </w:pPr>
      <w:r>
        <w:tab/>
        <w:t xml:space="preserve">   -Лотам №</w:t>
      </w:r>
      <w:r w:rsidR="0021574B">
        <w:t>38-39,87,94</w:t>
      </w:r>
      <w:r>
        <w:t>, согласно пп.3 п.84 Правил (не допущен ни один потенциальный поставщик).</w:t>
      </w:r>
    </w:p>
    <w:p w:rsidR="000C7111" w:rsidRDefault="000C7111" w:rsidP="00955608">
      <w:pPr>
        <w:jc w:val="both"/>
      </w:pPr>
    </w:p>
    <w:p w:rsidR="00F47C98" w:rsidRDefault="00F47C98" w:rsidP="00955608">
      <w:pPr>
        <w:jc w:val="both"/>
      </w:pPr>
    </w:p>
    <w:p w:rsidR="00F47C98" w:rsidRDefault="00F47C98" w:rsidP="00955608">
      <w:pPr>
        <w:jc w:val="both"/>
      </w:pPr>
    </w:p>
    <w:p w:rsidR="00F47C98" w:rsidRPr="00711C38" w:rsidRDefault="00F47C98" w:rsidP="00955608">
      <w:pPr>
        <w:jc w:val="both"/>
      </w:pPr>
    </w:p>
    <w:tbl>
      <w:tblPr>
        <w:tblW w:w="0" w:type="auto"/>
        <w:tblInd w:w="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33"/>
        <w:gridCol w:w="2766"/>
        <w:gridCol w:w="2854"/>
      </w:tblGrid>
      <w:tr w:rsidR="00167E85" w:rsidRPr="004A7EF1" w:rsidTr="00707806">
        <w:trPr>
          <w:trHeight w:val="390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167E85" w:rsidRPr="004A7EF1" w:rsidRDefault="00167E85" w:rsidP="00707806">
            <w:pPr>
              <w:pStyle w:val="a3"/>
              <w:tabs>
                <w:tab w:val="left" w:pos="6946"/>
                <w:tab w:val="left" w:pos="7088"/>
              </w:tabs>
              <w:spacing w:line="360" w:lineRule="auto"/>
              <w:ind w:left="73" w:firstLine="34"/>
              <w:rPr>
                <w:sz w:val="24"/>
                <w:szCs w:val="24"/>
              </w:rPr>
            </w:pPr>
            <w:r w:rsidRPr="004A7EF1">
              <w:rPr>
                <w:sz w:val="24"/>
                <w:szCs w:val="24"/>
              </w:rPr>
              <w:t>Председатель комиссии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167E85" w:rsidRPr="004A7EF1" w:rsidRDefault="00167E85" w:rsidP="00707806">
            <w:pPr>
              <w:pStyle w:val="a3"/>
              <w:tabs>
                <w:tab w:val="left" w:pos="6946"/>
                <w:tab w:val="left" w:pos="7088"/>
              </w:tabs>
              <w:spacing w:line="360" w:lineRule="auto"/>
              <w:ind w:left="310" w:firstLine="0"/>
              <w:rPr>
                <w:sz w:val="24"/>
                <w:szCs w:val="24"/>
              </w:rPr>
            </w:pPr>
            <w:r w:rsidRPr="004A7EF1">
              <w:rPr>
                <w:sz w:val="24"/>
                <w:szCs w:val="24"/>
              </w:rPr>
              <w:t>_______________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</w:tcPr>
          <w:p w:rsidR="00167E85" w:rsidRPr="004A7EF1" w:rsidRDefault="001678E1" w:rsidP="00707806">
            <w:pPr>
              <w:pStyle w:val="a3"/>
              <w:tabs>
                <w:tab w:val="left" w:pos="6946"/>
                <w:tab w:val="left" w:pos="7088"/>
              </w:tabs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ko-KR"/>
              </w:rPr>
              <w:t>Ашимова Д.Т.</w:t>
            </w:r>
          </w:p>
          <w:p w:rsidR="00167E85" w:rsidRPr="004A7EF1" w:rsidRDefault="00167E85" w:rsidP="00707806">
            <w:pPr>
              <w:pStyle w:val="a3"/>
              <w:tabs>
                <w:tab w:val="left" w:pos="6946"/>
                <w:tab w:val="left" w:pos="7088"/>
              </w:tabs>
              <w:spacing w:line="360" w:lineRule="auto"/>
              <w:ind w:firstLine="0"/>
              <w:rPr>
                <w:sz w:val="24"/>
                <w:szCs w:val="24"/>
              </w:rPr>
            </w:pPr>
          </w:p>
        </w:tc>
      </w:tr>
      <w:tr w:rsidR="00167E85" w:rsidRPr="004A7EF1" w:rsidTr="00707806">
        <w:trPr>
          <w:trHeight w:val="43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167E85" w:rsidRPr="004A7EF1" w:rsidRDefault="00167E85" w:rsidP="00707806">
            <w:pPr>
              <w:pStyle w:val="a3"/>
              <w:spacing w:line="360" w:lineRule="auto"/>
              <w:ind w:left="73" w:firstLine="34"/>
              <w:rPr>
                <w:sz w:val="24"/>
                <w:szCs w:val="24"/>
              </w:rPr>
            </w:pPr>
            <w:r w:rsidRPr="004A7EF1">
              <w:rPr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167E85" w:rsidRPr="004A7EF1" w:rsidRDefault="00167E85" w:rsidP="00707806">
            <w:pPr>
              <w:pStyle w:val="a3"/>
              <w:spacing w:line="360" w:lineRule="auto"/>
              <w:ind w:left="29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</w:tcPr>
          <w:p w:rsidR="00BF5115" w:rsidRDefault="00713EAF" w:rsidP="001678E1">
            <w:pPr>
              <w:pStyle w:val="a3"/>
              <w:spacing w:line="360" w:lineRule="auto"/>
              <w:ind w:firstLine="0"/>
              <w:rPr>
                <w:b/>
                <w:sz w:val="24"/>
                <w:szCs w:val="24"/>
                <w:lang w:eastAsia="ko-KR"/>
              </w:rPr>
            </w:pPr>
            <w:r>
              <w:rPr>
                <w:b/>
                <w:sz w:val="24"/>
                <w:szCs w:val="24"/>
                <w:lang w:eastAsia="ko-KR"/>
              </w:rPr>
              <w:t>Филиппова, Т.Г.</w:t>
            </w:r>
          </w:p>
          <w:p w:rsidR="00F47C98" w:rsidRPr="005A7A65" w:rsidRDefault="00F47C98" w:rsidP="001678E1">
            <w:pPr>
              <w:pStyle w:val="a3"/>
              <w:spacing w:line="360" w:lineRule="auto"/>
              <w:ind w:firstLine="0"/>
              <w:rPr>
                <w:b/>
                <w:sz w:val="24"/>
                <w:szCs w:val="24"/>
                <w:lang w:eastAsia="ko-KR"/>
              </w:rPr>
            </w:pPr>
          </w:p>
        </w:tc>
      </w:tr>
      <w:tr w:rsidR="00167E85" w:rsidRPr="004A7EF1" w:rsidTr="00707806">
        <w:trPr>
          <w:trHeight w:val="510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167E85" w:rsidRPr="004A7EF1" w:rsidRDefault="00167E85" w:rsidP="00F35293">
            <w:pPr>
              <w:tabs>
                <w:tab w:val="left" w:pos="6946"/>
              </w:tabs>
              <w:spacing w:line="360" w:lineRule="auto"/>
              <w:ind w:left="73" w:firstLine="34"/>
              <w:jc w:val="both"/>
            </w:pPr>
            <w:r w:rsidRPr="004A7EF1">
              <w:t>Член комиссии: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167E85" w:rsidRPr="004A7EF1" w:rsidRDefault="00167E85" w:rsidP="00707806">
            <w:pPr>
              <w:tabs>
                <w:tab w:val="left" w:pos="6946"/>
              </w:tabs>
              <w:spacing w:line="360" w:lineRule="auto"/>
              <w:ind w:left="310"/>
              <w:jc w:val="both"/>
            </w:pPr>
            <w:r w:rsidRPr="004A7EF1">
              <w:t>________________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</w:tcPr>
          <w:p w:rsidR="00167E85" w:rsidRDefault="001678E1" w:rsidP="001678E1">
            <w:pPr>
              <w:pStyle w:val="a3"/>
              <w:spacing w:line="360" w:lineRule="auto"/>
              <w:ind w:firstLine="0"/>
              <w:rPr>
                <w:b/>
                <w:sz w:val="24"/>
                <w:szCs w:val="24"/>
              </w:rPr>
            </w:pPr>
            <w:r w:rsidRPr="001678E1">
              <w:rPr>
                <w:b/>
                <w:sz w:val="24"/>
                <w:szCs w:val="24"/>
              </w:rPr>
              <w:t>Нурмолдина Э.Х.</w:t>
            </w:r>
          </w:p>
          <w:p w:rsidR="00F47C98" w:rsidRPr="001678E1" w:rsidRDefault="00F47C98" w:rsidP="001678E1">
            <w:pPr>
              <w:pStyle w:val="a3"/>
              <w:spacing w:line="360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167E85" w:rsidRPr="004A7EF1" w:rsidTr="00707806">
        <w:trPr>
          <w:trHeight w:val="43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167E85" w:rsidRPr="004A7EF1" w:rsidRDefault="00167E85" w:rsidP="00707806">
            <w:pPr>
              <w:tabs>
                <w:tab w:val="left" w:pos="6946"/>
              </w:tabs>
              <w:spacing w:line="360" w:lineRule="auto"/>
              <w:jc w:val="both"/>
            </w:pPr>
            <w:r w:rsidRPr="004A7EF1">
              <w:t xml:space="preserve"> Секретарь комиссии: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167E85" w:rsidRPr="004A7EF1" w:rsidRDefault="00167E85" w:rsidP="00707806">
            <w:pPr>
              <w:tabs>
                <w:tab w:val="left" w:pos="6946"/>
              </w:tabs>
              <w:spacing w:line="360" w:lineRule="auto"/>
              <w:ind w:left="265"/>
              <w:jc w:val="both"/>
            </w:pPr>
            <w:r w:rsidRPr="004A7EF1">
              <w:t xml:space="preserve">  _______________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</w:tcPr>
          <w:p w:rsidR="00167E85" w:rsidRPr="005D1F4C" w:rsidRDefault="00167E85" w:rsidP="00707806">
            <w:pPr>
              <w:tabs>
                <w:tab w:val="left" w:pos="6946"/>
              </w:tabs>
              <w:spacing w:line="360" w:lineRule="auto"/>
              <w:jc w:val="both"/>
            </w:pPr>
            <w:r w:rsidRPr="005D1F4C">
              <w:t>Мичюдас Е.М.</w:t>
            </w:r>
          </w:p>
        </w:tc>
      </w:tr>
    </w:tbl>
    <w:p w:rsidR="00586D52" w:rsidRPr="005340D0" w:rsidRDefault="00586D52" w:rsidP="009A6F6F">
      <w:pPr>
        <w:tabs>
          <w:tab w:val="left" w:pos="426"/>
          <w:tab w:val="left" w:pos="5220"/>
        </w:tabs>
        <w:spacing w:line="360" w:lineRule="auto"/>
        <w:jc w:val="both"/>
        <w:rPr>
          <w:sz w:val="28"/>
          <w:szCs w:val="28"/>
        </w:rPr>
      </w:pPr>
    </w:p>
    <w:sectPr w:rsidR="00586D52" w:rsidRPr="005340D0" w:rsidSect="006825D9">
      <w:headerReference w:type="even" r:id="rId8"/>
      <w:footerReference w:type="even" r:id="rId9"/>
      <w:footerReference w:type="default" r:id="rId10"/>
      <w:pgSz w:w="11906" w:h="16838" w:code="9"/>
      <w:pgMar w:top="284" w:right="748" w:bottom="180" w:left="1622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5DEE" w:rsidRDefault="00C15DEE">
      <w:r>
        <w:separator/>
      </w:r>
    </w:p>
  </w:endnote>
  <w:endnote w:type="continuationSeparator" w:id="0">
    <w:p w:rsidR="00C15DEE" w:rsidRDefault="00C15D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Гельветика">
    <w:panose1 w:val="00000000000000000000"/>
    <w:charset w:val="CC"/>
    <w:family w:val="decorative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0B8A" w:rsidRDefault="004A0B8A" w:rsidP="004B1EB5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A0B8A" w:rsidRDefault="004A0B8A" w:rsidP="004B1EB5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0B8A" w:rsidRDefault="004A0B8A" w:rsidP="004B1EB5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57B71">
      <w:rPr>
        <w:rStyle w:val="a8"/>
        <w:noProof/>
      </w:rPr>
      <w:t>7</w:t>
    </w:r>
    <w:r>
      <w:rPr>
        <w:rStyle w:val="a8"/>
      </w:rPr>
      <w:fldChar w:fldCharType="end"/>
    </w:r>
  </w:p>
  <w:p w:rsidR="004A0B8A" w:rsidRDefault="004A0B8A" w:rsidP="004B1EB5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5DEE" w:rsidRDefault="00C15DEE">
      <w:r>
        <w:separator/>
      </w:r>
    </w:p>
  </w:footnote>
  <w:footnote w:type="continuationSeparator" w:id="0">
    <w:p w:rsidR="00C15DEE" w:rsidRDefault="00C15D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0B8A" w:rsidRDefault="004A0B8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4A0B8A" w:rsidRDefault="004A0B8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33A7D"/>
    <w:multiLevelType w:val="hybridMultilevel"/>
    <w:tmpl w:val="1458FBB6"/>
    <w:lvl w:ilvl="0" w:tplc="61A2D8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AC6236"/>
    <w:multiLevelType w:val="hybridMultilevel"/>
    <w:tmpl w:val="8DAC7D72"/>
    <w:lvl w:ilvl="0" w:tplc="211447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2FB5C05"/>
    <w:multiLevelType w:val="hybridMultilevel"/>
    <w:tmpl w:val="6DA83390"/>
    <w:lvl w:ilvl="0" w:tplc="23AA98C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3BB605FF"/>
    <w:multiLevelType w:val="hybridMultilevel"/>
    <w:tmpl w:val="0D5CBCA6"/>
    <w:lvl w:ilvl="0" w:tplc="9C6EB646">
      <w:start w:val="1"/>
      <w:numFmt w:val="decimal"/>
      <w:lvlText w:val="%1)"/>
      <w:lvlJc w:val="left"/>
      <w:pPr>
        <w:ind w:left="8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1" w:hanging="360"/>
      </w:pPr>
    </w:lvl>
    <w:lvl w:ilvl="2" w:tplc="0419001B" w:tentative="1">
      <w:start w:val="1"/>
      <w:numFmt w:val="lowerRoman"/>
      <w:lvlText w:val="%3."/>
      <w:lvlJc w:val="right"/>
      <w:pPr>
        <w:ind w:left="2331" w:hanging="180"/>
      </w:pPr>
    </w:lvl>
    <w:lvl w:ilvl="3" w:tplc="0419000F" w:tentative="1">
      <w:start w:val="1"/>
      <w:numFmt w:val="decimal"/>
      <w:lvlText w:val="%4."/>
      <w:lvlJc w:val="left"/>
      <w:pPr>
        <w:ind w:left="3051" w:hanging="360"/>
      </w:pPr>
    </w:lvl>
    <w:lvl w:ilvl="4" w:tplc="04190019" w:tentative="1">
      <w:start w:val="1"/>
      <w:numFmt w:val="lowerLetter"/>
      <w:lvlText w:val="%5."/>
      <w:lvlJc w:val="left"/>
      <w:pPr>
        <w:ind w:left="3771" w:hanging="360"/>
      </w:pPr>
    </w:lvl>
    <w:lvl w:ilvl="5" w:tplc="0419001B" w:tentative="1">
      <w:start w:val="1"/>
      <w:numFmt w:val="lowerRoman"/>
      <w:lvlText w:val="%6."/>
      <w:lvlJc w:val="right"/>
      <w:pPr>
        <w:ind w:left="4491" w:hanging="180"/>
      </w:pPr>
    </w:lvl>
    <w:lvl w:ilvl="6" w:tplc="0419000F" w:tentative="1">
      <w:start w:val="1"/>
      <w:numFmt w:val="decimal"/>
      <w:lvlText w:val="%7."/>
      <w:lvlJc w:val="left"/>
      <w:pPr>
        <w:ind w:left="5211" w:hanging="360"/>
      </w:pPr>
    </w:lvl>
    <w:lvl w:ilvl="7" w:tplc="04190019" w:tentative="1">
      <w:start w:val="1"/>
      <w:numFmt w:val="lowerLetter"/>
      <w:lvlText w:val="%8."/>
      <w:lvlJc w:val="left"/>
      <w:pPr>
        <w:ind w:left="5931" w:hanging="360"/>
      </w:pPr>
    </w:lvl>
    <w:lvl w:ilvl="8" w:tplc="0419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4">
    <w:nsid w:val="3D202A96"/>
    <w:multiLevelType w:val="hybridMultilevel"/>
    <w:tmpl w:val="8DAC7D72"/>
    <w:lvl w:ilvl="0" w:tplc="211447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FD2757E"/>
    <w:multiLevelType w:val="hybridMultilevel"/>
    <w:tmpl w:val="B5B8D8C2"/>
    <w:lvl w:ilvl="0" w:tplc="13AC15AC">
      <w:start w:val="1"/>
      <w:numFmt w:val="decimal"/>
      <w:lvlText w:val="%1."/>
      <w:lvlJc w:val="left"/>
      <w:pPr>
        <w:ind w:left="89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11" w:hanging="360"/>
      </w:pPr>
    </w:lvl>
    <w:lvl w:ilvl="2" w:tplc="0419001B" w:tentative="1">
      <w:start w:val="1"/>
      <w:numFmt w:val="lowerRoman"/>
      <w:lvlText w:val="%3."/>
      <w:lvlJc w:val="right"/>
      <w:pPr>
        <w:ind w:left="2331" w:hanging="180"/>
      </w:pPr>
    </w:lvl>
    <w:lvl w:ilvl="3" w:tplc="0419000F" w:tentative="1">
      <w:start w:val="1"/>
      <w:numFmt w:val="decimal"/>
      <w:lvlText w:val="%4."/>
      <w:lvlJc w:val="left"/>
      <w:pPr>
        <w:ind w:left="3051" w:hanging="360"/>
      </w:pPr>
    </w:lvl>
    <w:lvl w:ilvl="4" w:tplc="04190019" w:tentative="1">
      <w:start w:val="1"/>
      <w:numFmt w:val="lowerLetter"/>
      <w:lvlText w:val="%5."/>
      <w:lvlJc w:val="left"/>
      <w:pPr>
        <w:ind w:left="3771" w:hanging="360"/>
      </w:pPr>
    </w:lvl>
    <w:lvl w:ilvl="5" w:tplc="0419001B" w:tentative="1">
      <w:start w:val="1"/>
      <w:numFmt w:val="lowerRoman"/>
      <w:lvlText w:val="%6."/>
      <w:lvlJc w:val="right"/>
      <w:pPr>
        <w:ind w:left="4491" w:hanging="180"/>
      </w:pPr>
    </w:lvl>
    <w:lvl w:ilvl="6" w:tplc="0419000F" w:tentative="1">
      <w:start w:val="1"/>
      <w:numFmt w:val="decimal"/>
      <w:lvlText w:val="%7."/>
      <w:lvlJc w:val="left"/>
      <w:pPr>
        <w:ind w:left="5211" w:hanging="360"/>
      </w:pPr>
    </w:lvl>
    <w:lvl w:ilvl="7" w:tplc="04190019" w:tentative="1">
      <w:start w:val="1"/>
      <w:numFmt w:val="lowerLetter"/>
      <w:lvlText w:val="%8."/>
      <w:lvlJc w:val="left"/>
      <w:pPr>
        <w:ind w:left="5931" w:hanging="360"/>
      </w:pPr>
    </w:lvl>
    <w:lvl w:ilvl="8" w:tplc="0419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6">
    <w:nsid w:val="62A51284"/>
    <w:multiLevelType w:val="hybridMultilevel"/>
    <w:tmpl w:val="32A06B62"/>
    <w:lvl w:ilvl="0" w:tplc="9D0C75CA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6A0D545C"/>
    <w:multiLevelType w:val="hybridMultilevel"/>
    <w:tmpl w:val="6860CA80"/>
    <w:lvl w:ilvl="0" w:tplc="FC40DA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5"/>
  </w:num>
  <w:num w:numId="8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embedSystemFonts/>
  <w:activeWritingStyle w:appName="MSWord" w:lang="ru-RU" w:vendorID="1" w:dllVersion="512" w:checkStyle="1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01B5"/>
    <w:rsid w:val="00000B8C"/>
    <w:rsid w:val="00000DB0"/>
    <w:rsid w:val="000068A1"/>
    <w:rsid w:val="00011667"/>
    <w:rsid w:val="00015F71"/>
    <w:rsid w:val="0001612A"/>
    <w:rsid w:val="000168F0"/>
    <w:rsid w:val="00020275"/>
    <w:rsid w:val="000206AE"/>
    <w:rsid w:val="00020CEA"/>
    <w:rsid w:val="00022CFD"/>
    <w:rsid w:val="00024490"/>
    <w:rsid w:val="0002553B"/>
    <w:rsid w:val="00026F5F"/>
    <w:rsid w:val="00027253"/>
    <w:rsid w:val="00027DA8"/>
    <w:rsid w:val="00030F33"/>
    <w:rsid w:val="000316B9"/>
    <w:rsid w:val="00032B2E"/>
    <w:rsid w:val="00033998"/>
    <w:rsid w:val="00036212"/>
    <w:rsid w:val="000365C6"/>
    <w:rsid w:val="00040944"/>
    <w:rsid w:val="00041AF1"/>
    <w:rsid w:val="00044199"/>
    <w:rsid w:val="00047F4B"/>
    <w:rsid w:val="00053DC7"/>
    <w:rsid w:val="00055E37"/>
    <w:rsid w:val="000562D9"/>
    <w:rsid w:val="00056894"/>
    <w:rsid w:val="00056EEA"/>
    <w:rsid w:val="00057103"/>
    <w:rsid w:val="0005730A"/>
    <w:rsid w:val="00060B52"/>
    <w:rsid w:val="000641E5"/>
    <w:rsid w:val="00064AC2"/>
    <w:rsid w:val="00064B48"/>
    <w:rsid w:val="00064C95"/>
    <w:rsid w:val="00065942"/>
    <w:rsid w:val="00067E27"/>
    <w:rsid w:val="00070768"/>
    <w:rsid w:val="00070E9D"/>
    <w:rsid w:val="00071726"/>
    <w:rsid w:val="00071950"/>
    <w:rsid w:val="00071983"/>
    <w:rsid w:val="00074D07"/>
    <w:rsid w:val="0007534C"/>
    <w:rsid w:val="00075C8F"/>
    <w:rsid w:val="00080E56"/>
    <w:rsid w:val="000831F5"/>
    <w:rsid w:val="00083C9F"/>
    <w:rsid w:val="00084262"/>
    <w:rsid w:val="00090223"/>
    <w:rsid w:val="000905B2"/>
    <w:rsid w:val="0009100C"/>
    <w:rsid w:val="00091B4E"/>
    <w:rsid w:val="0009267F"/>
    <w:rsid w:val="00094340"/>
    <w:rsid w:val="00094896"/>
    <w:rsid w:val="000954BE"/>
    <w:rsid w:val="000957B1"/>
    <w:rsid w:val="00096E88"/>
    <w:rsid w:val="000A0A0D"/>
    <w:rsid w:val="000A1237"/>
    <w:rsid w:val="000A1339"/>
    <w:rsid w:val="000B1171"/>
    <w:rsid w:val="000B333B"/>
    <w:rsid w:val="000B483C"/>
    <w:rsid w:val="000B7EBE"/>
    <w:rsid w:val="000C0279"/>
    <w:rsid w:val="000C2D01"/>
    <w:rsid w:val="000C3623"/>
    <w:rsid w:val="000C37B5"/>
    <w:rsid w:val="000C6223"/>
    <w:rsid w:val="000C6B4D"/>
    <w:rsid w:val="000C7111"/>
    <w:rsid w:val="000C72B4"/>
    <w:rsid w:val="000C7646"/>
    <w:rsid w:val="000D3C34"/>
    <w:rsid w:val="000D5DE7"/>
    <w:rsid w:val="000E00BC"/>
    <w:rsid w:val="000E1017"/>
    <w:rsid w:val="000E1985"/>
    <w:rsid w:val="000E3524"/>
    <w:rsid w:val="000E40F0"/>
    <w:rsid w:val="000E5846"/>
    <w:rsid w:val="000E5F97"/>
    <w:rsid w:val="000E70D0"/>
    <w:rsid w:val="000E7722"/>
    <w:rsid w:val="000E7FB1"/>
    <w:rsid w:val="000F03D5"/>
    <w:rsid w:val="000F0862"/>
    <w:rsid w:val="000F2576"/>
    <w:rsid w:val="000F3139"/>
    <w:rsid w:val="000F32D1"/>
    <w:rsid w:val="000F3D58"/>
    <w:rsid w:val="000F52E2"/>
    <w:rsid w:val="000F7077"/>
    <w:rsid w:val="000F71D8"/>
    <w:rsid w:val="000F7FC9"/>
    <w:rsid w:val="001009D7"/>
    <w:rsid w:val="00101125"/>
    <w:rsid w:val="00101CA6"/>
    <w:rsid w:val="001040DB"/>
    <w:rsid w:val="00104330"/>
    <w:rsid w:val="00105A92"/>
    <w:rsid w:val="00107FF1"/>
    <w:rsid w:val="00112D40"/>
    <w:rsid w:val="00113F1D"/>
    <w:rsid w:val="00114567"/>
    <w:rsid w:val="00116861"/>
    <w:rsid w:val="001168F1"/>
    <w:rsid w:val="001170C5"/>
    <w:rsid w:val="00117378"/>
    <w:rsid w:val="00117E1C"/>
    <w:rsid w:val="00125430"/>
    <w:rsid w:val="00125DA3"/>
    <w:rsid w:val="0012695B"/>
    <w:rsid w:val="00126A4A"/>
    <w:rsid w:val="00126AD0"/>
    <w:rsid w:val="001315CD"/>
    <w:rsid w:val="00133748"/>
    <w:rsid w:val="00134AD9"/>
    <w:rsid w:val="001350E0"/>
    <w:rsid w:val="00140B6C"/>
    <w:rsid w:val="00142789"/>
    <w:rsid w:val="00143361"/>
    <w:rsid w:val="00143BC0"/>
    <w:rsid w:val="00143E68"/>
    <w:rsid w:val="00147D46"/>
    <w:rsid w:val="0015023C"/>
    <w:rsid w:val="00150678"/>
    <w:rsid w:val="00150D82"/>
    <w:rsid w:val="0015108D"/>
    <w:rsid w:val="00151211"/>
    <w:rsid w:val="0015250C"/>
    <w:rsid w:val="001528C3"/>
    <w:rsid w:val="00153C0C"/>
    <w:rsid w:val="00157510"/>
    <w:rsid w:val="00160A2F"/>
    <w:rsid w:val="00161113"/>
    <w:rsid w:val="00163448"/>
    <w:rsid w:val="001637D2"/>
    <w:rsid w:val="001638B6"/>
    <w:rsid w:val="001647B0"/>
    <w:rsid w:val="00166CFD"/>
    <w:rsid w:val="001678E1"/>
    <w:rsid w:val="00167E85"/>
    <w:rsid w:val="001713B8"/>
    <w:rsid w:val="001745CB"/>
    <w:rsid w:val="001777CA"/>
    <w:rsid w:val="00177A7E"/>
    <w:rsid w:val="00177D2A"/>
    <w:rsid w:val="00183365"/>
    <w:rsid w:val="00183A55"/>
    <w:rsid w:val="00190AF0"/>
    <w:rsid w:val="00190BB7"/>
    <w:rsid w:val="00191E51"/>
    <w:rsid w:val="00192AA3"/>
    <w:rsid w:val="00194D60"/>
    <w:rsid w:val="00195983"/>
    <w:rsid w:val="0019646F"/>
    <w:rsid w:val="00197544"/>
    <w:rsid w:val="00197849"/>
    <w:rsid w:val="00197C97"/>
    <w:rsid w:val="001A071D"/>
    <w:rsid w:val="001A25AB"/>
    <w:rsid w:val="001A53C5"/>
    <w:rsid w:val="001A5BB4"/>
    <w:rsid w:val="001A5FB7"/>
    <w:rsid w:val="001A66B4"/>
    <w:rsid w:val="001A6A7A"/>
    <w:rsid w:val="001A6F66"/>
    <w:rsid w:val="001A74AA"/>
    <w:rsid w:val="001B095A"/>
    <w:rsid w:val="001B14A9"/>
    <w:rsid w:val="001B1686"/>
    <w:rsid w:val="001B1EFA"/>
    <w:rsid w:val="001B6416"/>
    <w:rsid w:val="001B7533"/>
    <w:rsid w:val="001B7A03"/>
    <w:rsid w:val="001C1221"/>
    <w:rsid w:val="001C39D2"/>
    <w:rsid w:val="001C42D3"/>
    <w:rsid w:val="001C71DF"/>
    <w:rsid w:val="001C7BF9"/>
    <w:rsid w:val="001D0F1F"/>
    <w:rsid w:val="001D1A61"/>
    <w:rsid w:val="001D74DC"/>
    <w:rsid w:val="001E124C"/>
    <w:rsid w:val="001E2309"/>
    <w:rsid w:val="001E47F3"/>
    <w:rsid w:val="001E498F"/>
    <w:rsid w:val="001E5B3C"/>
    <w:rsid w:val="001E7949"/>
    <w:rsid w:val="001F0079"/>
    <w:rsid w:val="001F2389"/>
    <w:rsid w:val="001F263B"/>
    <w:rsid w:val="001F26D8"/>
    <w:rsid w:val="001F3827"/>
    <w:rsid w:val="001F4E6E"/>
    <w:rsid w:val="001F6E2B"/>
    <w:rsid w:val="001F7448"/>
    <w:rsid w:val="001F76F6"/>
    <w:rsid w:val="00200EB6"/>
    <w:rsid w:val="00201B2A"/>
    <w:rsid w:val="00207243"/>
    <w:rsid w:val="00207702"/>
    <w:rsid w:val="00207B48"/>
    <w:rsid w:val="002117D4"/>
    <w:rsid w:val="00214F83"/>
    <w:rsid w:val="00215054"/>
    <w:rsid w:val="00215635"/>
    <w:rsid w:val="0021574B"/>
    <w:rsid w:val="00215B5A"/>
    <w:rsid w:val="002165DA"/>
    <w:rsid w:val="00217E97"/>
    <w:rsid w:val="00220518"/>
    <w:rsid w:val="002212C0"/>
    <w:rsid w:val="00225ACA"/>
    <w:rsid w:val="00226A23"/>
    <w:rsid w:val="00227819"/>
    <w:rsid w:val="00232406"/>
    <w:rsid w:val="00232FBB"/>
    <w:rsid w:val="00236E0D"/>
    <w:rsid w:val="0024023F"/>
    <w:rsid w:val="0024060C"/>
    <w:rsid w:val="00241606"/>
    <w:rsid w:val="002419CF"/>
    <w:rsid w:val="00242AF9"/>
    <w:rsid w:val="0024381D"/>
    <w:rsid w:val="00243AC3"/>
    <w:rsid w:val="00243B6A"/>
    <w:rsid w:val="0025118F"/>
    <w:rsid w:val="00251203"/>
    <w:rsid w:val="0025120F"/>
    <w:rsid w:val="00253414"/>
    <w:rsid w:val="0025461A"/>
    <w:rsid w:val="00255757"/>
    <w:rsid w:val="00255E2D"/>
    <w:rsid w:val="00256875"/>
    <w:rsid w:val="0025794D"/>
    <w:rsid w:val="002610E1"/>
    <w:rsid w:val="0026128B"/>
    <w:rsid w:val="00262D5A"/>
    <w:rsid w:val="0026493D"/>
    <w:rsid w:val="00264BAA"/>
    <w:rsid w:val="00265E3D"/>
    <w:rsid w:val="00266D49"/>
    <w:rsid w:val="002702E6"/>
    <w:rsid w:val="0027394C"/>
    <w:rsid w:val="002742FF"/>
    <w:rsid w:val="002766A4"/>
    <w:rsid w:val="00276A41"/>
    <w:rsid w:val="002810F6"/>
    <w:rsid w:val="002815B0"/>
    <w:rsid w:val="00282700"/>
    <w:rsid w:val="0028292F"/>
    <w:rsid w:val="002843B5"/>
    <w:rsid w:val="00284B1A"/>
    <w:rsid w:val="00284B4C"/>
    <w:rsid w:val="00286D25"/>
    <w:rsid w:val="00290CE6"/>
    <w:rsid w:val="002914B9"/>
    <w:rsid w:val="00291769"/>
    <w:rsid w:val="00292503"/>
    <w:rsid w:val="00293F3C"/>
    <w:rsid w:val="002954F7"/>
    <w:rsid w:val="002958E5"/>
    <w:rsid w:val="002959D5"/>
    <w:rsid w:val="002A1D88"/>
    <w:rsid w:val="002A2DC2"/>
    <w:rsid w:val="002A397C"/>
    <w:rsid w:val="002A628D"/>
    <w:rsid w:val="002A6445"/>
    <w:rsid w:val="002B24C8"/>
    <w:rsid w:val="002B260A"/>
    <w:rsid w:val="002B6775"/>
    <w:rsid w:val="002B77E8"/>
    <w:rsid w:val="002C015F"/>
    <w:rsid w:val="002C0CC4"/>
    <w:rsid w:val="002C2E8A"/>
    <w:rsid w:val="002C5CBF"/>
    <w:rsid w:val="002D443E"/>
    <w:rsid w:val="002D4B0C"/>
    <w:rsid w:val="002D615A"/>
    <w:rsid w:val="002E2310"/>
    <w:rsid w:val="002E3EDF"/>
    <w:rsid w:val="002E665C"/>
    <w:rsid w:val="002F148F"/>
    <w:rsid w:val="002F1DC3"/>
    <w:rsid w:val="002F2D8E"/>
    <w:rsid w:val="002F4686"/>
    <w:rsid w:val="002F563E"/>
    <w:rsid w:val="002F7287"/>
    <w:rsid w:val="002F7BA0"/>
    <w:rsid w:val="002F7BCD"/>
    <w:rsid w:val="002F7E48"/>
    <w:rsid w:val="003006F1"/>
    <w:rsid w:val="00302108"/>
    <w:rsid w:val="00302E7C"/>
    <w:rsid w:val="0030384C"/>
    <w:rsid w:val="00303D33"/>
    <w:rsid w:val="00304720"/>
    <w:rsid w:val="00304832"/>
    <w:rsid w:val="00304E03"/>
    <w:rsid w:val="0030531B"/>
    <w:rsid w:val="0031346A"/>
    <w:rsid w:val="00313FA8"/>
    <w:rsid w:val="00315A0D"/>
    <w:rsid w:val="00321E18"/>
    <w:rsid w:val="003222CD"/>
    <w:rsid w:val="00322E71"/>
    <w:rsid w:val="0032411F"/>
    <w:rsid w:val="00324F94"/>
    <w:rsid w:val="0032620D"/>
    <w:rsid w:val="003275EF"/>
    <w:rsid w:val="003308C6"/>
    <w:rsid w:val="00330B2A"/>
    <w:rsid w:val="00331B9A"/>
    <w:rsid w:val="003323FE"/>
    <w:rsid w:val="00332A50"/>
    <w:rsid w:val="0033302F"/>
    <w:rsid w:val="003354A5"/>
    <w:rsid w:val="003357A1"/>
    <w:rsid w:val="00340302"/>
    <w:rsid w:val="003438ED"/>
    <w:rsid w:val="003449F0"/>
    <w:rsid w:val="0034669A"/>
    <w:rsid w:val="00346FD0"/>
    <w:rsid w:val="003511E0"/>
    <w:rsid w:val="00351439"/>
    <w:rsid w:val="00351D5B"/>
    <w:rsid w:val="00352EB0"/>
    <w:rsid w:val="003539FC"/>
    <w:rsid w:val="003546B2"/>
    <w:rsid w:val="00360D39"/>
    <w:rsid w:val="00361246"/>
    <w:rsid w:val="00361BB8"/>
    <w:rsid w:val="0036310D"/>
    <w:rsid w:val="0036714C"/>
    <w:rsid w:val="00367F54"/>
    <w:rsid w:val="0037068B"/>
    <w:rsid w:val="00372103"/>
    <w:rsid w:val="00372388"/>
    <w:rsid w:val="00372724"/>
    <w:rsid w:val="0037286E"/>
    <w:rsid w:val="00372ADD"/>
    <w:rsid w:val="00372C66"/>
    <w:rsid w:val="003731E2"/>
    <w:rsid w:val="00374C49"/>
    <w:rsid w:val="0037509E"/>
    <w:rsid w:val="003759CF"/>
    <w:rsid w:val="0037635B"/>
    <w:rsid w:val="00380F24"/>
    <w:rsid w:val="0038150C"/>
    <w:rsid w:val="00381B53"/>
    <w:rsid w:val="00381E2D"/>
    <w:rsid w:val="00382978"/>
    <w:rsid w:val="00382B5D"/>
    <w:rsid w:val="003859A3"/>
    <w:rsid w:val="00392AFC"/>
    <w:rsid w:val="00394DC3"/>
    <w:rsid w:val="00396812"/>
    <w:rsid w:val="00397398"/>
    <w:rsid w:val="00397CE3"/>
    <w:rsid w:val="00397FAC"/>
    <w:rsid w:val="003A3A4C"/>
    <w:rsid w:val="003A4354"/>
    <w:rsid w:val="003A5335"/>
    <w:rsid w:val="003A56D8"/>
    <w:rsid w:val="003A5F1C"/>
    <w:rsid w:val="003B138B"/>
    <w:rsid w:val="003B21B7"/>
    <w:rsid w:val="003B2AFD"/>
    <w:rsid w:val="003B76D5"/>
    <w:rsid w:val="003C10AD"/>
    <w:rsid w:val="003C14C4"/>
    <w:rsid w:val="003C2165"/>
    <w:rsid w:val="003C2194"/>
    <w:rsid w:val="003C3623"/>
    <w:rsid w:val="003C3724"/>
    <w:rsid w:val="003C62BB"/>
    <w:rsid w:val="003C71D2"/>
    <w:rsid w:val="003D03D1"/>
    <w:rsid w:val="003D0C49"/>
    <w:rsid w:val="003D0C79"/>
    <w:rsid w:val="003D1CC9"/>
    <w:rsid w:val="003D3761"/>
    <w:rsid w:val="003D40DA"/>
    <w:rsid w:val="003D6514"/>
    <w:rsid w:val="003E097E"/>
    <w:rsid w:val="003E0D31"/>
    <w:rsid w:val="003E1E5E"/>
    <w:rsid w:val="003E25D0"/>
    <w:rsid w:val="003E3C43"/>
    <w:rsid w:val="003E584E"/>
    <w:rsid w:val="003E78EB"/>
    <w:rsid w:val="003E7A81"/>
    <w:rsid w:val="003E7FDA"/>
    <w:rsid w:val="003F16E0"/>
    <w:rsid w:val="003F2319"/>
    <w:rsid w:val="003F254E"/>
    <w:rsid w:val="003F3338"/>
    <w:rsid w:val="003F420B"/>
    <w:rsid w:val="003F448E"/>
    <w:rsid w:val="003F5A38"/>
    <w:rsid w:val="003F61D4"/>
    <w:rsid w:val="0040179E"/>
    <w:rsid w:val="00404A23"/>
    <w:rsid w:val="00405704"/>
    <w:rsid w:val="00406130"/>
    <w:rsid w:val="00410D51"/>
    <w:rsid w:val="0041221B"/>
    <w:rsid w:val="004133E7"/>
    <w:rsid w:val="00413772"/>
    <w:rsid w:val="00414B7E"/>
    <w:rsid w:val="00414D95"/>
    <w:rsid w:val="004150E5"/>
    <w:rsid w:val="004217DA"/>
    <w:rsid w:val="00422AB5"/>
    <w:rsid w:val="0042346B"/>
    <w:rsid w:val="004237BB"/>
    <w:rsid w:val="00424537"/>
    <w:rsid w:val="00425F9D"/>
    <w:rsid w:val="00426953"/>
    <w:rsid w:val="00426DB3"/>
    <w:rsid w:val="00427422"/>
    <w:rsid w:val="00427816"/>
    <w:rsid w:val="004327AD"/>
    <w:rsid w:val="00433670"/>
    <w:rsid w:val="00433814"/>
    <w:rsid w:val="00433DF8"/>
    <w:rsid w:val="00434F4A"/>
    <w:rsid w:val="00435058"/>
    <w:rsid w:val="00435A42"/>
    <w:rsid w:val="00436F08"/>
    <w:rsid w:val="004378BD"/>
    <w:rsid w:val="004403D8"/>
    <w:rsid w:val="0044094C"/>
    <w:rsid w:val="004413FE"/>
    <w:rsid w:val="0044191E"/>
    <w:rsid w:val="00444CD5"/>
    <w:rsid w:val="00451E1D"/>
    <w:rsid w:val="004544C6"/>
    <w:rsid w:val="00454CE4"/>
    <w:rsid w:val="00455080"/>
    <w:rsid w:val="00455D4C"/>
    <w:rsid w:val="00456108"/>
    <w:rsid w:val="00460162"/>
    <w:rsid w:val="0046030F"/>
    <w:rsid w:val="004634F6"/>
    <w:rsid w:val="00465337"/>
    <w:rsid w:val="004663B7"/>
    <w:rsid w:val="00471E30"/>
    <w:rsid w:val="00472AF8"/>
    <w:rsid w:val="00480794"/>
    <w:rsid w:val="00481DA0"/>
    <w:rsid w:val="0048202C"/>
    <w:rsid w:val="004839FF"/>
    <w:rsid w:val="00483B87"/>
    <w:rsid w:val="0048555F"/>
    <w:rsid w:val="004866D3"/>
    <w:rsid w:val="00490553"/>
    <w:rsid w:val="00491801"/>
    <w:rsid w:val="00497E39"/>
    <w:rsid w:val="004A03F1"/>
    <w:rsid w:val="004A05E3"/>
    <w:rsid w:val="004A0646"/>
    <w:rsid w:val="004A0B8A"/>
    <w:rsid w:val="004A1497"/>
    <w:rsid w:val="004A1770"/>
    <w:rsid w:val="004A1A77"/>
    <w:rsid w:val="004A2F79"/>
    <w:rsid w:val="004A30F1"/>
    <w:rsid w:val="004A4DE4"/>
    <w:rsid w:val="004A5536"/>
    <w:rsid w:val="004A7A0F"/>
    <w:rsid w:val="004B0B33"/>
    <w:rsid w:val="004B1188"/>
    <w:rsid w:val="004B196F"/>
    <w:rsid w:val="004B1EB5"/>
    <w:rsid w:val="004B26A1"/>
    <w:rsid w:val="004B2F9D"/>
    <w:rsid w:val="004B38F7"/>
    <w:rsid w:val="004B635B"/>
    <w:rsid w:val="004B7C71"/>
    <w:rsid w:val="004C063C"/>
    <w:rsid w:val="004C4CDE"/>
    <w:rsid w:val="004C5269"/>
    <w:rsid w:val="004C62D9"/>
    <w:rsid w:val="004C77B2"/>
    <w:rsid w:val="004D1740"/>
    <w:rsid w:val="004D2225"/>
    <w:rsid w:val="004D4FD2"/>
    <w:rsid w:val="004D6747"/>
    <w:rsid w:val="004E1116"/>
    <w:rsid w:val="004E1F0D"/>
    <w:rsid w:val="004E2621"/>
    <w:rsid w:val="004E3378"/>
    <w:rsid w:val="004E51BF"/>
    <w:rsid w:val="004E6106"/>
    <w:rsid w:val="004E7B06"/>
    <w:rsid w:val="004F135A"/>
    <w:rsid w:val="004F1C4D"/>
    <w:rsid w:val="004F4C7E"/>
    <w:rsid w:val="004F501E"/>
    <w:rsid w:val="004F55F2"/>
    <w:rsid w:val="004F6407"/>
    <w:rsid w:val="004F7D7A"/>
    <w:rsid w:val="005029DA"/>
    <w:rsid w:val="005042F9"/>
    <w:rsid w:val="00505F07"/>
    <w:rsid w:val="005116FF"/>
    <w:rsid w:val="00511A91"/>
    <w:rsid w:val="00514FF2"/>
    <w:rsid w:val="005153C1"/>
    <w:rsid w:val="00515BCD"/>
    <w:rsid w:val="00516E77"/>
    <w:rsid w:val="005214B1"/>
    <w:rsid w:val="00521823"/>
    <w:rsid w:val="00521F1F"/>
    <w:rsid w:val="005247D6"/>
    <w:rsid w:val="00525379"/>
    <w:rsid w:val="00525CD1"/>
    <w:rsid w:val="005263DA"/>
    <w:rsid w:val="00526DDD"/>
    <w:rsid w:val="00526FF6"/>
    <w:rsid w:val="00527564"/>
    <w:rsid w:val="00527C0A"/>
    <w:rsid w:val="00532E01"/>
    <w:rsid w:val="005340D0"/>
    <w:rsid w:val="00535FEF"/>
    <w:rsid w:val="005368C5"/>
    <w:rsid w:val="005371A6"/>
    <w:rsid w:val="00537CBF"/>
    <w:rsid w:val="00541C2B"/>
    <w:rsid w:val="00542E93"/>
    <w:rsid w:val="00543D3C"/>
    <w:rsid w:val="005449D2"/>
    <w:rsid w:val="005453DF"/>
    <w:rsid w:val="00550B7C"/>
    <w:rsid w:val="005515C5"/>
    <w:rsid w:val="00552095"/>
    <w:rsid w:val="00553039"/>
    <w:rsid w:val="00553309"/>
    <w:rsid w:val="0055364D"/>
    <w:rsid w:val="00553B39"/>
    <w:rsid w:val="00556007"/>
    <w:rsid w:val="0056016E"/>
    <w:rsid w:val="00560ECD"/>
    <w:rsid w:val="00561099"/>
    <w:rsid w:val="00561BA2"/>
    <w:rsid w:val="00562341"/>
    <w:rsid w:val="00563EE6"/>
    <w:rsid w:val="005646A9"/>
    <w:rsid w:val="0056591C"/>
    <w:rsid w:val="00566017"/>
    <w:rsid w:val="00566D8D"/>
    <w:rsid w:val="00571B5C"/>
    <w:rsid w:val="005726A9"/>
    <w:rsid w:val="00573522"/>
    <w:rsid w:val="00573F59"/>
    <w:rsid w:val="0057516D"/>
    <w:rsid w:val="00575379"/>
    <w:rsid w:val="00575C65"/>
    <w:rsid w:val="00577159"/>
    <w:rsid w:val="005773BC"/>
    <w:rsid w:val="00582316"/>
    <w:rsid w:val="005833EF"/>
    <w:rsid w:val="0058382D"/>
    <w:rsid w:val="00584330"/>
    <w:rsid w:val="00586D52"/>
    <w:rsid w:val="00590DAE"/>
    <w:rsid w:val="005916B9"/>
    <w:rsid w:val="00592B53"/>
    <w:rsid w:val="005945F3"/>
    <w:rsid w:val="0059560B"/>
    <w:rsid w:val="00595991"/>
    <w:rsid w:val="00595FF1"/>
    <w:rsid w:val="005A2003"/>
    <w:rsid w:val="005A2091"/>
    <w:rsid w:val="005A4BD6"/>
    <w:rsid w:val="005A5A82"/>
    <w:rsid w:val="005A7D24"/>
    <w:rsid w:val="005B05FE"/>
    <w:rsid w:val="005B4300"/>
    <w:rsid w:val="005B569F"/>
    <w:rsid w:val="005B665A"/>
    <w:rsid w:val="005B6C8A"/>
    <w:rsid w:val="005B7A9C"/>
    <w:rsid w:val="005C0987"/>
    <w:rsid w:val="005C153B"/>
    <w:rsid w:val="005C6805"/>
    <w:rsid w:val="005C7629"/>
    <w:rsid w:val="005D1E52"/>
    <w:rsid w:val="005D1F4C"/>
    <w:rsid w:val="005D2378"/>
    <w:rsid w:val="005D25FF"/>
    <w:rsid w:val="005D2B6F"/>
    <w:rsid w:val="005D32B8"/>
    <w:rsid w:val="005D5656"/>
    <w:rsid w:val="005D582C"/>
    <w:rsid w:val="005D5FDF"/>
    <w:rsid w:val="005E2608"/>
    <w:rsid w:val="005E3605"/>
    <w:rsid w:val="005E533D"/>
    <w:rsid w:val="005E5B9A"/>
    <w:rsid w:val="005E5BA8"/>
    <w:rsid w:val="005E7D6D"/>
    <w:rsid w:val="005F0DE5"/>
    <w:rsid w:val="005F1636"/>
    <w:rsid w:val="005F2326"/>
    <w:rsid w:val="005F30F3"/>
    <w:rsid w:val="005F3659"/>
    <w:rsid w:val="00601F2E"/>
    <w:rsid w:val="00602946"/>
    <w:rsid w:val="0060298C"/>
    <w:rsid w:val="00602C42"/>
    <w:rsid w:val="00603B04"/>
    <w:rsid w:val="00604274"/>
    <w:rsid w:val="006062E5"/>
    <w:rsid w:val="006068A9"/>
    <w:rsid w:val="006079CB"/>
    <w:rsid w:val="006137CF"/>
    <w:rsid w:val="00613C86"/>
    <w:rsid w:val="0061794E"/>
    <w:rsid w:val="00620B67"/>
    <w:rsid w:val="00622101"/>
    <w:rsid w:val="00623B35"/>
    <w:rsid w:val="006247CF"/>
    <w:rsid w:val="00624D54"/>
    <w:rsid w:val="006257FB"/>
    <w:rsid w:val="0063052A"/>
    <w:rsid w:val="006317F8"/>
    <w:rsid w:val="006331C2"/>
    <w:rsid w:val="0063568F"/>
    <w:rsid w:val="00637768"/>
    <w:rsid w:val="00641982"/>
    <w:rsid w:val="00643B91"/>
    <w:rsid w:val="00644CEB"/>
    <w:rsid w:val="00645992"/>
    <w:rsid w:val="006479A4"/>
    <w:rsid w:val="0065082E"/>
    <w:rsid w:val="00650EDB"/>
    <w:rsid w:val="0065103C"/>
    <w:rsid w:val="006519A9"/>
    <w:rsid w:val="00652288"/>
    <w:rsid w:val="00653CBF"/>
    <w:rsid w:val="00654760"/>
    <w:rsid w:val="006556C8"/>
    <w:rsid w:val="00655AB2"/>
    <w:rsid w:val="006578F2"/>
    <w:rsid w:val="00660A35"/>
    <w:rsid w:val="00662257"/>
    <w:rsid w:val="006626EB"/>
    <w:rsid w:val="006636AB"/>
    <w:rsid w:val="00663861"/>
    <w:rsid w:val="00663968"/>
    <w:rsid w:val="00663D18"/>
    <w:rsid w:val="0066438C"/>
    <w:rsid w:val="00665361"/>
    <w:rsid w:val="00665D0B"/>
    <w:rsid w:val="006660AC"/>
    <w:rsid w:val="006664AA"/>
    <w:rsid w:val="00666A8B"/>
    <w:rsid w:val="00667A96"/>
    <w:rsid w:val="00667D85"/>
    <w:rsid w:val="00681D82"/>
    <w:rsid w:val="006825D9"/>
    <w:rsid w:val="00682A1D"/>
    <w:rsid w:val="006848C0"/>
    <w:rsid w:val="006853D0"/>
    <w:rsid w:val="006858B7"/>
    <w:rsid w:val="0069046A"/>
    <w:rsid w:val="0069226E"/>
    <w:rsid w:val="00692B76"/>
    <w:rsid w:val="0069351F"/>
    <w:rsid w:val="006952FA"/>
    <w:rsid w:val="006A1757"/>
    <w:rsid w:val="006A2230"/>
    <w:rsid w:val="006A3D3F"/>
    <w:rsid w:val="006A611F"/>
    <w:rsid w:val="006A6577"/>
    <w:rsid w:val="006B7AA1"/>
    <w:rsid w:val="006C06E8"/>
    <w:rsid w:val="006C209D"/>
    <w:rsid w:val="006C4864"/>
    <w:rsid w:val="006C4954"/>
    <w:rsid w:val="006C6DC9"/>
    <w:rsid w:val="006D32BC"/>
    <w:rsid w:val="006D3427"/>
    <w:rsid w:val="006D45B7"/>
    <w:rsid w:val="006D5D01"/>
    <w:rsid w:val="006D656A"/>
    <w:rsid w:val="006D727F"/>
    <w:rsid w:val="006D75BE"/>
    <w:rsid w:val="006D7904"/>
    <w:rsid w:val="006E0601"/>
    <w:rsid w:val="006E3FF6"/>
    <w:rsid w:val="006E4811"/>
    <w:rsid w:val="006E7644"/>
    <w:rsid w:val="006F10F6"/>
    <w:rsid w:val="006F1D82"/>
    <w:rsid w:val="006F1DF7"/>
    <w:rsid w:val="006F5498"/>
    <w:rsid w:val="0070082A"/>
    <w:rsid w:val="00701048"/>
    <w:rsid w:val="00701D8B"/>
    <w:rsid w:val="00703EE4"/>
    <w:rsid w:val="00704419"/>
    <w:rsid w:val="00704B83"/>
    <w:rsid w:val="007052CF"/>
    <w:rsid w:val="00706323"/>
    <w:rsid w:val="00707806"/>
    <w:rsid w:val="007103BC"/>
    <w:rsid w:val="007115DD"/>
    <w:rsid w:val="00711C38"/>
    <w:rsid w:val="00712009"/>
    <w:rsid w:val="00713EAF"/>
    <w:rsid w:val="00714E91"/>
    <w:rsid w:val="00715348"/>
    <w:rsid w:val="0072380D"/>
    <w:rsid w:val="007249E4"/>
    <w:rsid w:val="007258DA"/>
    <w:rsid w:val="007269D4"/>
    <w:rsid w:val="0072754C"/>
    <w:rsid w:val="00727691"/>
    <w:rsid w:val="00727CD7"/>
    <w:rsid w:val="00733638"/>
    <w:rsid w:val="00734143"/>
    <w:rsid w:val="00734D3C"/>
    <w:rsid w:val="007351AC"/>
    <w:rsid w:val="00736B97"/>
    <w:rsid w:val="00740250"/>
    <w:rsid w:val="00742348"/>
    <w:rsid w:val="00745C9C"/>
    <w:rsid w:val="00747EFF"/>
    <w:rsid w:val="007512B5"/>
    <w:rsid w:val="00751DDD"/>
    <w:rsid w:val="00751F40"/>
    <w:rsid w:val="00752405"/>
    <w:rsid w:val="00753B99"/>
    <w:rsid w:val="007553C5"/>
    <w:rsid w:val="0075642F"/>
    <w:rsid w:val="007574C7"/>
    <w:rsid w:val="0076138D"/>
    <w:rsid w:val="007615A6"/>
    <w:rsid w:val="00764A46"/>
    <w:rsid w:val="00766D52"/>
    <w:rsid w:val="007676D0"/>
    <w:rsid w:val="00767881"/>
    <w:rsid w:val="00772A25"/>
    <w:rsid w:val="00773300"/>
    <w:rsid w:val="00774440"/>
    <w:rsid w:val="007764E6"/>
    <w:rsid w:val="00776BE3"/>
    <w:rsid w:val="00781AC9"/>
    <w:rsid w:val="007848E2"/>
    <w:rsid w:val="00792849"/>
    <w:rsid w:val="007932EF"/>
    <w:rsid w:val="0079377F"/>
    <w:rsid w:val="0079613D"/>
    <w:rsid w:val="00796A5B"/>
    <w:rsid w:val="007A1378"/>
    <w:rsid w:val="007A2A02"/>
    <w:rsid w:val="007A30DC"/>
    <w:rsid w:val="007A31CF"/>
    <w:rsid w:val="007A4079"/>
    <w:rsid w:val="007A4D2C"/>
    <w:rsid w:val="007A4E4D"/>
    <w:rsid w:val="007A73CC"/>
    <w:rsid w:val="007A7516"/>
    <w:rsid w:val="007A7A12"/>
    <w:rsid w:val="007B11A1"/>
    <w:rsid w:val="007B1750"/>
    <w:rsid w:val="007B1B77"/>
    <w:rsid w:val="007B2E32"/>
    <w:rsid w:val="007B3982"/>
    <w:rsid w:val="007B751A"/>
    <w:rsid w:val="007B7AEA"/>
    <w:rsid w:val="007B7C0E"/>
    <w:rsid w:val="007C0513"/>
    <w:rsid w:val="007C1174"/>
    <w:rsid w:val="007C2553"/>
    <w:rsid w:val="007C54A1"/>
    <w:rsid w:val="007C5AC3"/>
    <w:rsid w:val="007C6B67"/>
    <w:rsid w:val="007D1F35"/>
    <w:rsid w:val="007D2FCC"/>
    <w:rsid w:val="007E0046"/>
    <w:rsid w:val="007E020E"/>
    <w:rsid w:val="007E0B8B"/>
    <w:rsid w:val="007E210A"/>
    <w:rsid w:val="007E289A"/>
    <w:rsid w:val="007E426D"/>
    <w:rsid w:val="007E42F1"/>
    <w:rsid w:val="007E59D3"/>
    <w:rsid w:val="007E7737"/>
    <w:rsid w:val="007F0AFE"/>
    <w:rsid w:val="007F1CFA"/>
    <w:rsid w:val="007F28B2"/>
    <w:rsid w:val="007F5189"/>
    <w:rsid w:val="007F54CD"/>
    <w:rsid w:val="007F7A1E"/>
    <w:rsid w:val="00800096"/>
    <w:rsid w:val="00800BB9"/>
    <w:rsid w:val="008024C5"/>
    <w:rsid w:val="008027EB"/>
    <w:rsid w:val="00802EF1"/>
    <w:rsid w:val="00803BEF"/>
    <w:rsid w:val="00804AF7"/>
    <w:rsid w:val="00804D8F"/>
    <w:rsid w:val="00806EED"/>
    <w:rsid w:val="00811852"/>
    <w:rsid w:val="00811B14"/>
    <w:rsid w:val="00812B16"/>
    <w:rsid w:val="00813F13"/>
    <w:rsid w:val="00814E0E"/>
    <w:rsid w:val="00815B42"/>
    <w:rsid w:val="00816331"/>
    <w:rsid w:val="00816583"/>
    <w:rsid w:val="00817954"/>
    <w:rsid w:val="0082562C"/>
    <w:rsid w:val="00826C59"/>
    <w:rsid w:val="008306D2"/>
    <w:rsid w:val="00831775"/>
    <w:rsid w:val="008324F4"/>
    <w:rsid w:val="00832DF3"/>
    <w:rsid w:val="00833A80"/>
    <w:rsid w:val="00834408"/>
    <w:rsid w:val="008347A2"/>
    <w:rsid w:val="00836046"/>
    <w:rsid w:val="0083652F"/>
    <w:rsid w:val="0084185A"/>
    <w:rsid w:val="00841CF7"/>
    <w:rsid w:val="00844CF7"/>
    <w:rsid w:val="0084688D"/>
    <w:rsid w:val="008500D4"/>
    <w:rsid w:val="008506B4"/>
    <w:rsid w:val="00853B14"/>
    <w:rsid w:val="00853F09"/>
    <w:rsid w:val="008552A4"/>
    <w:rsid w:val="00856D5D"/>
    <w:rsid w:val="00857BDF"/>
    <w:rsid w:val="0086130A"/>
    <w:rsid w:val="00862B2D"/>
    <w:rsid w:val="00862DB1"/>
    <w:rsid w:val="008636E8"/>
    <w:rsid w:val="008639AE"/>
    <w:rsid w:val="008652B0"/>
    <w:rsid w:val="008653DF"/>
    <w:rsid w:val="008661B5"/>
    <w:rsid w:val="0087073D"/>
    <w:rsid w:val="00870AD9"/>
    <w:rsid w:val="0087239D"/>
    <w:rsid w:val="00874724"/>
    <w:rsid w:val="00874783"/>
    <w:rsid w:val="0087553F"/>
    <w:rsid w:val="00875C0D"/>
    <w:rsid w:val="0087702C"/>
    <w:rsid w:val="008807B9"/>
    <w:rsid w:val="008815A4"/>
    <w:rsid w:val="0088253A"/>
    <w:rsid w:val="0088414C"/>
    <w:rsid w:val="00884FD3"/>
    <w:rsid w:val="0088592B"/>
    <w:rsid w:val="00890F79"/>
    <w:rsid w:val="008922DA"/>
    <w:rsid w:val="00894346"/>
    <w:rsid w:val="00894ADD"/>
    <w:rsid w:val="0089600B"/>
    <w:rsid w:val="00897698"/>
    <w:rsid w:val="008A1EB2"/>
    <w:rsid w:val="008A3505"/>
    <w:rsid w:val="008A3CA7"/>
    <w:rsid w:val="008A5D98"/>
    <w:rsid w:val="008B1134"/>
    <w:rsid w:val="008B1B8F"/>
    <w:rsid w:val="008B2320"/>
    <w:rsid w:val="008B31F0"/>
    <w:rsid w:val="008B3B4B"/>
    <w:rsid w:val="008B3F71"/>
    <w:rsid w:val="008B4EA9"/>
    <w:rsid w:val="008B59A4"/>
    <w:rsid w:val="008B5A42"/>
    <w:rsid w:val="008B747A"/>
    <w:rsid w:val="008C1016"/>
    <w:rsid w:val="008C187F"/>
    <w:rsid w:val="008C1973"/>
    <w:rsid w:val="008C2131"/>
    <w:rsid w:val="008C55F8"/>
    <w:rsid w:val="008C5789"/>
    <w:rsid w:val="008C5AD4"/>
    <w:rsid w:val="008C6212"/>
    <w:rsid w:val="008C645F"/>
    <w:rsid w:val="008C696D"/>
    <w:rsid w:val="008C713B"/>
    <w:rsid w:val="008C7BF4"/>
    <w:rsid w:val="008D193C"/>
    <w:rsid w:val="008D4DB9"/>
    <w:rsid w:val="008D6DD3"/>
    <w:rsid w:val="008E32D1"/>
    <w:rsid w:val="008E4CC7"/>
    <w:rsid w:val="008E4EF7"/>
    <w:rsid w:val="008E5E6C"/>
    <w:rsid w:val="008E7176"/>
    <w:rsid w:val="008E7406"/>
    <w:rsid w:val="008F0187"/>
    <w:rsid w:val="008F4FA6"/>
    <w:rsid w:val="008F6A08"/>
    <w:rsid w:val="00900375"/>
    <w:rsid w:val="00902B46"/>
    <w:rsid w:val="00902CF4"/>
    <w:rsid w:val="009060D8"/>
    <w:rsid w:val="009077B7"/>
    <w:rsid w:val="0091159A"/>
    <w:rsid w:val="00913557"/>
    <w:rsid w:val="00913FB3"/>
    <w:rsid w:val="00914EEC"/>
    <w:rsid w:val="00915116"/>
    <w:rsid w:val="00915175"/>
    <w:rsid w:val="009156A3"/>
    <w:rsid w:val="0091742C"/>
    <w:rsid w:val="00921D52"/>
    <w:rsid w:val="0092315C"/>
    <w:rsid w:val="00925610"/>
    <w:rsid w:val="00925A22"/>
    <w:rsid w:val="009304A9"/>
    <w:rsid w:val="00930F40"/>
    <w:rsid w:val="00934FFA"/>
    <w:rsid w:val="00935455"/>
    <w:rsid w:val="00935DE0"/>
    <w:rsid w:val="009365DC"/>
    <w:rsid w:val="00941610"/>
    <w:rsid w:val="00947795"/>
    <w:rsid w:val="0095016F"/>
    <w:rsid w:val="00951B2E"/>
    <w:rsid w:val="00952273"/>
    <w:rsid w:val="00955608"/>
    <w:rsid w:val="00956372"/>
    <w:rsid w:val="00957911"/>
    <w:rsid w:val="00957964"/>
    <w:rsid w:val="0096342F"/>
    <w:rsid w:val="00963573"/>
    <w:rsid w:val="00963FC8"/>
    <w:rsid w:val="00964CA2"/>
    <w:rsid w:val="00965065"/>
    <w:rsid w:val="00965B5A"/>
    <w:rsid w:val="009662F6"/>
    <w:rsid w:val="0096680D"/>
    <w:rsid w:val="009700AC"/>
    <w:rsid w:val="009707B2"/>
    <w:rsid w:val="00971AEF"/>
    <w:rsid w:val="009728B3"/>
    <w:rsid w:val="00976BFC"/>
    <w:rsid w:val="00982AFE"/>
    <w:rsid w:val="009830B7"/>
    <w:rsid w:val="00984185"/>
    <w:rsid w:val="009860FC"/>
    <w:rsid w:val="0099021B"/>
    <w:rsid w:val="009932B9"/>
    <w:rsid w:val="00993F62"/>
    <w:rsid w:val="009952C8"/>
    <w:rsid w:val="009962BC"/>
    <w:rsid w:val="00996E25"/>
    <w:rsid w:val="009A0164"/>
    <w:rsid w:val="009A053E"/>
    <w:rsid w:val="009A2032"/>
    <w:rsid w:val="009A374A"/>
    <w:rsid w:val="009A682D"/>
    <w:rsid w:val="009A6F6F"/>
    <w:rsid w:val="009A7546"/>
    <w:rsid w:val="009A756A"/>
    <w:rsid w:val="009B0F8E"/>
    <w:rsid w:val="009B2096"/>
    <w:rsid w:val="009B3668"/>
    <w:rsid w:val="009B41A8"/>
    <w:rsid w:val="009B6AAC"/>
    <w:rsid w:val="009B7F63"/>
    <w:rsid w:val="009C0FA7"/>
    <w:rsid w:val="009C39B1"/>
    <w:rsid w:val="009C39B8"/>
    <w:rsid w:val="009C5150"/>
    <w:rsid w:val="009D0999"/>
    <w:rsid w:val="009D209D"/>
    <w:rsid w:val="009D391A"/>
    <w:rsid w:val="009D5032"/>
    <w:rsid w:val="009D60D8"/>
    <w:rsid w:val="009D62A4"/>
    <w:rsid w:val="009D65BE"/>
    <w:rsid w:val="009D6D51"/>
    <w:rsid w:val="009D7941"/>
    <w:rsid w:val="009E00E9"/>
    <w:rsid w:val="009E235B"/>
    <w:rsid w:val="009E25BE"/>
    <w:rsid w:val="009E2D15"/>
    <w:rsid w:val="009E3AD2"/>
    <w:rsid w:val="009E484E"/>
    <w:rsid w:val="009E6E92"/>
    <w:rsid w:val="009E72AA"/>
    <w:rsid w:val="009F0279"/>
    <w:rsid w:val="009F1252"/>
    <w:rsid w:val="009F235B"/>
    <w:rsid w:val="009F26DC"/>
    <w:rsid w:val="009F2C37"/>
    <w:rsid w:val="009F44E2"/>
    <w:rsid w:val="009F7CAF"/>
    <w:rsid w:val="00A00C23"/>
    <w:rsid w:val="00A01440"/>
    <w:rsid w:val="00A01748"/>
    <w:rsid w:val="00A021B6"/>
    <w:rsid w:val="00A03AEA"/>
    <w:rsid w:val="00A03DCD"/>
    <w:rsid w:val="00A03E2D"/>
    <w:rsid w:val="00A055E7"/>
    <w:rsid w:val="00A05632"/>
    <w:rsid w:val="00A05A0B"/>
    <w:rsid w:val="00A05AD2"/>
    <w:rsid w:val="00A10414"/>
    <w:rsid w:val="00A11982"/>
    <w:rsid w:val="00A12E32"/>
    <w:rsid w:val="00A141F6"/>
    <w:rsid w:val="00A146FE"/>
    <w:rsid w:val="00A15000"/>
    <w:rsid w:val="00A1559F"/>
    <w:rsid w:val="00A15EE2"/>
    <w:rsid w:val="00A166CE"/>
    <w:rsid w:val="00A167FD"/>
    <w:rsid w:val="00A16FDA"/>
    <w:rsid w:val="00A17623"/>
    <w:rsid w:val="00A17E1D"/>
    <w:rsid w:val="00A210CA"/>
    <w:rsid w:val="00A216DF"/>
    <w:rsid w:val="00A224D9"/>
    <w:rsid w:val="00A23C81"/>
    <w:rsid w:val="00A23DEA"/>
    <w:rsid w:val="00A258F8"/>
    <w:rsid w:val="00A25A25"/>
    <w:rsid w:val="00A25B9B"/>
    <w:rsid w:val="00A30E73"/>
    <w:rsid w:val="00A310E4"/>
    <w:rsid w:val="00A32CA1"/>
    <w:rsid w:val="00A33612"/>
    <w:rsid w:val="00A36FD9"/>
    <w:rsid w:val="00A42993"/>
    <w:rsid w:val="00A45EAF"/>
    <w:rsid w:val="00A519D5"/>
    <w:rsid w:val="00A52FB2"/>
    <w:rsid w:val="00A563F8"/>
    <w:rsid w:val="00A604DF"/>
    <w:rsid w:val="00A611C4"/>
    <w:rsid w:val="00A624F3"/>
    <w:rsid w:val="00A644DA"/>
    <w:rsid w:val="00A668C8"/>
    <w:rsid w:val="00A67DFB"/>
    <w:rsid w:val="00A70EA1"/>
    <w:rsid w:val="00A732C1"/>
    <w:rsid w:val="00A73531"/>
    <w:rsid w:val="00A73658"/>
    <w:rsid w:val="00A73DC1"/>
    <w:rsid w:val="00A75569"/>
    <w:rsid w:val="00A77F8B"/>
    <w:rsid w:val="00A8048D"/>
    <w:rsid w:val="00A81EC2"/>
    <w:rsid w:val="00A827BA"/>
    <w:rsid w:val="00A82901"/>
    <w:rsid w:val="00A83405"/>
    <w:rsid w:val="00A83B3C"/>
    <w:rsid w:val="00A83FFA"/>
    <w:rsid w:val="00A840AC"/>
    <w:rsid w:val="00A847B6"/>
    <w:rsid w:val="00A84D06"/>
    <w:rsid w:val="00A84F61"/>
    <w:rsid w:val="00A85021"/>
    <w:rsid w:val="00A85757"/>
    <w:rsid w:val="00A901B5"/>
    <w:rsid w:val="00A91B38"/>
    <w:rsid w:val="00A91C2B"/>
    <w:rsid w:val="00A93DE4"/>
    <w:rsid w:val="00A95812"/>
    <w:rsid w:val="00AA0C19"/>
    <w:rsid w:val="00AA1B23"/>
    <w:rsid w:val="00AA3874"/>
    <w:rsid w:val="00AA5E42"/>
    <w:rsid w:val="00AA6B78"/>
    <w:rsid w:val="00AB02CA"/>
    <w:rsid w:val="00AB1CC7"/>
    <w:rsid w:val="00AB271C"/>
    <w:rsid w:val="00AB292B"/>
    <w:rsid w:val="00AB6248"/>
    <w:rsid w:val="00AB688A"/>
    <w:rsid w:val="00AB7799"/>
    <w:rsid w:val="00AC35FD"/>
    <w:rsid w:val="00AC3A12"/>
    <w:rsid w:val="00AC3AFB"/>
    <w:rsid w:val="00AD0676"/>
    <w:rsid w:val="00AD1DAF"/>
    <w:rsid w:val="00AD49DC"/>
    <w:rsid w:val="00AD4F2B"/>
    <w:rsid w:val="00AD7646"/>
    <w:rsid w:val="00AD7754"/>
    <w:rsid w:val="00AE037C"/>
    <w:rsid w:val="00AE0B1A"/>
    <w:rsid w:val="00AE1B52"/>
    <w:rsid w:val="00AE3EA6"/>
    <w:rsid w:val="00AE5E2F"/>
    <w:rsid w:val="00AE6C96"/>
    <w:rsid w:val="00AE7895"/>
    <w:rsid w:val="00AF1A82"/>
    <w:rsid w:val="00AF237A"/>
    <w:rsid w:val="00AF61FE"/>
    <w:rsid w:val="00AF7203"/>
    <w:rsid w:val="00B008D5"/>
    <w:rsid w:val="00B023D5"/>
    <w:rsid w:val="00B02F42"/>
    <w:rsid w:val="00B0365F"/>
    <w:rsid w:val="00B0370C"/>
    <w:rsid w:val="00B03744"/>
    <w:rsid w:val="00B03F09"/>
    <w:rsid w:val="00B04A1B"/>
    <w:rsid w:val="00B05E37"/>
    <w:rsid w:val="00B12F02"/>
    <w:rsid w:val="00B12F2A"/>
    <w:rsid w:val="00B1402A"/>
    <w:rsid w:val="00B152B3"/>
    <w:rsid w:val="00B16D4C"/>
    <w:rsid w:val="00B178C7"/>
    <w:rsid w:val="00B23536"/>
    <w:rsid w:val="00B23D17"/>
    <w:rsid w:val="00B24EB1"/>
    <w:rsid w:val="00B25565"/>
    <w:rsid w:val="00B26964"/>
    <w:rsid w:val="00B30947"/>
    <w:rsid w:val="00B33748"/>
    <w:rsid w:val="00B33D17"/>
    <w:rsid w:val="00B37C0D"/>
    <w:rsid w:val="00B40B9A"/>
    <w:rsid w:val="00B42356"/>
    <w:rsid w:val="00B45850"/>
    <w:rsid w:val="00B45DCF"/>
    <w:rsid w:val="00B5066C"/>
    <w:rsid w:val="00B55571"/>
    <w:rsid w:val="00B5676C"/>
    <w:rsid w:val="00B57B71"/>
    <w:rsid w:val="00B61FD5"/>
    <w:rsid w:val="00B65450"/>
    <w:rsid w:val="00B6799D"/>
    <w:rsid w:val="00B70022"/>
    <w:rsid w:val="00B70243"/>
    <w:rsid w:val="00B704C5"/>
    <w:rsid w:val="00B72A7D"/>
    <w:rsid w:val="00B72DC4"/>
    <w:rsid w:val="00B734A5"/>
    <w:rsid w:val="00B7442C"/>
    <w:rsid w:val="00B74C70"/>
    <w:rsid w:val="00B74FDB"/>
    <w:rsid w:val="00B75D2B"/>
    <w:rsid w:val="00B80469"/>
    <w:rsid w:val="00B80FE6"/>
    <w:rsid w:val="00B81369"/>
    <w:rsid w:val="00B820FD"/>
    <w:rsid w:val="00B82219"/>
    <w:rsid w:val="00B82C2D"/>
    <w:rsid w:val="00B833C8"/>
    <w:rsid w:val="00B84B4B"/>
    <w:rsid w:val="00B84C31"/>
    <w:rsid w:val="00B859D1"/>
    <w:rsid w:val="00B87812"/>
    <w:rsid w:val="00B8791B"/>
    <w:rsid w:val="00B91A9F"/>
    <w:rsid w:val="00B9270B"/>
    <w:rsid w:val="00B95C4B"/>
    <w:rsid w:val="00B97019"/>
    <w:rsid w:val="00BA0623"/>
    <w:rsid w:val="00BA066A"/>
    <w:rsid w:val="00BA1AB3"/>
    <w:rsid w:val="00BA1ECA"/>
    <w:rsid w:val="00BA2F8B"/>
    <w:rsid w:val="00BA46F5"/>
    <w:rsid w:val="00BA48DF"/>
    <w:rsid w:val="00BA5151"/>
    <w:rsid w:val="00BA56FC"/>
    <w:rsid w:val="00BA6D89"/>
    <w:rsid w:val="00BA7030"/>
    <w:rsid w:val="00BA7FA4"/>
    <w:rsid w:val="00BB475F"/>
    <w:rsid w:val="00BB5924"/>
    <w:rsid w:val="00BB68AC"/>
    <w:rsid w:val="00BC0EAB"/>
    <w:rsid w:val="00BC0F74"/>
    <w:rsid w:val="00BC250C"/>
    <w:rsid w:val="00BC5038"/>
    <w:rsid w:val="00BC5B23"/>
    <w:rsid w:val="00BC5C9E"/>
    <w:rsid w:val="00BC6A70"/>
    <w:rsid w:val="00BD0BA1"/>
    <w:rsid w:val="00BD23ED"/>
    <w:rsid w:val="00BD2A77"/>
    <w:rsid w:val="00BD305A"/>
    <w:rsid w:val="00BD3F6F"/>
    <w:rsid w:val="00BD4CDE"/>
    <w:rsid w:val="00BD5524"/>
    <w:rsid w:val="00BE133B"/>
    <w:rsid w:val="00BE295F"/>
    <w:rsid w:val="00BE36D3"/>
    <w:rsid w:val="00BE39A7"/>
    <w:rsid w:val="00BE3D5F"/>
    <w:rsid w:val="00BE5D73"/>
    <w:rsid w:val="00BE5F4E"/>
    <w:rsid w:val="00BE5FD1"/>
    <w:rsid w:val="00BF1148"/>
    <w:rsid w:val="00BF1665"/>
    <w:rsid w:val="00BF2B95"/>
    <w:rsid w:val="00BF31BA"/>
    <w:rsid w:val="00BF4AD5"/>
    <w:rsid w:val="00BF4DBA"/>
    <w:rsid w:val="00BF5115"/>
    <w:rsid w:val="00BF574C"/>
    <w:rsid w:val="00BF6861"/>
    <w:rsid w:val="00BF6D5F"/>
    <w:rsid w:val="00C022EA"/>
    <w:rsid w:val="00C035AD"/>
    <w:rsid w:val="00C0362B"/>
    <w:rsid w:val="00C039E7"/>
    <w:rsid w:val="00C07202"/>
    <w:rsid w:val="00C0783A"/>
    <w:rsid w:val="00C10245"/>
    <w:rsid w:val="00C1027E"/>
    <w:rsid w:val="00C12891"/>
    <w:rsid w:val="00C13B3E"/>
    <w:rsid w:val="00C1463A"/>
    <w:rsid w:val="00C15DEE"/>
    <w:rsid w:val="00C173BB"/>
    <w:rsid w:val="00C17593"/>
    <w:rsid w:val="00C202EE"/>
    <w:rsid w:val="00C21452"/>
    <w:rsid w:val="00C221DA"/>
    <w:rsid w:val="00C243DD"/>
    <w:rsid w:val="00C25FAD"/>
    <w:rsid w:val="00C27DA7"/>
    <w:rsid w:val="00C31577"/>
    <w:rsid w:val="00C31628"/>
    <w:rsid w:val="00C31C3C"/>
    <w:rsid w:val="00C338F9"/>
    <w:rsid w:val="00C34629"/>
    <w:rsid w:val="00C35BAF"/>
    <w:rsid w:val="00C41A5D"/>
    <w:rsid w:val="00C431F2"/>
    <w:rsid w:val="00C4337E"/>
    <w:rsid w:val="00C43C62"/>
    <w:rsid w:val="00C475E0"/>
    <w:rsid w:val="00C52BED"/>
    <w:rsid w:val="00C54A41"/>
    <w:rsid w:val="00C54D5D"/>
    <w:rsid w:val="00C554A0"/>
    <w:rsid w:val="00C55DCD"/>
    <w:rsid w:val="00C55F76"/>
    <w:rsid w:val="00C60748"/>
    <w:rsid w:val="00C6174F"/>
    <w:rsid w:val="00C61CCA"/>
    <w:rsid w:val="00C62D96"/>
    <w:rsid w:val="00C62EE8"/>
    <w:rsid w:val="00C630B8"/>
    <w:rsid w:val="00C6365D"/>
    <w:rsid w:val="00C638CB"/>
    <w:rsid w:val="00C651F1"/>
    <w:rsid w:val="00C65239"/>
    <w:rsid w:val="00C74E12"/>
    <w:rsid w:val="00C76F61"/>
    <w:rsid w:val="00C771FD"/>
    <w:rsid w:val="00C82327"/>
    <w:rsid w:val="00C83106"/>
    <w:rsid w:val="00C83F1E"/>
    <w:rsid w:val="00C84F74"/>
    <w:rsid w:val="00C84FF9"/>
    <w:rsid w:val="00C85803"/>
    <w:rsid w:val="00C87137"/>
    <w:rsid w:val="00C92651"/>
    <w:rsid w:val="00C929D5"/>
    <w:rsid w:val="00C95741"/>
    <w:rsid w:val="00C95F2F"/>
    <w:rsid w:val="00C961CA"/>
    <w:rsid w:val="00C96440"/>
    <w:rsid w:val="00C97173"/>
    <w:rsid w:val="00CA072D"/>
    <w:rsid w:val="00CA31F8"/>
    <w:rsid w:val="00CA47CD"/>
    <w:rsid w:val="00CA57F7"/>
    <w:rsid w:val="00CB07B8"/>
    <w:rsid w:val="00CB0C37"/>
    <w:rsid w:val="00CB1F70"/>
    <w:rsid w:val="00CB3AB8"/>
    <w:rsid w:val="00CB7E7D"/>
    <w:rsid w:val="00CC06DD"/>
    <w:rsid w:val="00CC492A"/>
    <w:rsid w:val="00CC6A14"/>
    <w:rsid w:val="00CD0607"/>
    <w:rsid w:val="00CD19D7"/>
    <w:rsid w:val="00CD19F6"/>
    <w:rsid w:val="00CD475C"/>
    <w:rsid w:val="00CD7898"/>
    <w:rsid w:val="00CE1C23"/>
    <w:rsid w:val="00CE2208"/>
    <w:rsid w:val="00CE2231"/>
    <w:rsid w:val="00CE4C5F"/>
    <w:rsid w:val="00CE4E65"/>
    <w:rsid w:val="00CE4F91"/>
    <w:rsid w:val="00CE5E0B"/>
    <w:rsid w:val="00CE6391"/>
    <w:rsid w:val="00CE684E"/>
    <w:rsid w:val="00CE6985"/>
    <w:rsid w:val="00CF18E3"/>
    <w:rsid w:val="00CF1D09"/>
    <w:rsid w:val="00CF2168"/>
    <w:rsid w:val="00CF2F09"/>
    <w:rsid w:val="00CF3929"/>
    <w:rsid w:val="00D00236"/>
    <w:rsid w:val="00D0226A"/>
    <w:rsid w:val="00D068AD"/>
    <w:rsid w:val="00D06D1E"/>
    <w:rsid w:val="00D06EB0"/>
    <w:rsid w:val="00D071CD"/>
    <w:rsid w:val="00D11B99"/>
    <w:rsid w:val="00D12A1D"/>
    <w:rsid w:val="00D138B0"/>
    <w:rsid w:val="00D166D2"/>
    <w:rsid w:val="00D17D4A"/>
    <w:rsid w:val="00D20FD8"/>
    <w:rsid w:val="00D217C2"/>
    <w:rsid w:val="00D21806"/>
    <w:rsid w:val="00D22D6E"/>
    <w:rsid w:val="00D24DD3"/>
    <w:rsid w:val="00D254CF"/>
    <w:rsid w:val="00D25B1B"/>
    <w:rsid w:val="00D27408"/>
    <w:rsid w:val="00D27FFB"/>
    <w:rsid w:val="00D30157"/>
    <w:rsid w:val="00D33EA7"/>
    <w:rsid w:val="00D34108"/>
    <w:rsid w:val="00D35001"/>
    <w:rsid w:val="00D35904"/>
    <w:rsid w:val="00D36A3E"/>
    <w:rsid w:val="00D40C6B"/>
    <w:rsid w:val="00D42365"/>
    <w:rsid w:val="00D446E6"/>
    <w:rsid w:val="00D45102"/>
    <w:rsid w:val="00D476C0"/>
    <w:rsid w:val="00D47C0B"/>
    <w:rsid w:val="00D47D9B"/>
    <w:rsid w:val="00D5272F"/>
    <w:rsid w:val="00D529B2"/>
    <w:rsid w:val="00D52DF0"/>
    <w:rsid w:val="00D53FDA"/>
    <w:rsid w:val="00D559B7"/>
    <w:rsid w:val="00D55BFF"/>
    <w:rsid w:val="00D55E5B"/>
    <w:rsid w:val="00D56672"/>
    <w:rsid w:val="00D56850"/>
    <w:rsid w:val="00D629C8"/>
    <w:rsid w:val="00D64A5F"/>
    <w:rsid w:val="00D65282"/>
    <w:rsid w:val="00D66F23"/>
    <w:rsid w:val="00D743F6"/>
    <w:rsid w:val="00D74C6B"/>
    <w:rsid w:val="00D75CCB"/>
    <w:rsid w:val="00D77893"/>
    <w:rsid w:val="00D817D0"/>
    <w:rsid w:val="00D81972"/>
    <w:rsid w:val="00D82013"/>
    <w:rsid w:val="00D82887"/>
    <w:rsid w:val="00D839BA"/>
    <w:rsid w:val="00D842A4"/>
    <w:rsid w:val="00D8668D"/>
    <w:rsid w:val="00D86954"/>
    <w:rsid w:val="00D87693"/>
    <w:rsid w:val="00D905FC"/>
    <w:rsid w:val="00D90B13"/>
    <w:rsid w:val="00D910B4"/>
    <w:rsid w:val="00D97BD5"/>
    <w:rsid w:val="00DA013F"/>
    <w:rsid w:val="00DA040E"/>
    <w:rsid w:val="00DA41DB"/>
    <w:rsid w:val="00DA4827"/>
    <w:rsid w:val="00DA6086"/>
    <w:rsid w:val="00DA671A"/>
    <w:rsid w:val="00DA6ED7"/>
    <w:rsid w:val="00DB2028"/>
    <w:rsid w:val="00DB2210"/>
    <w:rsid w:val="00DB2DF9"/>
    <w:rsid w:val="00DB365C"/>
    <w:rsid w:val="00DB383C"/>
    <w:rsid w:val="00DB3D34"/>
    <w:rsid w:val="00DB63E7"/>
    <w:rsid w:val="00DC1473"/>
    <w:rsid w:val="00DC2FFD"/>
    <w:rsid w:val="00DC6E01"/>
    <w:rsid w:val="00DC7E8D"/>
    <w:rsid w:val="00DD177D"/>
    <w:rsid w:val="00DD38EF"/>
    <w:rsid w:val="00DD4672"/>
    <w:rsid w:val="00DD4D83"/>
    <w:rsid w:val="00DD5E0F"/>
    <w:rsid w:val="00DE0487"/>
    <w:rsid w:val="00DE0ADE"/>
    <w:rsid w:val="00DE0FC1"/>
    <w:rsid w:val="00DE115C"/>
    <w:rsid w:val="00DE367E"/>
    <w:rsid w:val="00DE4075"/>
    <w:rsid w:val="00DE4834"/>
    <w:rsid w:val="00DE644C"/>
    <w:rsid w:val="00DE69DA"/>
    <w:rsid w:val="00DE6EDD"/>
    <w:rsid w:val="00DE7648"/>
    <w:rsid w:val="00DF2A8C"/>
    <w:rsid w:val="00DF3EE3"/>
    <w:rsid w:val="00DF5600"/>
    <w:rsid w:val="00DF576E"/>
    <w:rsid w:val="00DF64A9"/>
    <w:rsid w:val="00DF6BBF"/>
    <w:rsid w:val="00E00F79"/>
    <w:rsid w:val="00E0493C"/>
    <w:rsid w:val="00E07201"/>
    <w:rsid w:val="00E07BB8"/>
    <w:rsid w:val="00E1201C"/>
    <w:rsid w:val="00E157B4"/>
    <w:rsid w:val="00E15B8D"/>
    <w:rsid w:val="00E16D8C"/>
    <w:rsid w:val="00E16DA3"/>
    <w:rsid w:val="00E17904"/>
    <w:rsid w:val="00E17941"/>
    <w:rsid w:val="00E202A4"/>
    <w:rsid w:val="00E21E94"/>
    <w:rsid w:val="00E229A2"/>
    <w:rsid w:val="00E23B7E"/>
    <w:rsid w:val="00E25579"/>
    <w:rsid w:val="00E27674"/>
    <w:rsid w:val="00E27A42"/>
    <w:rsid w:val="00E27F13"/>
    <w:rsid w:val="00E3020D"/>
    <w:rsid w:val="00E33A50"/>
    <w:rsid w:val="00E33C43"/>
    <w:rsid w:val="00E35E67"/>
    <w:rsid w:val="00E36372"/>
    <w:rsid w:val="00E36F7F"/>
    <w:rsid w:val="00E37AC2"/>
    <w:rsid w:val="00E37EEC"/>
    <w:rsid w:val="00E421FC"/>
    <w:rsid w:val="00E42A21"/>
    <w:rsid w:val="00E42F1A"/>
    <w:rsid w:val="00E434C2"/>
    <w:rsid w:val="00E43599"/>
    <w:rsid w:val="00E4781C"/>
    <w:rsid w:val="00E478C1"/>
    <w:rsid w:val="00E51321"/>
    <w:rsid w:val="00E53BE4"/>
    <w:rsid w:val="00E55448"/>
    <w:rsid w:val="00E57763"/>
    <w:rsid w:val="00E61C9F"/>
    <w:rsid w:val="00E62031"/>
    <w:rsid w:val="00E6213F"/>
    <w:rsid w:val="00E62FE5"/>
    <w:rsid w:val="00E639F1"/>
    <w:rsid w:val="00E646B3"/>
    <w:rsid w:val="00E64D65"/>
    <w:rsid w:val="00E65503"/>
    <w:rsid w:val="00E70E8E"/>
    <w:rsid w:val="00E71FD1"/>
    <w:rsid w:val="00E74171"/>
    <w:rsid w:val="00E7417D"/>
    <w:rsid w:val="00E75432"/>
    <w:rsid w:val="00E76098"/>
    <w:rsid w:val="00E775E0"/>
    <w:rsid w:val="00E8287F"/>
    <w:rsid w:val="00E837E9"/>
    <w:rsid w:val="00E84736"/>
    <w:rsid w:val="00E86110"/>
    <w:rsid w:val="00E86F14"/>
    <w:rsid w:val="00E934CB"/>
    <w:rsid w:val="00E93D8C"/>
    <w:rsid w:val="00E940B9"/>
    <w:rsid w:val="00E940C5"/>
    <w:rsid w:val="00E940DB"/>
    <w:rsid w:val="00E9503F"/>
    <w:rsid w:val="00E95666"/>
    <w:rsid w:val="00E96136"/>
    <w:rsid w:val="00E97290"/>
    <w:rsid w:val="00EA097A"/>
    <w:rsid w:val="00EA4F00"/>
    <w:rsid w:val="00EA5158"/>
    <w:rsid w:val="00EA6FFF"/>
    <w:rsid w:val="00EB39EB"/>
    <w:rsid w:val="00EB51BA"/>
    <w:rsid w:val="00EB55C2"/>
    <w:rsid w:val="00EC0B4C"/>
    <w:rsid w:val="00EC13A0"/>
    <w:rsid w:val="00EC24C5"/>
    <w:rsid w:val="00EC2FF7"/>
    <w:rsid w:val="00EC311E"/>
    <w:rsid w:val="00EC5BD4"/>
    <w:rsid w:val="00ED0614"/>
    <w:rsid w:val="00ED1635"/>
    <w:rsid w:val="00ED1854"/>
    <w:rsid w:val="00ED1E97"/>
    <w:rsid w:val="00ED3359"/>
    <w:rsid w:val="00ED50A0"/>
    <w:rsid w:val="00ED6A46"/>
    <w:rsid w:val="00EE00F3"/>
    <w:rsid w:val="00EE1C69"/>
    <w:rsid w:val="00EE2502"/>
    <w:rsid w:val="00EE67F3"/>
    <w:rsid w:val="00EF2185"/>
    <w:rsid w:val="00EF45D7"/>
    <w:rsid w:val="00EF7022"/>
    <w:rsid w:val="00EF7F23"/>
    <w:rsid w:val="00F00B7E"/>
    <w:rsid w:val="00F00D55"/>
    <w:rsid w:val="00F01739"/>
    <w:rsid w:val="00F023EA"/>
    <w:rsid w:val="00F02449"/>
    <w:rsid w:val="00F11C92"/>
    <w:rsid w:val="00F12222"/>
    <w:rsid w:val="00F13A3D"/>
    <w:rsid w:val="00F153BC"/>
    <w:rsid w:val="00F21E4B"/>
    <w:rsid w:val="00F273D7"/>
    <w:rsid w:val="00F30C9F"/>
    <w:rsid w:val="00F318B6"/>
    <w:rsid w:val="00F34037"/>
    <w:rsid w:val="00F34B56"/>
    <w:rsid w:val="00F34E19"/>
    <w:rsid w:val="00F35293"/>
    <w:rsid w:val="00F427D6"/>
    <w:rsid w:val="00F47C98"/>
    <w:rsid w:val="00F52115"/>
    <w:rsid w:val="00F522CF"/>
    <w:rsid w:val="00F5377B"/>
    <w:rsid w:val="00F53CDF"/>
    <w:rsid w:val="00F5733E"/>
    <w:rsid w:val="00F57601"/>
    <w:rsid w:val="00F579B4"/>
    <w:rsid w:val="00F57F7C"/>
    <w:rsid w:val="00F607CC"/>
    <w:rsid w:val="00F61A34"/>
    <w:rsid w:val="00F635B6"/>
    <w:rsid w:val="00F70F65"/>
    <w:rsid w:val="00F71C2A"/>
    <w:rsid w:val="00F71FA2"/>
    <w:rsid w:val="00F729D3"/>
    <w:rsid w:val="00F7430D"/>
    <w:rsid w:val="00F75065"/>
    <w:rsid w:val="00F75191"/>
    <w:rsid w:val="00F75B07"/>
    <w:rsid w:val="00F75CFA"/>
    <w:rsid w:val="00F76CBE"/>
    <w:rsid w:val="00F778C6"/>
    <w:rsid w:val="00F82B25"/>
    <w:rsid w:val="00F82C8E"/>
    <w:rsid w:val="00F83D24"/>
    <w:rsid w:val="00F85915"/>
    <w:rsid w:val="00F85F8E"/>
    <w:rsid w:val="00F86215"/>
    <w:rsid w:val="00F90096"/>
    <w:rsid w:val="00F92DBB"/>
    <w:rsid w:val="00F94318"/>
    <w:rsid w:val="00F956D3"/>
    <w:rsid w:val="00F9630F"/>
    <w:rsid w:val="00F97E27"/>
    <w:rsid w:val="00FA579E"/>
    <w:rsid w:val="00FA5D89"/>
    <w:rsid w:val="00FA6654"/>
    <w:rsid w:val="00FA69B2"/>
    <w:rsid w:val="00FA7A44"/>
    <w:rsid w:val="00FB0B6D"/>
    <w:rsid w:val="00FB1BBB"/>
    <w:rsid w:val="00FB1BEE"/>
    <w:rsid w:val="00FB47B1"/>
    <w:rsid w:val="00FB65A4"/>
    <w:rsid w:val="00FB6EF9"/>
    <w:rsid w:val="00FB76DC"/>
    <w:rsid w:val="00FC1AF0"/>
    <w:rsid w:val="00FC1C97"/>
    <w:rsid w:val="00FC3BFE"/>
    <w:rsid w:val="00FC3DEA"/>
    <w:rsid w:val="00FC427A"/>
    <w:rsid w:val="00FC5300"/>
    <w:rsid w:val="00FC650B"/>
    <w:rsid w:val="00FC6826"/>
    <w:rsid w:val="00FC76DE"/>
    <w:rsid w:val="00FC7B34"/>
    <w:rsid w:val="00FD00F6"/>
    <w:rsid w:val="00FD40F8"/>
    <w:rsid w:val="00FD61E7"/>
    <w:rsid w:val="00FD65A8"/>
    <w:rsid w:val="00FD72BD"/>
    <w:rsid w:val="00FD73AB"/>
    <w:rsid w:val="00FE2594"/>
    <w:rsid w:val="00FE4BDC"/>
    <w:rsid w:val="00FE543A"/>
    <w:rsid w:val="00FE5CC4"/>
    <w:rsid w:val="00FE61AA"/>
    <w:rsid w:val="00FE767B"/>
    <w:rsid w:val="00FF0B51"/>
    <w:rsid w:val="00FF262E"/>
    <w:rsid w:val="00FF2A1C"/>
    <w:rsid w:val="00FF2F79"/>
    <w:rsid w:val="00FF3BCD"/>
    <w:rsid w:val="00FF448D"/>
    <w:rsid w:val="00FF62EE"/>
    <w:rsid w:val="00FF678A"/>
    <w:rsid w:val="00FF6967"/>
    <w:rsid w:val="00FF7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612A"/>
    <w:rPr>
      <w:sz w:val="24"/>
      <w:szCs w:val="24"/>
    </w:rPr>
  </w:style>
  <w:style w:type="paragraph" w:styleId="1">
    <w:name w:val="heading 1"/>
    <w:basedOn w:val="a"/>
    <w:next w:val="a"/>
    <w:qFormat/>
    <w:rsid w:val="0001612A"/>
    <w:pPr>
      <w:keepNext/>
      <w:jc w:val="center"/>
      <w:outlineLvl w:val="0"/>
    </w:pPr>
    <w:rPr>
      <w:b/>
      <w:sz w:val="22"/>
    </w:rPr>
  </w:style>
  <w:style w:type="paragraph" w:styleId="3">
    <w:name w:val="heading 3"/>
    <w:basedOn w:val="a"/>
    <w:next w:val="a"/>
    <w:link w:val="30"/>
    <w:semiHidden/>
    <w:unhideWhenUsed/>
    <w:qFormat/>
    <w:rsid w:val="00925A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qFormat/>
    <w:rsid w:val="0001612A"/>
    <w:pPr>
      <w:keepNext/>
      <w:ind w:firstLine="426"/>
      <w:jc w:val="both"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1612A"/>
    <w:pPr>
      <w:ind w:hanging="510"/>
      <w:jc w:val="both"/>
    </w:pPr>
    <w:rPr>
      <w:sz w:val="28"/>
      <w:szCs w:val="20"/>
    </w:rPr>
  </w:style>
  <w:style w:type="paragraph" w:styleId="a5">
    <w:name w:val="Title"/>
    <w:basedOn w:val="a"/>
    <w:qFormat/>
    <w:rsid w:val="0001612A"/>
    <w:pPr>
      <w:jc w:val="center"/>
    </w:pPr>
    <w:rPr>
      <w:sz w:val="28"/>
      <w:szCs w:val="20"/>
    </w:rPr>
  </w:style>
  <w:style w:type="paragraph" w:customStyle="1" w:styleId="-2">
    <w:name w:val="Основной-2"/>
    <w:rsid w:val="0001612A"/>
    <w:pPr>
      <w:ind w:firstLine="170"/>
      <w:jc w:val="both"/>
    </w:pPr>
    <w:rPr>
      <w:rFonts w:ascii="Гельветика" w:hAnsi="Гельветика"/>
      <w:snapToGrid w:val="0"/>
      <w:sz w:val="17"/>
    </w:rPr>
  </w:style>
  <w:style w:type="paragraph" w:styleId="a6">
    <w:name w:val="Body Text"/>
    <w:basedOn w:val="a"/>
    <w:rsid w:val="0001612A"/>
    <w:pPr>
      <w:jc w:val="both"/>
    </w:pPr>
    <w:rPr>
      <w:sz w:val="28"/>
      <w:szCs w:val="20"/>
    </w:rPr>
  </w:style>
  <w:style w:type="paragraph" w:styleId="2">
    <w:name w:val="Body Text Indent 2"/>
    <w:basedOn w:val="a"/>
    <w:rsid w:val="0001612A"/>
    <w:pPr>
      <w:ind w:firstLine="1080"/>
      <w:jc w:val="both"/>
    </w:pPr>
  </w:style>
  <w:style w:type="paragraph" w:styleId="31">
    <w:name w:val="Body Text Indent 3"/>
    <w:basedOn w:val="a"/>
    <w:link w:val="32"/>
    <w:rsid w:val="0001612A"/>
    <w:pPr>
      <w:ind w:firstLine="426"/>
      <w:jc w:val="both"/>
    </w:pPr>
    <w:rPr>
      <w:b/>
      <w:sz w:val="28"/>
      <w:szCs w:val="20"/>
    </w:rPr>
  </w:style>
  <w:style w:type="paragraph" w:customStyle="1" w:styleId="Iauiue">
    <w:name w:val="Iau?iue"/>
    <w:rsid w:val="0001612A"/>
    <w:pPr>
      <w:widowControl w:val="0"/>
    </w:pPr>
  </w:style>
  <w:style w:type="paragraph" w:styleId="a7">
    <w:name w:val="header"/>
    <w:basedOn w:val="a"/>
    <w:rsid w:val="0001612A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01612A"/>
  </w:style>
  <w:style w:type="paragraph" w:styleId="a9">
    <w:name w:val="footer"/>
    <w:basedOn w:val="a"/>
    <w:rsid w:val="00304720"/>
    <w:pPr>
      <w:tabs>
        <w:tab w:val="center" w:pos="4677"/>
        <w:tab w:val="right" w:pos="9355"/>
      </w:tabs>
    </w:pPr>
  </w:style>
  <w:style w:type="character" w:customStyle="1" w:styleId="s0">
    <w:name w:val="s0"/>
    <w:basedOn w:val="a0"/>
    <w:rsid w:val="005B569F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0">
    <w:name w:val="Обычный1"/>
    <w:rsid w:val="00963FC8"/>
    <w:pPr>
      <w:jc w:val="center"/>
    </w:pPr>
    <w:rPr>
      <w:snapToGrid w:val="0"/>
      <w:sz w:val="28"/>
    </w:rPr>
  </w:style>
  <w:style w:type="table" w:styleId="aa">
    <w:name w:val="Table Grid"/>
    <w:basedOn w:val="a1"/>
    <w:rsid w:val="008317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semiHidden/>
    <w:rsid w:val="00AE7895"/>
    <w:rPr>
      <w:rFonts w:ascii="Tahoma" w:hAnsi="Tahoma" w:cs="Tahoma"/>
      <w:sz w:val="16"/>
      <w:szCs w:val="16"/>
    </w:rPr>
  </w:style>
  <w:style w:type="character" w:styleId="ac">
    <w:name w:val="line number"/>
    <w:basedOn w:val="a0"/>
    <w:rsid w:val="004B1EB5"/>
  </w:style>
  <w:style w:type="paragraph" w:customStyle="1" w:styleId="11">
    <w:name w:val="1"/>
    <w:basedOn w:val="a"/>
    <w:autoRedefine/>
    <w:rsid w:val="00425F9D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d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e"/>
    <w:uiPriority w:val="99"/>
    <w:qFormat/>
    <w:rsid w:val="00A15000"/>
    <w:pPr>
      <w:spacing w:before="100" w:beforeAutospacing="1" w:after="100" w:afterAutospacing="1"/>
    </w:pPr>
  </w:style>
  <w:style w:type="character" w:customStyle="1" w:styleId="a4">
    <w:name w:val="Основной текст с отступом Знак"/>
    <w:basedOn w:val="a0"/>
    <w:link w:val="a3"/>
    <w:rsid w:val="00DA41DB"/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6247CF"/>
    <w:rPr>
      <w:b/>
      <w:sz w:val="28"/>
    </w:rPr>
  </w:style>
  <w:style w:type="paragraph" w:styleId="af">
    <w:name w:val="List Paragraph"/>
    <w:basedOn w:val="a"/>
    <w:uiPriority w:val="34"/>
    <w:qFormat/>
    <w:rsid w:val="00803BEF"/>
    <w:pPr>
      <w:ind w:left="720"/>
      <w:contextualSpacing/>
    </w:pPr>
  </w:style>
  <w:style w:type="character" w:customStyle="1" w:styleId="ae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d"/>
    <w:uiPriority w:val="99"/>
    <w:locked/>
    <w:rsid w:val="00BA0623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925A2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A2205-4481-412B-9483-9702EC25C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800</Words>
  <Characters>1596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 изучении конкурсных заявок на предмет их полноты,  наличия ошибок в расчетах, правильности оформления документов в целом и</vt:lpstr>
    </vt:vector>
  </TitlesOfParts>
  <Company/>
  <LinksUpToDate>false</LinksUpToDate>
  <CharactersWithSpaces>18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 изучении конкурсных заявок на предмет их полноты,  наличия ошибок в расчетах, правильности оформления документов в целом и</dc:title>
  <dc:creator>**</dc:creator>
  <cp:lastModifiedBy>user</cp:lastModifiedBy>
  <cp:revision>26</cp:revision>
  <cp:lastPrinted>2020-02-28T05:25:00Z</cp:lastPrinted>
  <dcterms:created xsi:type="dcterms:W3CDTF">2020-02-27T04:59:00Z</dcterms:created>
  <dcterms:modified xsi:type="dcterms:W3CDTF">2020-02-28T05:43:00Z</dcterms:modified>
</cp:coreProperties>
</file>